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E6CD3" w14:textId="77777777" w:rsidR="00E438A2" w:rsidRPr="00795045" w:rsidRDefault="00E438A2" w:rsidP="00E43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50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ое военно-историческое общество</w:t>
      </w:r>
    </w:p>
    <w:p w14:paraId="2041CC05" w14:textId="77777777" w:rsidR="00E438A2" w:rsidRPr="00795045" w:rsidRDefault="00E438A2" w:rsidP="00E43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50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юз Реставраторов России</w:t>
      </w:r>
    </w:p>
    <w:p w14:paraId="173CAEEA" w14:textId="77777777" w:rsidR="00E438A2" w:rsidRPr="00795045" w:rsidRDefault="00E438A2" w:rsidP="00E438A2">
      <w:pPr>
        <w:rPr>
          <w:rStyle w:val="a4"/>
          <w:rFonts w:ascii="Times New Roman" w:hAnsi="Times New Roman" w:cs="Times New Roman"/>
          <w:sz w:val="28"/>
          <w:szCs w:val="28"/>
        </w:rPr>
      </w:pPr>
    </w:p>
    <w:p w14:paraId="0E0F0B59" w14:textId="77777777" w:rsidR="00FF457F" w:rsidRPr="00795045" w:rsidRDefault="00FF457F" w:rsidP="00E438A2">
      <w:pPr>
        <w:rPr>
          <w:rStyle w:val="a4"/>
          <w:rFonts w:ascii="Times New Roman" w:hAnsi="Times New Roman" w:cs="Times New Roman"/>
          <w:sz w:val="28"/>
          <w:szCs w:val="28"/>
        </w:rPr>
      </w:pPr>
    </w:p>
    <w:p w14:paraId="7232FB9E" w14:textId="77777777" w:rsidR="00FF457F" w:rsidRPr="00795045" w:rsidRDefault="00FF457F" w:rsidP="00E438A2">
      <w:pPr>
        <w:rPr>
          <w:rStyle w:val="a4"/>
          <w:rFonts w:ascii="Times New Roman" w:hAnsi="Times New Roman" w:cs="Times New Roman"/>
          <w:sz w:val="28"/>
          <w:szCs w:val="28"/>
        </w:rPr>
      </w:pPr>
    </w:p>
    <w:p w14:paraId="28EBD5A2" w14:textId="77777777" w:rsidR="00FF457F" w:rsidRPr="00795045" w:rsidRDefault="00FF457F" w:rsidP="00E438A2">
      <w:pPr>
        <w:rPr>
          <w:rStyle w:val="a4"/>
          <w:rFonts w:ascii="Times New Roman" w:hAnsi="Times New Roman" w:cs="Times New Roman"/>
          <w:sz w:val="28"/>
          <w:szCs w:val="28"/>
        </w:rPr>
      </w:pPr>
    </w:p>
    <w:p w14:paraId="7A6F7DCB" w14:textId="77777777" w:rsidR="00FF457F" w:rsidRPr="00795045" w:rsidRDefault="00FF457F" w:rsidP="00E438A2">
      <w:pPr>
        <w:rPr>
          <w:rStyle w:val="a4"/>
          <w:rFonts w:ascii="Times New Roman" w:hAnsi="Times New Roman" w:cs="Times New Roman"/>
          <w:sz w:val="28"/>
          <w:szCs w:val="28"/>
        </w:rPr>
      </w:pPr>
    </w:p>
    <w:p w14:paraId="2239BBB3" w14:textId="77777777" w:rsidR="00FF457F" w:rsidRPr="00795045" w:rsidRDefault="00FF457F" w:rsidP="00E438A2">
      <w:pPr>
        <w:rPr>
          <w:rStyle w:val="a4"/>
          <w:rFonts w:ascii="Times New Roman" w:hAnsi="Times New Roman" w:cs="Times New Roman"/>
          <w:sz w:val="28"/>
          <w:szCs w:val="28"/>
        </w:rPr>
      </w:pPr>
    </w:p>
    <w:p w14:paraId="1BE28BAF" w14:textId="77777777" w:rsidR="00FF457F" w:rsidRPr="00795045" w:rsidRDefault="00FF457F" w:rsidP="00E438A2">
      <w:pPr>
        <w:rPr>
          <w:rStyle w:val="a4"/>
          <w:rFonts w:ascii="Times New Roman" w:hAnsi="Times New Roman" w:cs="Times New Roman"/>
          <w:sz w:val="28"/>
          <w:szCs w:val="28"/>
        </w:rPr>
      </w:pPr>
    </w:p>
    <w:p w14:paraId="5D158141" w14:textId="77777777" w:rsidR="00FF457F" w:rsidRPr="00795045" w:rsidRDefault="00FF457F" w:rsidP="00E438A2">
      <w:pPr>
        <w:rPr>
          <w:rStyle w:val="a4"/>
          <w:rFonts w:ascii="Times New Roman" w:hAnsi="Times New Roman" w:cs="Times New Roman"/>
          <w:sz w:val="28"/>
          <w:szCs w:val="28"/>
        </w:rPr>
      </w:pPr>
    </w:p>
    <w:p w14:paraId="1D0C7BCC" w14:textId="2B5D91EA" w:rsidR="00E438A2" w:rsidRPr="00795045" w:rsidRDefault="00E438A2" w:rsidP="00E438A2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95045">
        <w:rPr>
          <w:rStyle w:val="a4"/>
          <w:rFonts w:ascii="Times New Roman" w:hAnsi="Times New Roman" w:cs="Times New Roman"/>
          <w:sz w:val="28"/>
          <w:szCs w:val="28"/>
        </w:rPr>
        <w:t>ВСЕРОССИЙСКИЙ КОНКУРС СТУДЕНЧЕСКИХ ПРОЕКТОВ «СТЕНА»</w:t>
      </w:r>
    </w:p>
    <w:p w14:paraId="01CAE1CA" w14:textId="77777777" w:rsidR="00CC7011" w:rsidRPr="00795045" w:rsidRDefault="00E438A2" w:rsidP="00E438A2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95045">
        <w:rPr>
          <w:rStyle w:val="a4"/>
          <w:rFonts w:ascii="Times New Roman" w:hAnsi="Times New Roman" w:cs="Times New Roman"/>
          <w:sz w:val="28"/>
          <w:szCs w:val="28"/>
        </w:rPr>
        <w:t>Конкурс идей</w:t>
      </w:r>
      <w:r w:rsidR="00CC7011" w:rsidRPr="0079504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14:paraId="6BD055C6" w14:textId="484C008C" w:rsidR="00CC7011" w:rsidRPr="00795045" w:rsidRDefault="00E438A2" w:rsidP="00E438A2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95045">
        <w:rPr>
          <w:rStyle w:val="a4"/>
          <w:rFonts w:ascii="Times New Roman" w:hAnsi="Times New Roman" w:cs="Times New Roman"/>
          <w:sz w:val="28"/>
          <w:szCs w:val="28"/>
        </w:rPr>
        <w:t xml:space="preserve">«Концепция реставрации и приспособления </w:t>
      </w:r>
      <w:r w:rsidR="00CC7011" w:rsidRPr="00795045">
        <w:rPr>
          <w:rStyle w:val="a4"/>
          <w:rFonts w:ascii="Times New Roman" w:hAnsi="Times New Roman" w:cs="Times New Roman"/>
          <w:sz w:val="28"/>
          <w:szCs w:val="28"/>
        </w:rPr>
        <w:t>объекта культурного наследия</w:t>
      </w:r>
      <w:r w:rsidR="00E437E0" w:rsidRPr="00795045">
        <w:rPr>
          <w:rStyle w:val="a4"/>
          <w:rFonts w:ascii="Times New Roman" w:hAnsi="Times New Roman" w:cs="Times New Roman"/>
          <w:sz w:val="28"/>
          <w:szCs w:val="28"/>
        </w:rPr>
        <w:t xml:space="preserve"> федерального значения</w:t>
      </w:r>
    </w:p>
    <w:p w14:paraId="0A00B430" w14:textId="027434AA" w:rsidR="00CC7011" w:rsidRPr="00795045" w:rsidRDefault="00CC7011" w:rsidP="00E438A2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95045">
        <w:rPr>
          <w:rStyle w:val="a4"/>
          <w:rFonts w:ascii="Times New Roman" w:hAnsi="Times New Roman" w:cs="Times New Roman"/>
          <w:sz w:val="28"/>
          <w:szCs w:val="28"/>
        </w:rPr>
        <w:t xml:space="preserve">«Крепостные башни и стены, </w:t>
      </w:r>
      <w:r w:rsidRPr="00795045">
        <w:rPr>
          <w:rStyle w:val="a4"/>
          <w:rFonts w:ascii="Times New Roman" w:hAnsi="Times New Roman" w:cs="Times New Roman"/>
          <w:sz w:val="28"/>
          <w:szCs w:val="28"/>
          <w:lang w:val="en-US"/>
        </w:rPr>
        <w:t>XVI</w:t>
      </w:r>
      <w:r w:rsidRPr="00795045">
        <w:rPr>
          <w:rStyle w:val="a4"/>
          <w:rFonts w:ascii="Times New Roman" w:hAnsi="Times New Roman" w:cs="Times New Roman"/>
          <w:sz w:val="28"/>
          <w:szCs w:val="28"/>
        </w:rPr>
        <w:t>-</w:t>
      </w:r>
      <w:r w:rsidRPr="00795045">
        <w:rPr>
          <w:rStyle w:val="a4"/>
          <w:rFonts w:ascii="Times New Roman" w:hAnsi="Times New Roman" w:cs="Times New Roman"/>
          <w:sz w:val="28"/>
          <w:szCs w:val="28"/>
          <w:lang w:val="en-US"/>
        </w:rPr>
        <w:t>XVIII</w:t>
      </w:r>
      <w:r w:rsidRPr="0079504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045">
        <w:rPr>
          <w:rStyle w:val="a4"/>
          <w:rFonts w:ascii="Times New Roman" w:hAnsi="Times New Roman" w:cs="Times New Roman"/>
          <w:sz w:val="28"/>
          <w:szCs w:val="28"/>
        </w:rPr>
        <w:t>в</w:t>
      </w:r>
      <w:r w:rsidR="002D594B" w:rsidRPr="00795045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795045">
        <w:rPr>
          <w:rStyle w:val="a4"/>
          <w:rFonts w:ascii="Times New Roman" w:hAnsi="Times New Roman" w:cs="Times New Roman"/>
          <w:sz w:val="28"/>
          <w:szCs w:val="28"/>
        </w:rPr>
        <w:t>в</w:t>
      </w:r>
      <w:proofErr w:type="spellEnd"/>
      <w:r w:rsidRPr="00795045">
        <w:rPr>
          <w:rStyle w:val="a4"/>
          <w:rFonts w:ascii="Times New Roman" w:hAnsi="Times New Roman" w:cs="Times New Roman"/>
          <w:sz w:val="28"/>
          <w:szCs w:val="28"/>
        </w:rPr>
        <w:t>.»,</w:t>
      </w:r>
    </w:p>
    <w:p w14:paraId="02F60B25" w14:textId="74C04ACD" w:rsidR="00E438A2" w:rsidRPr="00795045" w:rsidRDefault="00CC7011" w:rsidP="00E438A2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95045">
        <w:rPr>
          <w:rStyle w:val="a4"/>
          <w:rFonts w:ascii="Times New Roman" w:hAnsi="Times New Roman" w:cs="Times New Roman"/>
          <w:sz w:val="28"/>
          <w:szCs w:val="28"/>
        </w:rPr>
        <w:t xml:space="preserve">г. </w:t>
      </w:r>
      <w:r w:rsidR="00E438A2" w:rsidRPr="00795045">
        <w:rPr>
          <w:rStyle w:val="a4"/>
          <w:rFonts w:ascii="Times New Roman" w:hAnsi="Times New Roman" w:cs="Times New Roman"/>
          <w:sz w:val="28"/>
          <w:szCs w:val="28"/>
        </w:rPr>
        <w:t>Смоленск</w:t>
      </w:r>
      <w:r w:rsidRPr="00795045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14:paraId="3416293D" w14:textId="77777777" w:rsidR="00FF457F" w:rsidRPr="00795045" w:rsidRDefault="00FF457F" w:rsidP="00E438A2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14:paraId="5138D5BD" w14:textId="77777777" w:rsidR="00FF457F" w:rsidRPr="00795045" w:rsidRDefault="00FF457F" w:rsidP="00E438A2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14:paraId="0C6C9692" w14:textId="77777777" w:rsidR="00FF457F" w:rsidRPr="00795045" w:rsidRDefault="00FF457F" w:rsidP="00E438A2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14:paraId="3CD90986" w14:textId="77777777" w:rsidR="00FF457F" w:rsidRPr="00795045" w:rsidRDefault="00FF457F" w:rsidP="00E438A2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14:paraId="6D4F3324" w14:textId="77777777" w:rsidR="00FF457F" w:rsidRPr="00795045" w:rsidRDefault="00FF457F" w:rsidP="00E438A2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14:paraId="1269E7A3" w14:textId="77777777" w:rsidR="00FF457F" w:rsidRPr="00795045" w:rsidRDefault="00FF457F" w:rsidP="00E438A2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14:paraId="03E81FED" w14:textId="77777777" w:rsidR="00FF457F" w:rsidRPr="00795045" w:rsidRDefault="00FF457F" w:rsidP="00E438A2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14:paraId="11C016B4" w14:textId="77777777" w:rsidR="00FF457F" w:rsidRPr="00795045" w:rsidRDefault="00FF457F" w:rsidP="00FF457F">
      <w:pPr>
        <w:rPr>
          <w:rStyle w:val="a4"/>
          <w:rFonts w:ascii="Times New Roman" w:hAnsi="Times New Roman" w:cs="Times New Roman"/>
          <w:sz w:val="28"/>
          <w:szCs w:val="28"/>
        </w:rPr>
      </w:pPr>
    </w:p>
    <w:p w14:paraId="1133BE80" w14:textId="77777777" w:rsidR="001D788C" w:rsidRPr="00795045" w:rsidRDefault="00FF457F" w:rsidP="00FF4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045">
        <w:rPr>
          <w:rFonts w:ascii="Times New Roman" w:hAnsi="Times New Roman" w:cs="Times New Roman"/>
          <w:b/>
          <w:sz w:val="28"/>
          <w:szCs w:val="28"/>
        </w:rPr>
        <w:t>Москва, 2018</w:t>
      </w:r>
    </w:p>
    <w:p w14:paraId="36F021C2" w14:textId="77777777" w:rsidR="008A2577" w:rsidRPr="00795045" w:rsidRDefault="008A2577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95045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4"/>
        <w:tblW w:w="9639" w:type="dxa"/>
        <w:tblLook w:val="04A0" w:firstRow="1" w:lastRow="0" w:firstColumn="1" w:lastColumn="0" w:noHBand="0" w:noVBand="1"/>
      </w:tblPr>
      <w:tblGrid>
        <w:gridCol w:w="4531"/>
        <w:gridCol w:w="5108"/>
      </w:tblGrid>
      <w:tr w:rsidR="000733BF" w:rsidRPr="00795045" w14:paraId="37B8D4DE" w14:textId="77777777" w:rsidTr="00870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22FF1E17" w14:textId="77777777" w:rsidR="000733BF" w:rsidRPr="00795045" w:rsidRDefault="000733BF" w:rsidP="00870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</w:t>
            </w:r>
          </w:p>
          <w:p w14:paraId="2B46157A" w14:textId="77777777" w:rsidR="00870BE6" w:rsidRPr="00795045" w:rsidRDefault="000733BF" w:rsidP="00870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04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зидент</w:t>
            </w:r>
          </w:p>
          <w:p w14:paraId="5460140C" w14:textId="75749EE5" w:rsidR="000733BF" w:rsidRPr="00795045" w:rsidRDefault="000733BF" w:rsidP="00870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0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российской </w:t>
            </w:r>
          </w:p>
          <w:p w14:paraId="43B531AD" w14:textId="77777777" w:rsidR="000733BF" w:rsidRPr="00795045" w:rsidRDefault="000733BF" w:rsidP="00870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0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ственной организации </w:t>
            </w:r>
          </w:p>
          <w:p w14:paraId="0DFF1965" w14:textId="193F8C92" w:rsidR="000733BF" w:rsidRPr="00795045" w:rsidRDefault="000733BF" w:rsidP="00870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45">
              <w:rPr>
                <w:rFonts w:ascii="Times New Roman" w:hAnsi="Times New Roman" w:cs="Times New Roman"/>
                <w:b w:val="0"/>
                <w:sz w:val="28"/>
                <w:szCs w:val="28"/>
              </w:rPr>
              <w:t>«Союз Реставраторов России»</w:t>
            </w:r>
          </w:p>
          <w:p w14:paraId="32370CF6" w14:textId="77777777" w:rsidR="00870BE6" w:rsidRPr="00795045" w:rsidRDefault="00870BE6" w:rsidP="00870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09FB8" w14:textId="77777777" w:rsidR="00870BE6" w:rsidRPr="00795045" w:rsidRDefault="00870BE6" w:rsidP="00870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DF2D0" w14:textId="37E96F26" w:rsidR="000733BF" w:rsidRPr="00795045" w:rsidRDefault="000733BF" w:rsidP="00870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45">
              <w:rPr>
                <w:rFonts w:ascii="Times New Roman" w:hAnsi="Times New Roman" w:cs="Times New Roman"/>
                <w:sz w:val="28"/>
                <w:szCs w:val="28"/>
              </w:rPr>
              <w:t>_______________ В.Н. Фатин</w:t>
            </w:r>
          </w:p>
          <w:p w14:paraId="7F061082" w14:textId="77777777" w:rsidR="00870BE6" w:rsidRPr="00795045" w:rsidRDefault="00870BE6" w:rsidP="00870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8D51B" w14:textId="4CF72673" w:rsidR="000733BF" w:rsidRPr="00795045" w:rsidRDefault="000733BF" w:rsidP="00870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45">
              <w:rPr>
                <w:rFonts w:ascii="Times New Roman" w:hAnsi="Times New Roman" w:cs="Times New Roman"/>
                <w:sz w:val="28"/>
                <w:szCs w:val="28"/>
              </w:rPr>
              <w:t>«____» _______________ 2018 г.</w:t>
            </w:r>
          </w:p>
          <w:p w14:paraId="09E60F89" w14:textId="77777777" w:rsidR="000733BF" w:rsidRPr="00795045" w:rsidRDefault="000733BF" w:rsidP="003F23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8" w:type="dxa"/>
            <w:shd w:val="clear" w:color="auto" w:fill="auto"/>
          </w:tcPr>
          <w:p w14:paraId="59F584D3" w14:textId="77777777" w:rsidR="000733BF" w:rsidRPr="00795045" w:rsidRDefault="000733BF" w:rsidP="000733BF">
            <w:pPr>
              <w:widowControl w:val="0"/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4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AF57F60" w14:textId="77777777" w:rsidR="000733BF" w:rsidRPr="00795045" w:rsidRDefault="000733BF">
            <w:pPr>
              <w:widowControl w:val="0"/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045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ительный директор</w:t>
            </w:r>
          </w:p>
          <w:p w14:paraId="77244EDA" w14:textId="29C0CF56" w:rsidR="000733BF" w:rsidRPr="00795045" w:rsidRDefault="000733BF">
            <w:pPr>
              <w:widowControl w:val="0"/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04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российской общественно-государственной организации</w:t>
            </w:r>
          </w:p>
          <w:p w14:paraId="46F1FE40" w14:textId="77777777" w:rsidR="000733BF" w:rsidRPr="00795045" w:rsidRDefault="000733BF">
            <w:pPr>
              <w:widowControl w:val="0"/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045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оссийское военно-историческое общество»</w:t>
            </w:r>
          </w:p>
          <w:p w14:paraId="6EE3BF84" w14:textId="77777777" w:rsidR="00870BE6" w:rsidRPr="00795045" w:rsidRDefault="00870BE6">
            <w:pPr>
              <w:widowControl w:val="0"/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3BD3C" w14:textId="77777777" w:rsidR="000733BF" w:rsidRPr="00795045" w:rsidRDefault="000733BF">
            <w:pPr>
              <w:widowControl w:val="0"/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45">
              <w:rPr>
                <w:rFonts w:ascii="Times New Roman" w:hAnsi="Times New Roman" w:cs="Times New Roman"/>
                <w:sz w:val="28"/>
                <w:szCs w:val="28"/>
              </w:rPr>
              <w:t>_______________ В.А. Кононов</w:t>
            </w:r>
          </w:p>
          <w:p w14:paraId="26B45313" w14:textId="77777777" w:rsidR="00870BE6" w:rsidRPr="00795045" w:rsidRDefault="00870BE6">
            <w:pPr>
              <w:widowControl w:val="0"/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F746D" w14:textId="77777777" w:rsidR="000733BF" w:rsidRPr="00795045" w:rsidRDefault="000733BF">
            <w:pPr>
              <w:widowControl w:val="0"/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45">
              <w:rPr>
                <w:rFonts w:ascii="Times New Roman" w:hAnsi="Times New Roman" w:cs="Times New Roman"/>
                <w:sz w:val="28"/>
                <w:szCs w:val="28"/>
              </w:rPr>
              <w:t>«____» _______________ 2018 г.</w:t>
            </w:r>
          </w:p>
          <w:p w14:paraId="59EEC2ED" w14:textId="77777777" w:rsidR="000733BF" w:rsidRPr="00795045" w:rsidRDefault="000733BF" w:rsidP="003F23BA">
            <w:pPr>
              <w:widowControl w:val="0"/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19B79A" w14:textId="77777777" w:rsidR="003F23BA" w:rsidRPr="00795045" w:rsidRDefault="003F23BA" w:rsidP="003F23BA">
      <w:pPr>
        <w:widowControl w:val="0"/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55B94AF9" w14:textId="77777777" w:rsidR="003F23BA" w:rsidRPr="00795045" w:rsidRDefault="003F23BA" w:rsidP="003F23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E2E9C0E" w14:textId="77777777" w:rsidR="003F23BA" w:rsidRPr="00795045" w:rsidRDefault="003F23BA" w:rsidP="00870B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DACCE61" w14:textId="77777777" w:rsidR="000733BF" w:rsidRPr="00795045" w:rsidRDefault="000733BF" w:rsidP="001D78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02A71" w14:textId="77777777" w:rsidR="00870BE6" w:rsidRPr="00795045" w:rsidRDefault="00870BE6" w:rsidP="001D78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64CF0" w14:textId="77777777" w:rsidR="000733BF" w:rsidRPr="00795045" w:rsidRDefault="000733BF" w:rsidP="001D78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FF671" w14:textId="1611A441" w:rsidR="001D788C" w:rsidRPr="00795045" w:rsidRDefault="0016397F" w:rsidP="001D788C">
      <w:pPr>
        <w:pStyle w:val="a3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79504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148E479" w14:textId="77777777" w:rsidR="00CC7011" w:rsidRPr="00795045" w:rsidRDefault="00E438A2" w:rsidP="007920DF">
      <w:pPr>
        <w:spacing w:after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795045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всероссийского</w:t>
      </w:r>
      <w:r w:rsidR="001D788C" w:rsidRPr="00795045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открытого творческого конкурса </w:t>
      </w:r>
    </w:p>
    <w:p w14:paraId="3ABE6FA0" w14:textId="4B5ADE9A" w:rsidR="007920DF" w:rsidRPr="00795045" w:rsidRDefault="007920DF" w:rsidP="00731652">
      <w:pPr>
        <w:spacing w:after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795045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студенческих проектов «стена»</w:t>
      </w:r>
    </w:p>
    <w:p w14:paraId="7721DD22" w14:textId="4F948F5B" w:rsidR="00CC7011" w:rsidRPr="00795045" w:rsidRDefault="00E438A2" w:rsidP="00CC7011">
      <w:pPr>
        <w:spacing w:after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795045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на лучшую К</w:t>
      </w:r>
      <w:r w:rsidR="001D788C" w:rsidRPr="00795045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онцепцию </w:t>
      </w:r>
    </w:p>
    <w:p w14:paraId="0B6F08A5" w14:textId="77777777" w:rsidR="00CC7011" w:rsidRPr="00795045" w:rsidRDefault="001D788C" w:rsidP="00CC7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045">
        <w:rPr>
          <w:rFonts w:ascii="Times New Roman" w:hAnsi="Times New Roman" w:cs="Times New Roman"/>
          <w:b/>
          <w:sz w:val="28"/>
          <w:szCs w:val="28"/>
        </w:rPr>
        <w:t xml:space="preserve">РЕСТАВРАЦИИ </w:t>
      </w:r>
      <w:r w:rsidR="00CC7011" w:rsidRPr="00795045">
        <w:rPr>
          <w:rFonts w:ascii="Times New Roman" w:hAnsi="Times New Roman" w:cs="Times New Roman"/>
          <w:b/>
          <w:sz w:val="28"/>
          <w:szCs w:val="28"/>
        </w:rPr>
        <w:t>/</w:t>
      </w:r>
      <w:r w:rsidRPr="00795045">
        <w:rPr>
          <w:rFonts w:ascii="Times New Roman" w:hAnsi="Times New Roman" w:cs="Times New Roman"/>
          <w:b/>
          <w:sz w:val="28"/>
          <w:szCs w:val="28"/>
        </w:rPr>
        <w:t xml:space="preserve"> ПРИСПОСОБЛЕНИЯ </w:t>
      </w:r>
    </w:p>
    <w:p w14:paraId="2A3DFA89" w14:textId="454D5F20" w:rsidR="001D788C" w:rsidRPr="00795045" w:rsidRDefault="008A2577" w:rsidP="001D78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045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«КРЕПОСТНЫЕ БАШНИ И СТЕНЫ, </w:t>
      </w:r>
      <w:r w:rsidRPr="00795045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795045">
        <w:rPr>
          <w:rFonts w:ascii="Times New Roman" w:hAnsi="Times New Roman" w:cs="Times New Roman"/>
          <w:b/>
          <w:sz w:val="28"/>
          <w:szCs w:val="28"/>
        </w:rPr>
        <w:t>-</w:t>
      </w:r>
      <w:r w:rsidRPr="00795045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795045">
        <w:rPr>
          <w:rFonts w:ascii="Times New Roman" w:hAnsi="Times New Roman" w:cs="Times New Roman"/>
          <w:b/>
          <w:sz w:val="28"/>
          <w:szCs w:val="28"/>
        </w:rPr>
        <w:t xml:space="preserve"> ВВ», Г. СМОЛЕНСК</w:t>
      </w:r>
    </w:p>
    <w:p w14:paraId="26C11710" w14:textId="6191F0A8" w:rsidR="001D788C" w:rsidRPr="00795045" w:rsidRDefault="001D788C" w:rsidP="007D174F">
      <w:pPr>
        <w:pStyle w:val="a5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045">
        <w:rPr>
          <w:rFonts w:ascii="Times New Roman" w:hAnsi="Times New Roman" w:cs="Times New Roman"/>
          <w:b/>
          <w:sz w:val="28"/>
          <w:szCs w:val="28"/>
        </w:rPr>
        <w:t>Общая часть</w:t>
      </w:r>
      <w:r w:rsidR="0079731D" w:rsidRPr="00795045">
        <w:rPr>
          <w:rFonts w:ascii="Times New Roman" w:hAnsi="Times New Roman" w:cs="Times New Roman"/>
          <w:b/>
          <w:sz w:val="28"/>
          <w:szCs w:val="28"/>
        </w:rPr>
        <w:t>.</w:t>
      </w:r>
    </w:p>
    <w:p w14:paraId="589E8A9E" w14:textId="1D5A57EE" w:rsidR="001D788C" w:rsidRPr="00795045" w:rsidRDefault="001D788C" w:rsidP="007D174F">
      <w:pPr>
        <w:pStyle w:val="a6"/>
        <w:numPr>
          <w:ilvl w:val="1"/>
          <w:numId w:val="2"/>
        </w:numPr>
        <w:shd w:val="clear" w:color="auto" w:fill="FFFFFF"/>
        <w:spacing w:before="120" w:beforeAutospacing="0" w:after="120" w:afterAutospacing="0" w:line="276" w:lineRule="auto"/>
        <w:ind w:left="567" w:hanging="567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95045">
        <w:rPr>
          <w:rFonts w:eastAsia="Calibri"/>
          <w:bCs/>
          <w:color w:val="000000"/>
          <w:sz w:val="28"/>
          <w:szCs w:val="28"/>
          <w:lang w:eastAsia="en-US"/>
        </w:rPr>
        <w:t>Настоящее положение определяет порядок орга</w:t>
      </w:r>
      <w:r w:rsidR="00FF457F" w:rsidRPr="00795045">
        <w:rPr>
          <w:rFonts w:eastAsia="Calibri"/>
          <w:bCs/>
          <w:color w:val="000000"/>
          <w:sz w:val="28"/>
          <w:szCs w:val="28"/>
          <w:lang w:eastAsia="en-US"/>
        </w:rPr>
        <w:t>низации и проведения Всероссийск</w:t>
      </w:r>
      <w:r w:rsidRPr="00795045">
        <w:rPr>
          <w:rFonts w:eastAsia="Calibri"/>
          <w:bCs/>
          <w:color w:val="000000"/>
          <w:sz w:val="28"/>
          <w:szCs w:val="28"/>
          <w:lang w:eastAsia="en-US"/>
        </w:rPr>
        <w:t xml:space="preserve">ого открытого творческого конкурса </w:t>
      </w:r>
      <w:r w:rsidR="007920DF" w:rsidRPr="00795045">
        <w:rPr>
          <w:rFonts w:eastAsia="Calibri"/>
          <w:bCs/>
          <w:color w:val="000000"/>
          <w:sz w:val="28"/>
          <w:szCs w:val="28"/>
          <w:lang w:eastAsia="en-US"/>
        </w:rPr>
        <w:t xml:space="preserve">студенческих проектов «Стена» </w:t>
      </w:r>
      <w:r w:rsidRPr="00795045">
        <w:rPr>
          <w:rFonts w:eastAsia="Calibri"/>
          <w:bCs/>
          <w:color w:val="000000"/>
          <w:sz w:val="28"/>
          <w:szCs w:val="28"/>
          <w:lang w:eastAsia="en-US"/>
        </w:rPr>
        <w:t xml:space="preserve">на лучшую концепцию архитектурно-художественного решения реставрации </w:t>
      </w:r>
      <w:r w:rsidR="007920DF" w:rsidRPr="00795045">
        <w:rPr>
          <w:rFonts w:eastAsia="Calibri"/>
          <w:bCs/>
          <w:color w:val="000000"/>
          <w:sz w:val="28"/>
          <w:szCs w:val="28"/>
          <w:lang w:eastAsia="en-US"/>
        </w:rPr>
        <w:t>/</w:t>
      </w:r>
      <w:r w:rsidRPr="00795045">
        <w:rPr>
          <w:rFonts w:eastAsia="Calibri"/>
          <w:bCs/>
          <w:color w:val="000000"/>
          <w:sz w:val="28"/>
          <w:szCs w:val="28"/>
          <w:lang w:eastAsia="en-US"/>
        </w:rPr>
        <w:t xml:space="preserve"> приспособления </w:t>
      </w:r>
      <w:r w:rsidR="007920DF" w:rsidRPr="00795045">
        <w:rPr>
          <w:rFonts w:eastAsia="Calibri"/>
          <w:bCs/>
          <w:color w:val="000000"/>
          <w:sz w:val="28"/>
          <w:szCs w:val="28"/>
          <w:lang w:eastAsia="en-US"/>
        </w:rPr>
        <w:t xml:space="preserve">объекта культурного наследия </w:t>
      </w:r>
      <w:r w:rsidR="00E437E0" w:rsidRPr="00795045">
        <w:rPr>
          <w:rFonts w:eastAsia="Calibri"/>
          <w:bCs/>
          <w:color w:val="000000"/>
          <w:sz w:val="28"/>
          <w:szCs w:val="28"/>
          <w:lang w:eastAsia="en-US"/>
        </w:rPr>
        <w:t xml:space="preserve">федерального значения </w:t>
      </w:r>
      <w:r w:rsidR="007920DF" w:rsidRPr="00795045">
        <w:rPr>
          <w:rFonts w:eastAsia="Calibri"/>
          <w:bCs/>
          <w:color w:val="000000"/>
          <w:sz w:val="28"/>
          <w:szCs w:val="28"/>
          <w:lang w:eastAsia="en-US"/>
        </w:rPr>
        <w:t xml:space="preserve">«Крепостные </w:t>
      </w:r>
      <w:r w:rsidRPr="00795045">
        <w:rPr>
          <w:rFonts w:eastAsia="Calibri"/>
          <w:bCs/>
          <w:color w:val="000000"/>
          <w:sz w:val="28"/>
          <w:szCs w:val="28"/>
          <w:lang w:eastAsia="en-US"/>
        </w:rPr>
        <w:t xml:space="preserve">стены </w:t>
      </w:r>
      <w:r w:rsidR="007920DF" w:rsidRPr="00795045">
        <w:rPr>
          <w:rFonts w:eastAsia="Calibri"/>
          <w:bCs/>
          <w:color w:val="000000"/>
          <w:sz w:val="28"/>
          <w:szCs w:val="28"/>
          <w:lang w:eastAsia="en-US"/>
        </w:rPr>
        <w:t xml:space="preserve">и башни, </w:t>
      </w:r>
      <w:r w:rsidR="007920DF" w:rsidRPr="00795045">
        <w:rPr>
          <w:rFonts w:eastAsia="Calibri"/>
          <w:bCs/>
          <w:color w:val="000000"/>
          <w:sz w:val="28"/>
          <w:szCs w:val="28"/>
          <w:lang w:val="en-US" w:eastAsia="en-US"/>
        </w:rPr>
        <w:t>XVI</w:t>
      </w:r>
      <w:r w:rsidR="007920DF" w:rsidRPr="00795045">
        <w:rPr>
          <w:rFonts w:eastAsia="Calibri"/>
          <w:bCs/>
          <w:color w:val="000000"/>
          <w:sz w:val="28"/>
          <w:szCs w:val="28"/>
          <w:lang w:eastAsia="en-US"/>
        </w:rPr>
        <w:t>-</w:t>
      </w:r>
      <w:r w:rsidR="007920DF" w:rsidRPr="00795045">
        <w:rPr>
          <w:rFonts w:eastAsia="Calibri"/>
          <w:bCs/>
          <w:color w:val="000000"/>
          <w:sz w:val="28"/>
          <w:szCs w:val="28"/>
          <w:lang w:val="en-US" w:eastAsia="en-US"/>
        </w:rPr>
        <w:t>XVIII</w:t>
      </w:r>
      <w:r w:rsidR="007920DF" w:rsidRPr="00795045">
        <w:rPr>
          <w:rFonts w:eastAsia="Calibri"/>
          <w:bCs/>
          <w:color w:val="000000"/>
          <w:sz w:val="28"/>
          <w:szCs w:val="28"/>
          <w:lang w:eastAsia="en-US"/>
        </w:rPr>
        <w:t xml:space="preserve"> вв.», г. Смоленск </w:t>
      </w:r>
      <w:r w:rsidRPr="00795045">
        <w:rPr>
          <w:rFonts w:eastAsia="Calibri"/>
          <w:bCs/>
          <w:color w:val="000000"/>
          <w:sz w:val="28"/>
          <w:szCs w:val="28"/>
          <w:lang w:eastAsia="en-US"/>
        </w:rPr>
        <w:t>(далее по тексту – «Конкурс»).</w:t>
      </w:r>
    </w:p>
    <w:p w14:paraId="5538A604" w14:textId="7A6F4812" w:rsidR="001D788C" w:rsidRPr="00795045" w:rsidRDefault="001D788C" w:rsidP="007D174F">
      <w:pPr>
        <w:pStyle w:val="a6"/>
        <w:numPr>
          <w:ilvl w:val="1"/>
          <w:numId w:val="2"/>
        </w:numPr>
        <w:shd w:val="clear" w:color="auto" w:fill="FFFFFF"/>
        <w:spacing w:before="120" w:beforeAutospacing="0" w:after="120" w:afterAutospacing="0" w:line="276" w:lineRule="auto"/>
        <w:ind w:left="567" w:hanging="567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95045">
        <w:rPr>
          <w:rFonts w:eastAsia="Calibri"/>
          <w:bCs/>
          <w:color w:val="000000"/>
          <w:sz w:val="28"/>
          <w:szCs w:val="28"/>
          <w:lang w:eastAsia="en-US"/>
        </w:rPr>
        <w:t>Целью Конкурса является создание и выбор на конкурсных условиях лучшего проекта на заданну</w:t>
      </w:r>
      <w:r w:rsidR="008A2577" w:rsidRPr="00795045">
        <w:rPr>
          <w:rFonts w:eastAsia="Calibri"/>
          <w:bCs/>
          <w:color w:val="000000"/>
          <w:sz w:val="28"/>
          <w:szCs w:val="28"/>
          <w:lang w:eastAsia="en-US"/>
        </w:rPr>
        <w:t>ю тему</w:t>
      </w:r>
      <w:r w:rsidRPr="00795045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</w:p>
    <w:p w14:paraId="7945C064" w14:textId="21497C24" w:rsidR="001D788C" w:rsidRPr="00795045" w:rsidRDefault="001D788C" w:rsidP="007D174F">
      <w:pPr>
        <w:pStyle w:val="a6"/>
        <w:numPr>
          <w:ilvl w:val="1"/>
          <w:numId w:val="2"/>
        </w:numPr>
        <w:shd w:val="clear" w:color="auto" w:fill="FFFFFF"/>
        <w:spacing w:before="120" w:beforeAutospacing="0" w:after="120" w:afterAutospacing="0" w:line="276" w:lineRule="auto"/>
        <w:ind w:left="567" w:hanging="567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95045">
        <w:rPr>
          <w:rFonts w:eastAsia="Calibri"/>
          <w:bCs/>
          <w:color w:val="000000"/>
          <w:sz w:val="28"/>
          <w:szCs w:val="28"/>
          <w:lang w:eastAsia="en-US"/>
        </w:rPr>
        <w:t>Конкурс является открытым по составу участников. Участниками Конкурса могут быть физические лица</w:t>
      </w:r>
      <w:r w:rsidR="00FF457F" w:rsidRPr="0079504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8A2577" w:rsidRPr="00795045">
        <w:rPr>
          <w:rFonts w:eastAsia="Calibri"/>
          <w:bCs/>
          <w:color w:val="000000"/>
          <w:sz w:val="28"/>
          <w:szCs w:val="28"/>
          <w:lang w:eastAsia="en-US"/>
        </w:rPr>
        <w:t xml:space="preserve">старше 18 лет, обучающиеся </w:t>
      </w:r>
      <w:r w:rsidR="003C5445" w:rsidRPr="00795045">
        <w:rPr>
          <w:sz w:val="28"/>
          <w:szCs w:val="28"/>
        </w:rPr>
        <w:t>творческим специальностям,</w:t>
      </w:r>
      <w:r w:rsidR="003C5445" w:rsidRPr="00795045">
        <w:rPr>
          <w:b/>
          <w:bCs/>
          <w:sz w:val="28"/>
          <w:szCs w:val="28"/>
        </w:rPr>
        <w:t xml:space="preserve"> </w:t>
      </w:r>
      <w:r w:rsidR="003C5445" w:rsidRPr="00795045">
        <w:rPr>
          <w:bCs/>
          <w:sz w:val="28"/>
          <w:szCs w:val="28"/>
        </w:rPr>
        <w:t>реставрации,</w:t>
      </w:r>
      <w:r w:rsidR="003C5445" w:rsidRPr="00795045">
        <w:rPr>
          <w:b/>
          <w:bCs/>
          <w:sz w:val="28"/>
          <w:szCs w:val="28"/>
        </w:rPr>
        <w:t xml:space="preserve"> </w:t>
      </w:r>
      <w:r w:rsidR="003C5445" w:rsidRPr="00795045">
        <w:rPr>
          <w:sz w:val="28"/>
          <w:szCs w:val="28"/>
        </w:rPr>
        <w:t>музееведению, культурологии и туризму</w:t>
      </w:r>
      <w:r w:rsidR="003C5445" w:rsidRPr="0079504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8A2577" w:rsidRPr="00795045">
        <w:rPr>
          <w:rFonts w:eastAsia="Calibri"/>
          <w:bCs/>
          <w:color w:val="000000"/>
          <w:sz w:val="28"/>
          <w:szCs w:val="28"/>
          <w:lang w:eastAsia="en-US"/>
        </w:rPr>
        <w:t xml:space="preserve">в средних специальных и высших учебных заведениях, </w:t>
      </w:r>
      <w:r w:rsidRPr="00795045">
        <w:rPr>
          <w:rFonts w:eastAsia="Calibri"/>
          <w:bCs/>
          <w:color w:val="000000"/>
          <w:sz w:val="28"/>
          <w:szCs w:val="28"/>
          <w:lang w:eastAsia="en-US"/>
        </w:rPr>
        <w:t>или их объединения, творческие коллективы.</w:t>
      </w:r>
    </w:p>
    <w:p w14:paraId="03F2AD79" w14:textId="4A2524AC" w:rsidR="001D788C" w:rsidRPr="00795045" w:rsidRDefault="001D788C" w:rsidP="007D174F">
      <w:pPr>
        <w:pStyle w:val="a6"/>
        <w:numPr>
          <w:ilvl w:val="1"/>
          <w:numId w:val="2"/>
        </w:numPr>
        <w:shd w:val="clear" w:color="auto" w:fill="FFFFFF"/>
        <w:spacing w:before="120" w:beforeAutospacing="0" w:after="120" w:afterAutospacing="0" w:line="276" w:lineRule="auto"/>
        <w:ind w:left="567" w:hanging="567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95045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Организаторы Конкурса: Общероссийская общественно-государственная организация «Российское военно-историческое общество», Общероссийская общественная организация </w:t>
      </w:r>
      <w:r w:rsidR="00FF457F" w:rsidRPr="00795045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Pr="00795045">
        <w:rPr>
          <w:rFonts w:eastAsia="Calibri"/>
          <w:bCs/>
          <w:color w:val="000000"/>
          <w:sz w:val="28"/>
          <w:szCs w:val="28"/>
          <w:lang w:eastAsia="en-US"/>
        </w:rPr>
        <w:t>Союз Реставраторов России</w:t>
      </w:r>
      <w:r w:rsidR="00FF457F" w:rsidRPr="00795045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="003C6366" w:rsidRPr="00795045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3C6366" w:rsidRPr="00795045">
        <w:rPr>
          <w:rFonts w:eastAsia="Calibri"/>
          <w:bCs/>
          <w:sz w:val="28"/>
          <w:szCs w:val="28"/>
          <w:lang w:eastAsia="en-US"/>
        </w:rPr>
        <w:t>(далее по тексту – «Организаторы»)</w:t>
      </w:r>
      <w:r w:rsidRPr="00795045">
        <w:rPr>
          <w:rFonts w:eastAsia="Calibri"/>
          <w:bCs/>
          <w:sz w:val="28"/>
          <w:szCs w:val="28"/>
          <w:lang w:eastAsia="en-US"/>
        </w:rPr>
        <w:t>.</w:t>
      </w:r>
    </w:p>
    <w:p w14:paraId="7F613E65" w14:textId="5A688802" w:rsidR="00292DF4" w:rsidRPr="00795045" w:rsidRDefault="00292DF4" w:rsidP="00292DF4">
      <w:pPr>
        <w:pStyle w:val="a6"/>
        <w:numPr>
          <w:ilvl w:val="1"/>
          <w:numId w:val="2"/>
        </w:numPr>
        <w:shd w:val="clear" w:color="auto" w:fill="FFFFFF"/>
        <w:spacing w:before="120" w:after="120" w:line="276" w:lineRule="auto"/>
        <w:ind w:left="567" w:hanging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795045">
        <w:rPr>
          <w:rFonts w:eastAsia="Calibri"/>
          <w:bCs/>
          <w:sz w:val="28"/>
          <w:szCs w:val="28"/>
          <w:lang w:eastAsia="en-US"/>
        </w:rPr>
        <w:t>Прием заявок на участие в Конкурсе и конкурсных проектов осуществляется Организаторами в период</w:t>
      </w:r>
      <w:r w:rsidR="00317E3B" w:rsidRPr="00795045">
        <w:rPr>
          <w:rFonts w:eastAsia="Calibri"/>
          <w:bCs/>
          <w:sz w:val="28"/>
          <w:szCs w:val="28"/>
          <w:lang w:eastAsia="en-US"/>
        </w:rPr>
        <w:t xml:space="preserve">, указанный в разделе </w:t>
      </w:r>
      <w:r w:rsidR="00784AB9" w:rsidRPr="00795045">
        <w:rPr>
          <w:rFonts w:eastAsia="Calibri"/>
          <w:bCs/>
          <w:sz w:val="28"/>
          <w:szCs w:val="28"/>
          <w:lang w:eastAsia="en-US"/>
        </w:rPr>
        <w:t>6</w:t>
      </w:r>
      <w:r w:rsidR="00317E3B" w:rsidRPr="00795045">
        <w:rPr>
          <w:rFonts w:eastAsia="Calibri"/>
          <w:bCs/>
          <w:sz w:val="28"/>
          <w:szCs w:val="28"/>
          <w:lang w:eastAsia="en-US"/>
        </w:rPr>
        <w:t xml:space="preserve"> настоящего Положения</w:t>
      </w:r>
      <w:r w:rsidRPr="00795045">
        <w:rPr>
          <w:rFonts w:eastAsia="Calibri"/>
          <w:bCs/>
          <w:sz w:val="28"/>
          <w:szCs w:val="28"/>
          <w:lang w:eastAsia="en-US"/>
        </w:rPr>
        <w:t xml:space="preserve"> по указанным в п. </w:t>
      </w:r>
      <w:r w:rsidR="00784AB9" w:rsidRPr="00795045">
        <w:rPr>
          <w:rFonts w:eastAsia="Calibri"/>
          <w:bCs/>
          <w:sz w:val="28"/>
          <w:szCs w:val="28"/>
          <w:lang w:eastAsia="en-US"/>
        </w:rPr>
        <w:t>7</w:t>
      </w:r>
      <w:r w:rsidRPr="00795045">
        <w:rPr>
          <w:rFonts w:eastAsia="Calibri"/>
          <w:bCs/>
          <w:sz w:val="28"/>
          <w:szCs w:val="28"/>
          <w:lang w:eastAsia="en-US"/>
        </w:rPr>
        <w:t xml:space="preserve">.3. настоящего Положения адресам. </w:t>
      </w:r>
    </w:p>
    <w:p w14:paraId="0FF5B93A" w14:textId="438C8FC4" w:rsidR="001D788C" w:rsidRPr="00795045" w:rsidRDefault="001D788C" w:rsidP="00292DF4">
      <w:pPr>
        <w:pStyle w:val="a3"/>
        <w:numPr>
          <w:ilvl w:val="1"/>
          <w:numId w:val="2"/>
        </w:numPr>
        <w:spacing w:line="276" w:lineRule="auto"/>
        <w:ind w:hanging="63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045">
        <w:rPr>
          <w:rFonts w:ascii="Times New Roman" w:hAnsi="Times New Roman" w:cs="Times New Roman"/>
          <w:bCs/>
          <w:sz w:val="28"/>
          <w:szCs w:val="28"/>
        </w:rPr>
        <w:t>Победител</w:t>
      </w:r>
      <w:r w:rsidR="008A2577" w:rsidRPr="00795045">
        <w:rPr>
          <w:rFonts w:ascii="Times New Roman" w:hAnsi="Times New Roman" w:cs="Times New Roman"/>
          <w:bCs/>
          <w:sz w:val="28"/>
          <w:szCs w:val="28"/>
        </w:rPr>
        <w:t>ей</w:t>
      </w:r>
      <w:r w:rsidRPr="00795045">
        <w:rPr>
          <w:rFonts w:ascii="Times New Roman" w:hAnsi="Times New Roman" w:cs="Times New Roman"/>
          <w:bCs/>
          <w:sz w:val="28"/>
          <w:szCs w:val="28"/>
        </w:rPr>
        <w:t xml:space="preserve"> Конкурса определяет Конкурсная комиссия, </w:t>
      </w:r>
      <w:r w:rsidR="001D66F5" w:rsidRPr="0079504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E97F74" w:rsidRPr="00795045">
        <w:rPr>
          <w:rFonts w:ascii="Times New Roman" w:hAnsi="Times New Roman" w:cs="Times New Roman"/>
          <w:sz w:val="28"/>
          <w:szCs w:val="28"/>
        </w:rPr>
        <w:t>формир</w:t>
      </w:r>
      <w:r w:rsidR="001D66F5" w:rsidRPr="00795045">
        <w:rPr>
          <w:rFonts w:ascii="Times New Roman" w:hAnsi="Times New Roman" w:cs="Times New Roman"/>
          <w:sz w:val="28"/>
          <w:szCs w:val="28"/>
        </w:rPr>
        <w:t>ованная</w:t>
      </w:r>
      <w:r w:rsidR="00E97F74" w:rsidRPr="00795045">
        <w:rPr>
          <w:rFonts w:ascii="Times New Roman" w:hAnsi="Times New Roman" w:cs="Times New Roman"/>
          <w:sz w:val="28"/>
          <w:szCs w:val="28"/>
        </w:rPr>
        <w:t xml:space="preserve"> совместно Организаторами</w:t>
      </w:r>
      <w:r w:rsidR="002D594B" w:rsidRPr="00795045">
        <w:rPr>
          <w:rFonts w:ascii="Times New Roman" w:hAnsi="Times New Roman" w:cs="Times New Roman"/>
          <w:sz w:val="28"/>
          <w:szCs w:val="28"/>
        </w:rPr>
        <w:t>. Её</w:t>
      </w:r>
      <w:r w:rsidR="001D66F5" w:rsidRPr="00795045">
        <w:rPr>
          <w:rFonts w:ascii="Times New Roman" w:hAnsi="Times New Roman" w:cs="Times New Roman"/>
          <w:sz w:val="28"/>
          <w:szCs w:val="28"/>
        </w:rPr>
        <w:t xml:space="preserve"> состав утвержден</w:t>
      </w:r>
      <w:r w:rsidRPr="007950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F74" w:rsidRPr="00795045">
        <w:rPr>
          <w:rFonts w:ascii="Times New Roman" w:hAnsi="Times New Roman" w:cs="Times New Roman"/>
          <w:bCs/>
          <w:sz w:val="28"/>
          <w:szCs w:val="28"/>
        </w:rPr>
        <w:t xml:space="preserve">совместным </w:t>
      </w:r>
      <w:r w:rsidRPr="00795045">
        <w:rPr>
          <w:rFonts w:ascii="Times New Roman" w:hAnsi="Times New Roman" w:cs="Times New Roman"/>
          <w:bCs/>
          <w:sz w:val="28"/>
          <w:szCs w:val="28"/>
        </w:rPr>
        <w:t>приказом Исполнительного директора Общероссийской общественно-государственной организации «Российское военно-историческое общество»</w:t>
      </w:r>
      <w:r w:rsidR="00E97F74" w:rsidRPr="00795045">
        <w:rPr>
          <w:rFonts w:ascii="Times New Roman" w:hAnsi="Times New Roman" w:cs="Times New Roman"/>
          <w:bCs/>
          <w:sz w:val="28"/>
          <w:szCs w:val="28"/>
        </w:rPr>
        <w:t xml:space="preserve"> и Президент</w:t>
      </w:r>
      <w:r w:rsidR="001D66F5" w:rsidRPr="00795045">
        <w:rPr>
          <w:rFonts w:ascii="Times New Roman" w:hAnsi="Times New Roman" w:cs="Times New Roman"/>
          <w:bCs/>
          <w:sz w:val="28"/>
          <w:szCs w:val="28"/>
        </w:rPr>
        <w:t>а</w:t>
      </w:r>
      <w:r w:rsidR="00E97F74" w:rsidRPr="00795045">
        <w:rPr>
          <w:rFonts w:ascii="Times New Roman" w:hAnsi="Times New Roman" w:cs="Times New Roman"/>
          <w:bCs/>
          <w:sz w:val="28"/>
          <w:szCs w:val="28"/>
        </w:rPr>
        <w:t xml:space="preserve"> Общероссийской общественной организации «Союз Реставраторов России»</w:t>
      </w:r>
      <w:r w:rsidRPr="00795045">
        <w:rPr>
          <w:rFonts w:ascii="Times New Roman" w:hAnsi="Times New Roman" w:cs="Times New Roman"/>
          <w:bCs/>
          <w:sz w:val="28"/>
          <w:szCs w:val="28"/>
        </w:rPr>
        <w:t>. Члены Конкурсной комиссии не вправе принимать участие в Конкурсе.</w:t>
      </w:r>
    </w:p>
    <w:p w14:paraId="7B7DD381" w14:textId="77777777" w:rsidR="007D174F" w:rsidRPr="00795045" w:rsidRDefault="007D174F" w:rsidP="007D174F">
      <w:pPr>
        <w:pStyle w:val="a3"/>
        <w:spacing w:line="276" w:lineRule="auto"/>
        <w:ind w:left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6EF0549" w14:textId="1966E32A" w:rsidR="001D123D" w:rsidRPr="00795045" w:rsidRDefault="0079731D" w:rsidP="00870BE6">
      <w:pPr>
        <w:pStyle w:val="a5"/>
        <w:numPr>
          <w:ilvl w:val="0"/>
          <w:numId w:val="2"/>
        </w:numPr>
        <w:suppressAutoHyphens/>
        <w:spacing w:after="0"/>
        <w:ind w:left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95045">
        <w:rPr>
          <w:rStyle w:val="a4"/>
          <w:rFonts w:ascii="Times New Roman" w:hAnsi="Times New Roman" w:cs="Times New Roman"/>
          <w:sz w:val="28"/>
          <w:szCs w:val="28"/>
        </w:rPr>
        <w:t>Цели и задачи Конкурса.</w:t>
      </w:r>
    </w:p>
    <w:p w14:paraId="28EF8575" w14:textId="4963E7B3" w:rsidR="001D123D" w:rsidRPr="00795045" w:rsidRDefault="001D123D" w:rsidP="007D174F">
      <w:pPr>
        <w:pStyle w:val="a5"/>
        <w:numPr>
          <w:ilvl w:val="1"/>
          <w:numId w:val="2"/>
        </w:num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, интеллектуальное и личностное развитие </w:t>
      </w:r>
      <w:r w:rsidRPr="00795045">
        <w:rPr>
          <w:rFonts w:ascii="Times New Roman" w:hAnsi="Times New Roman" w:cs="Times New Roman"/>
          <w:sz w:val="28"/>
          <w:szCs w:val="28"/>
        </w:rPr>
        <w:t>студентов и учащихся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 на основе стимулирования творческой деятельности;</w:t>
      </w:r>
    </w:p>
    <w:p w14:paraId="07DF984C" w14:textId="77777777" w:rsidR="001D123D" w:rsidRPr="00795045" w:rsidRDefault="001D123D" w:rsidP="007D174F">
      <w:pPr>
        <w:numPr>
          <w:ilvl w:val="1"/>
          <w:numId w:val="2"/>
        </w:num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04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5045">
        <w:rPr>
          <w:rFonts w:ascii="Times New Roman" w:eastAsia="Times New Roman" w:hAnsi="Times New Roman" w:cs="Times New Roman"/>
          <w:color w:val="000000"/>
          <w:sz w:val="28"/>
          <w:szCs w:val="28"/>
        </w:rPr>
        <w:t>ривлечение внимания представителей профессиональных организаций, творческих коллективов и общественных союзов к решению вопросов, связанных с сохранением и современным использованием объектов культурного наследия;</w:t>
      </w:r>
    </w:p>
    <w:p w14:paraId="27E25754" w14:textId="77777777" w:rsidR="001D123D" w:rsidRPr="00795045" w:rsidRDefault="001D123D" w:rsidP="007D174F">
      <w:pPr>
        <w:numPr>
          <w:ilvl w:val="1"/>
          <w:numId w:val="2"/>
        </w:num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045">
        <w:rPr>
          <w:rFonts w:ascii="Times New Roman" w:eastAsia="Times New Roman" w:hAnsi="Times New Roman" w:cs="Times New Roman"/>
          <w:sz w:val="28"/>
          <w:szCs w:val="28"/>
        </w:rPr>
        <w:t>Стимулирование деятельности образовательных учреждений;</w:t>
      </w:r>
    </w:p>
    <w:p w14:paraId="313D0270" w14:textId="77777777" w:rsidR="001D123D" w:rsidRPr="00795045" w:rsidRDefault="001D123D" w:rsidP="007D174F">
      <w:pPr>
        <w:numPr>
          <w:ilvl w:val="1"/>
          <w:numId w:val="2"/>
        </w:numPr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045">
        <w:rPr>
          <w:rFonts w:ascii="Times New Roman" w:eastAsia="Times New Roman" w:hAnsi="Times New Roman" w:cs="Times New Roman"/>
          <w:sz w:val="28"/>
          <w:szCs w:val="28"/>
        </w:rPr>
        <w:t>Развитие кадрового потенциала реставрационной</w:t>
      </w:r>
      <w:r w:rsidRPr="00795045">
        <w:rPr>
          <w:rFonts w:ascii="Times New Roman" w:hAnsi="Times New Roman" w:cs="Times New Roman"/>
          <w:sz w:val="28"/>
          <w:szCs w:val="28"/>
        </w:rPr>
        <w:t>, туристической культурологической отраслей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, оказание помощи в профессиональном становлении молодых специалистов и их корпоративной солидарности, активизации общественных объединений для поддержки молодежи в формировании </w:t>
      </w:r>
      <w:r w:rsidRPr="00795045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 карьеры</w:t>
      </w:r>
      <w:r w:rsidRPr="00795045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14:paraId="0C936320" w14:textId="77777777" w:rsidR="001D123D" w:rsidRPr="00795045" w:rsidRDefault="001D123D" w:rsidP="007D174F">
      <w:pPr>
        <w:numPr>
          <w:ilvl w:val="1"/>
          <w:numId w:val="2"/>
        </w:numPr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естижа </w:t>
      </w:r>
      <w:r w:rsidRPr="00795045">
        <w:rPr>
          <w:rFonts w:ascii="Times New Roman" w:hAnsi="Times New Roman" w:cs="Times New Roman"/>
          <w:sz w:val="28"/>
          <w:szCs w:val="28"/>
        </w:rPr>
        <w:t>творческих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 профессий;</w:t>
      </w:r>
    </w:p>
    <w:p w14:paraId="0D4E6D56" w14:textId="77777777" w:rsidR="001D123D" w:rsidRPr="00795045" w:rsidRDefault="001D123D" w:rsidP="007D174F">
      <w:pPr>
        <w:numPr>
          <w:ilvl w:val="1"/>
          <w:numId w:val="2"/>
        </w:numPr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>Получение учащимися в процессе исследования объектов культурного наследия знаний и опыта, которые будут способствовать формированию их патриотического сознания;</w:t>
      </w:r>
    </w:p>
    <w:p w14:paraId="14C54440" w14:textId="53679856" w:rsidR="001D123D" w:rsidRPr="00795045" w:rsidRDefault="001D123D" w:rsidP="007D174F">
      <w:pPr>
        <w:numPr>
          <w:ilvl w:val="1"/>
          <w:numId w:val="2"/>
        </w:numPr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Воспитание </w:t>
      </w:r>
      <w:r w:rsidR="00E437E0" w:rsidRPr="00795045">
        <w:rPr>
          <w:rFonts w:ascii="Times New Roman" w:eastAsia="Times New Roman" w:hAnsi="Times New Roman" w:cs="Times New Roman"/>
          <w:sz w:val="28"/>
          <w:szCs w:val="28"/>
        </w:rPr>
        <w:t xml:space="preserve">у активной части молодежи 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>интереса к наследию и осознание ответственности за будущее этого наследия.</w:t>
      </w:r>
    </w:p>
    <w:p w14:paraId="6ED81414" w14:textId="77777777" w:rsidR="001D123D" w:rsidRPr="00795045" w:rsidRDefault="001D123D" w:rsidP="007D174F">
      <w:pPr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873262" w14:textId="07255ED8" w:rsidR="001D123D" w:rsidRPr="00795045" w:rsidRDefault="001D123D" w:rsidP="00870BE6">
      <w:pPr>
        <w:pStyle w:val="a5"/>
        <w:numPr>
          <w:ilvl w:val="0"/>
          <w:numId w:val="2"/>
        </w:numPr>
        <w:suppressAutoHyphens/>
        <w:spacing w:after="0"/>
        <w:ind w:left="709" w:hanging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95045">
        <w:rPr>
          <w:rStyle w:val="a4"/>
          <w:rFonts w:ascii="Times New Roman" w:hAnsi="Times New Roman" w:cs="Times New Roman"/>
          <w:sz w:val="28"/>
          <w:szCs w:val="28"/>
        </w:rPr>
        <w:t xml:space="preserve">Направления </w:t>
      </w:r>
      <w:r w:rsidR="00871A39" w:rsidRPr="00795045">
        <w:rPr>
          <w:rStyle w:val="a4"/>
          <w:rFonts w:ascii="Times New Roman" w:hAnsi="Times New Roman" w:cs="Times New Roman"/>
          <w:sz w:val="28"/>
          <w:szCs w:val="28"/>
        </w:rPr>
        <w:t>Конкурса</w:t>
      </w:r>
      <w:r w:rsidR="0079731D" w:rsidRPr="00795045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14:paraId="47A4C1D4" w14:textId="26FE0212" w:rsidR="001D123D" w:rsidRPr="00795045" w:rsidRDefault="001D123D" w:rsidP="007D174F">
      <w:pPr>
        <w:numPr>
          <w:ilvl w:val="1"/>
          <w:numId w:val="2"/>
        </w:numPr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 xml:space="preserve">Научно-исследовательское обоснование и концептуальные предложения проекта реставрации и приспособления объекта культурного наследия </w:t>
      </w:r>
      <w:r w:rsidRPr="00795045">
        <w:rPr>
          <w:rFonts w:ascii="Times New Roman" w:hAnsi="Times New Roman" w:cs="Times New Roman"/>
          <w:sz w:val="28"/>
          <w:szCs w:val="28"/>
        </w:rPr>
        <w:lastRenderedPageBreak/>
        <w:t>федерального значения «Крепостные стены и башни</w:t>
      </w:r>
      <w:r w:rsidR="00E437E0" w:rsidRPr="00795045">
        <w:rPr>
          <w:rFonts w:ascii="Times New Roman" w:hAnsi="Times New Roman" w:cs="Times New Roman"/>
          <w:sz w:val="28"/>
          <w:szCs w:val="28"/>
        </w:rPr>
        <w:t>, XVI-XVIII вв.</w:t>
      </w:r>
      <w:r w:rsidRPr="00795045">
        <w:rPr>
          <w:rFonts w:ascii="Times New Roman" w:hAnsi="Times New Roman" w:cs="Times New Roman"/>
          <w:sz w:val="28"/>
          <w:szCs w:val="28"/>
        </w:rPr>
        <w:t>» г. Смоленск</w:t>
      </w:r>
      <w:r w:rsidR="008A2577" w:rsidRPr="00795045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871A39" w:rsidRPr="00795045">
        <w:rPr>
          <w:rFonts w:ascii="Times New Roman" w:hAnsi="Times New Roman" w:cs="Times New Roman"/>
          <w:sz w:val="28"/>
          <w:szCs w:val="28"/>
        </w:rPr>
        <w:t>–</w:t>
      </w:r>
      <w:r w:rsidR="008A2577" w:rsidRPr="00795045">
        <w:rPr>
          <w:rFonts w:ascii="Times New Roman" w:hAnsi="Times New Roman" w:cs="Times New Roman"/>
          <w:sz w:val="28"/>
          <w:szCs w:val="28"/>
        </w:rPr>
        <w:t xml:space="preserve"> </w:t>
      </w:r>
      <w:r w:rsidR="00871A39" w:rsidRPr="00795045">
        <w:rPr>
          <w:rFonts w:ascii="Times New Roman" w:hAnsi="Times New Roman" w:cs="Times New Roman"/>
          <w:sz w:val="28"/>
          <w:szCs w:val="28"/>
        </w:rPr>
        <w:t>«Стена»)</w:t>
      </w:r>
      <w:r w:rsidRPr="00795045">
        <w:rPr>
          <w:rFonts w:ascii="Times New Roman" w:hAnsi="Times New Roman" w:cs="Times New Roman"/>
          <w:sz w:val="28"/>
          <w:szCs w:val="28"/>
        </w:rPr>
        <w:t>;</w:t>
      </w:r>
    </w:p>
    <w:p w14:paraId="7FBB8469" w14:textId="65B2DF15" w:rsidR="00366712" w:rsidRPr="00795045" w:rsidRDefault="00366712" w:rsidP="007D174F">
      <w:pPr>
        <w:numPr>
          <w:ilvl w:val="1"/>
          <w:numId w:val="2"/>
        </w:numPr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 xml:space="preserve">Концепция использования </w:t>
      </w:r>
      <w:r w:rsidR="00871A39" w:rsidRPr="00795045">
        <w:rPr>
          <w:rFonts w:ascii="Times New Roman" w:hAnsi="Times New Roman" w:cs="Times New Roman"/>
          <w:sz w:val="28"/>
          <w:szCs w:val="28"/>
        </w:rPr>
        <w:t>Стены</w:t>
      </w:r>
      <w:r w:rsidRPr="00795045">
        <w:rPr>
          <w:rFonts w:ascii="Times New Roman" w:hAnsi="Times New Roman" w:cs="Times New Roman"/>
          <w:sz w:val="28"/>
          <w:szCs w:val="28"/>
        </w:rPr>
        <w:t xml:space="preserve"> и прилегающей к не</w:t>
      </w:r>
      <w:r w:rsidR="00871A39" w:rsidRPr="00795045">
        <w:rPr>
          <w:rFonts w:ascii="Times New Roman" w:hAnsi="Times New Roman" w:cs="Times New Roman"/>
          <w:sz w:val="28"/>
          <w:szCs w:val="28"/>
        </w:rPr>
        <w:t>й</w:t>
      </w:r>
      <w:r w:rsidRPr="00795045">
        <w:rPr>
          <w:rFonts w:ascii="Times New Roman" w:hAnsi="Times New Roman" w:cs="Times New Roman"/>
          <w:sz w:val="28"/>
          <w:szCs w:val="28"/>
        </w:rPr>
        <w:t xml:space="preserve"> территории, как исторического городского ландшафта;</w:t>
      </w:r>
    </w:p>
    <w:p w14:paraId="722CE25D" w14:textId="719B6AE0" w:rsidR="00366712" w:rsidRPr="00795045" w:rsidRDefault="00366712" w:rsidP="007D174F">
      <w:pPr>
        <w:numPr>
          <w:ilvl w:val="1"/>
          <w:numId w:val="2"/>
        </w:numPr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 xml:space="preserve">Развитие научно-познавательных и культурно-развлекательных функций </w:t>
      </w:r>
      <w:r w:rsidR="00871A39" w:rsidRPr="00795045">
        <w:rPr>
          <w:rFonts w:ascii="Times New Roman" w:hAnsi="Times New Roman" w:cs="Times New Roman"/>
          <w:sz w:val="28"/>
          <w:szCs w:val="28"/>
        </w:rPr>
        <w:t>Стены</w:t>
      </w:r>
      <w:r w:rsidRPr="00795045">
        <w:rPr>
          <w:rFonts w:ascii="Times New Roman" w:hAnsi="Times New Roman" w:cs="Times New Roman"/>
          <w:sz w:val="28"/>
          <w:szCs w:val="28"/>
        </w:rPr>
        <w:t xml:space="preserve"> и территории</w:t>
      </w:r>
      <w:r w:rsidR="006D3C37" w:rsidRPr="00795045">
        <w:rPr>
          <w:rFonts w:ascii="Times New Roman" w:hAnsi="Times New Roman" w:cs="Times New Roman"/>
          <w:sz w:val="28"/>
          <w:szCs w:val="28"/>
        </w:rPr>
        <w:t>,</w:t>
      </w:r>
      <w:r w:rsidRPr="00795045">
        <w:rPr>
          <w:rFonts w:ascii="Times New Roman" w:hAnsi="Times New Roman" w:cs="Times New Roman"/>
          <w:sz w:val="28"/>
          <w:szCs w:val="28"/>
        </w:rPr>
        <w:t xml:space="preserve"> прилегающей к не</w:t>
      </w:r>
      <w:r w:rsidR="00871A39" w:rsidRPr="00795045">
        <w:rPr>
          <w:rFonts w:ascii="Times New Roman" w:hAnsi="Times New Roman" w:cs="Times New Roman"/>
          <w:sz w:val="28"/>
          <w:szCs w:val="28"/>
        </w:rPr>
        <w:t>й</w:t>
      </w:r>
      <w:r w:rsidRPr="00795045">
        <w:rPr>
          <w:rFonts w:ascii="Times New Roman" w:hAnsi="Times New Roman" w:cs="Times New Roman"/>
          <w:sz w:val="28"/>
          <w:szCs w:val="28"/>
        </w:rPr>
        <w:t>;</w:t>
      </w:r>
    </w:p>
    <w:p w14:paraId="12A8FC83" w14:textId="5867DFE9" w:rsidR="00366712" w:rsidRPr="00795045" w:rsidRDefault="00366712" w:rsidP="007D174F">
      <w:pPr>
        <w:numPr>
          <w:ilvl w:val="1"/>
          <w:numId w:val="2"/>
        </w:numPr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 xml:space="preserve">Концептуальное предложение обеспечения туристической привлекательности </w:t>
      </w:r>
      <w:r w:rsidR="00871A39" w:rsidRPr="00795045">
        <w:rPr>
          <w:rFonts w:ascii="Times New Roman" w:hAnsi="Times New Roman" w:cs="Times New Roman"/>
          <w:sz w:val="28"/>
          <w:szCs w:val="28"/>
        </w:rPr>
        <w:t>Стены</w:t>
      </w:r>
      <w:r w:rsidRPr="00795045">
        <w:rPr>
          <w:rFonts w:ascii="Times New Roman" w:hAnsi="Times New Roman" w:cs="Times New Roman"/>
          <w:sz w:val="28"/>
          <w:szCs w:val="28"/>
        </w:rPr>
        <w:t>.</w:t>
      </w:r>
    </w:p>
    <w:p w14:paraId="6B2779D4" w14:textId="77777777" w:rsidR="00366712" w:rsidRPr="00795045" w:rsidRDefault="00366712" w:rsidP="007D174F">
      <w:pPr>
        <w:pStyle w:val="a5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C0F5E6" w14:textId="3FB43360" w:rsidR="001D788C" w:rsidRPr="00795045" w:rsidRDefault="001D123D" w:rsidP="00870BE6">
      <w:pPr>
        <w:pStyle w:val="a5"/>
        <w:numPr>
          <w:ilvl w:val="0"/>
          <w:numId w:val="2"/>
        </w:numPr>
        <w:suppressAutoHyphens/>
        <w:spacing w:after="0"/>
        <w:ind w:left="709" w:hanging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95045">
        <w:rPr>
          <w:rStyle w:val="a4"/>
          <w:rFonts w:ascii="Times New Roman" w:hAnsi="Times New Roman" w:cs="Times New Roman"/>
          <w:sz w:val="28"/>
          <w:szCs w:val="28"/>
        </w:rPr>
        <w:t>Основные задачи конкурсного проекта</w:t>
      </w:r>
      <w:r w:rsidR="0079731D" w:rsidRPr="00795045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14:paraId="275C99CD" w14:textId="77777777" w:rsidR="00366712" w:rsidRPr="00795045" w:rsidRDefault="00366712" w:rsidP="007D174F">
      <w:pPr>
        <w:numPr>
          <w:ilvl w:val="1"/>
          <w:numId w:val="2"/>
        </w:numPr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>Добиться композиционно-художественной выразительности и соответствия проектного решения значимости заданной темы;</w:t>
      </w:r>
    </w:p>
    <w:p w14:paraId="48CFE715" w14:textId="6D1512D7" w:rsidR="00366712" w:rsidRPr="00795045" w:rsidRDefault="00366712" w:rsidP="007D174F">
      <w:pPr>
        <w:numPr>
          <w:ilvl w:val="1"/>
          <w:numId w:val="2"/>
        </w:numPr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 xml:space="preserve">Предусмотреть предложения по комплексному архитектурно-художественному решению приспособления </w:t>
      </w:r>
      <w:r w:rsidR="00871A39" w:rsidRPr="00795045">
        <w:rPr>
          <w:rFonts w:ascii="Times New Roman" w:hAnsi="Times New Roman" w:cs="Times New Roman"/>
          <w:sz w:val="28"/>
          <w:szCs w:val="28"/>
        </w:rPr>
        <w:t>Стены</w:t>
      </w:r>
      <w:r w:rsidRPr="00795045">
        <w:rPr>
          <w:rFonts w:ascii="Times New Roman" w:hAnsi="Times New Roman" w:cs="Times New Roman"/>
          <w:sz w:val="28"/>
          <w:szCs w:val="28"/>
        </w:rPr>
        <w:t xml:space="preserve"> к современным функциям, благоустройству территории, организации транспортных и пешеходных потоков, включению в композицию малых архитектурных форм.</w:t>
      </w:r>
    </w:p>
    <w:p w14:paraId="6257AE20" w14:textId="2B4F377E" w:rsidR="00366712" w:rsidRPr="00795045" w:rsidRDefault="00366712" w:rsidP="007D174F">
      <w:pPr>
        <w:numPr>
          <w:ilvl w:val="1"/>
          <w:numId w:val="2"/>
        </w:numPr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 xml:space="preserve">Концепция архитектурно-художественного решения должна соответствовать требованиям, предъявляемым к общественным пространствам и условиям создания </w:t>
      </w:r>
      <w:proofErr w:type="spellStart"/>
      <w:r w:rsidRPr="00795045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795045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14:paraId="5D8AC1C6" w14:textId="77777777" w:rsidR="007D174F" w:rsidRPr="00795045" w:rsidRDefault="007D174F" w:rsidP="007D174F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157D13" w14:textId="37E507C3" w:rsidR="00DA4ECA" w:rsidRPr="00795045" w:rsidRDefault="00DA4ECA" w:rsidP="007D174F">
      <w:pPr>
        <w:pStyle w:val="a5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5045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79731D" w:rsidRPr="00795045">
        <w:rPr>
          <w:rFonts w:ascii="Times New Roman" w:hAnsi="Times New Roman" w:cs="Times New Roman"/>
          <w:b/>
          <w:sz w:val="28"/>
          <w:szCs w:val="28"/>
        </w:rPr>
        <w:t>К</w:t>
      </w:r>
      <w:r w:rsidRPr="00795045">
        <w:rPr>
          <w:rFonts w:ascii="Times New Roman" w:hAnsi="Times New Roman" w:cs="Times New Roman"/>
          <w:b/>
          <w:sz w:val="28"/>
          <w:szCs w:val="28"/>
        </w:rPr>
        <w:t>онкурса</w:t>
      </w:r>
      <w:r w:rsidR="0079731D" w:rsidRPr="00795045">
        <w:rPr>
          <w:rFonts w:ascii="Times New Roman" w:hAnsi="Times New Roman" w:cs="Times New Roman"/>
          <w:b/>
          <w:sz w:val="28"/>
          <w:szCs w:val="28"/>
        </w:rPr>
        <w:t>.</w:t>
      </w:r>
    </w:p>
    <w:p w14:paraId="11E98627" w14:textId="3C5C080F" w:rsidR="00870BE6" w:rsidRPr="00795045" w:rsidRDefault="00870BE6" w:rsidP="007C48C6">
      <w:pPr>
        <w:pStyle w:val="a5"/>
        <w:numPr>
          <w:ilvl w:val="1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>Победителей Конкурса определяет Конкурсная комиссия, созданная в соответствии с п. 1.6. настоящего Положения.</w:t>
      </w:r>
    </w:p>
    <w:p w14:paraId="31ADF680" w14:textId="73B69053" w:rsidR="00870BE6" w:rsidRPr="00795045" w:rsidRDefault="00870BE6" w:rsidP="007C48C6">
      <w:pPr>
        <w:pStyle w:val="a5"/>
        <w:numPr>
          <w:ilvl w:val="1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>Факт подачи участником</w:t>
      </w:r>
      <w:r w:rsidRPr="007950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5045">
        <w:rPr>
          <w:rFonts w:ascii="Times New Roman" w:hAnsi="Times New Roman" w:cs="Times New Roman"/>
          <w:sz w:val="28"/>
          <w:szCs w:val="28"/>
        </w:rPr>
        <w:t>заявки на участие в Конкурсе означает безусловное согласие с принципами и правилами проведения Конкурса, устанавливаемыми настоящим Положением, а также отказ от каких-либо претензий к Организаторам конкурса, основанных на содержании настоящего Положения, при этом выполнение требований настоящего Положения одинаково обязательно как для Организаторов конкурса, так и для его участников.</w:t>
      </w:r>
    </w:p>
    <w:p w14:paraId="3DCBB7D0" w14:textId="5B060148" w:rsidR="00870BE6" w:rsidRPr="00795045" w:rsidRDefault="00870BE6" w:rsidP="007C48C6">
      <w:pPr>
        <w:pStyle w:val="a5"/>
        <w:numPr>
          <w:ilvl w:val="1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>Поступившие на Конкурс проекты оцениваются по следующим критериям:</w:t>
      </w:r>
    </w:p>
    <w:p w14:paraId="2311B569" w14:textId="2CB1F975" w:rsidR="00DA4ECA" w:rsidRPr="00795045" w:rsidRDefault="00DA4ECA" w:rsidP="007D174F">
      <w:pPr>
        <w:pStyle w:val="a5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871A39" w:rsidRPr="00795045">
        <w:rPr>
          <w:rFonts w:ascii="Times New Roman" w:hAnsi="Times New Roman" w:cs="Times New Roman"/>
          <w:sz w:val="28"/>
          <w:szCs w:val="28"/>
        </w:rPr>
        <w:t>конкурсного проекта</w:t>
      </w:r>
      <w:r w:rsidRPr="00795045">
        <w:rPr>
          <w:rFonts w:ascii="Times New Roman" w:hAnsi="Times New Roman" w:cs="Times New Roman"/>
          <w:sz w:val="28"/>
          <w:szCs w:val="28"/>
        </w:rPr>
        <w:t xml:space="preserve"> целям </w:t>
      </w:r>
      <w:r w:rsidR="00871A39" w:rsidRPr="00795045">
        <w:rPr>
          <w:rFonts w:ascii="Times New Roman" w:hAnsi="Times New Roman" w:cs="Times New Roman"/>
          <w:sz w:val="28"/>
          <w:szCs w:val="28"/>
        </w:rPr>
        <w:t>Конкурса</w:t>
      </w:r>
      <w:r w:rsidRPr="00795045">
        <w:rPr>
          <w:rFonts w:ascii="Times New Roman" w:hAnsi="Times New Roman" w:cs="Times New Roman"/>
          <w:sz w:val="28"/>
          <w:szCs w:val="28"/>
        </w:rPr>
        <w:t>;</w:t>
      </w:r>
    </w:p>
    <w:p w14:paraId="40D578D8" w14:textId="1E14CC9F" w:rsidR="00DA4ECA" w:rsidRPr="00795045" w:rsidRDefault="00DA4ECA" w:rsidP="007D174F">
      <w:pPr>
        <w:pStyle w:val="a5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>уникальное, творческое, запоминающееся художественное решение;</w:t>
      </w:r>
    </w:p>
    <w:p w14:paraId="1EFABFDD" w14:textId="4DD7C143" w:rsidR="00DA4ECA" w:rsidRPr="00795045" w:rsidRDefault="00DA4ECA" w:rsidP="007D174F">
      <w:pPr>
        <w:pStyle w:val="a5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045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ктическая значимость</w:t>
      </w:r>
      <w:r w:rsidR="000A4467" w:rsidRPr="00795045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14:paraId="181D1AC1" w14:textId="246C5014" w:rsidR="00DA4ECA" w:rsidRPr="00795045" w:rsidRDefault="00DA4ECA" w:rsidP="007D174F">
      <w:pPr>
        <w:pStyle w:val="a5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045">
        <w:rPr>
          <w:rFonts w:ascii="Times New Roman" w:eastAsia="Times New Roman" w:hAnsi="Times New Roman" w:cs="Times New Roman"/>
          <w:bCs/>
          <w:iCs/>
          <w:sz w:val="28"/>
          <w:szCs w:val="28"/>
        </w:rPr>
        <w:t>стиль и ясность подачи материала;</w:t>
      </w:r>
    </w:p>
    <w:p w14:paraId="6A48CBBB" w14:textId="7C40F8ED" w:rsidR="00DA4ECA" w:rsidRPr="00795045" w:rsidRDefault="00DA4ECA" w:rsidP="007D174F">
      <w:pPr>
        <w:pStyle w:val="a5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045">
        <w:rPr>
          <w:rFonts w:ascii="Times New Roman" w:hAnsi="Times New Roman" w:cs="Times New Roman"/>
          <w:bCs/>
          <w:iCs/>
          <w:sz w:val="28"/>
          <w:szCs w:val="28"/>
        </w:rPr>
        <w:t>графическое оформление конкурсно</w:t>
      </w:r>
      <w:r w:rsidR="00722FB7" w:rsidRPr="00795045">
        <w:rPr>
          <w:rFonts w:ascii="Times New Roman" w:hAnsi="Times New Roman" w:cs="Times New Roman"/>
          <w:bCs/>
          <w:iCs/>
          <w:sz w:val="28"/>
          <w:szCs w:val="28"/>
        </w:rPr>
        <w:t>го проекта</w:t>
      </w:r>
      <w:r w:rsidRPr="0079504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2A18D767" w14:textId="1DD2E25E" w:rsidR="00DA4ECA" w:rsidRPr="00795045" w:rsidRDefault="00DA4ECA" w:rsidP="007D174F">
      <w:pPr>
        <w:pStyle w:val="a5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045">
        <w:rPr>
          <w:rFonts w:ascii="Times New Roman" w:hAnsi="Times New Roman" w:cs="Times New Roman"/>
          <w:bCs/>
          <w:iCs/>
          <w:sz w:val="28"/>
          <w:szCs w:val="28"/>
        </w:rPr>
        <w:t xml:space="preserve">структура и содержание </w:t>
      </w:r>
      <w:r w:rsidR="00871A39" w:rsidRPr="00795045">
        <w:rPr>
          <w:rFonts w:ascii="Times New Roman" w:hAnsi="Times New Roman" w:cs="Times New Roman"/>
          <w:bCs/>
          <w:iCs/>
          <w:sz w:val="28"/>
          <w:szCs w:val="28"/>
        </w:rPr>
        <w:t>конкурсно</w:t>
      </w:r>
      <w:r w:rsidR="00722FB7" w:rsidRPr="00795045">
        <w:rPr>
          <w:rFonts w:ascii="Times New Roman" w:hAnsi="Times New Roman" w:cs="Times New Roman"/>
          <w:bCs/>
          <w:iCs/>
          <w:sz w:val="28"/>
          <w:szCs w:val="28"/>
        </w:rPr>
        <w:t>го проекта</w:t>
      </w:r>
      <w:r w:rsidRPr="0079504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09E42A52" w14:textId="0A7C28F2" w:rsidR="00DA4ECA" w:rsidRPr="00795045" w:rsidRDefault="00DA4ECA" w:rsidP="007D174F">
      <w:pPr>
        <w:pStyle w:val="a5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04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актуальность предложений по функциональному использованию </w:t>
      </w:r>
      <w:r w:rsidR="00722FB7" w:rsidRPr="00795045">
        <w:rPr>
          <w:rFonts w:ascii="Times New Roman" w:hAnsi="Times New Roman" w:cs="Times New Roman"/>
          <w:bCs/>
          <w:iCs/>
          <w:sz w:val="28"/>
          <w:szCs w:val="28"/>
        </w:rPr>
        <w:t>Стены</w:t>
      </w:r>
      <w:r w:rsidRPr="0079504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904046E" w14:textId="484A9642" w:rsidR="001D123D" w:rsidRPr="00795045" w:rsidRDefault="001D123D" w:rsidP="007C48C6">
      <w:pPr>
        <w:pStyle w:val="a5"/>
        <w:numPr>
          <w:ilvl w:val="1"/>
          <w:numId w:val="2"/>
        </w:numPr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>Конкурс проводится в два тура.</w:t>
      </w:r>
    </w:p>
    <w:p w14:paraId="5971C93E" w14:textId="77777777" w:rsidR="00DD2E5C" w:rsidRPr="00795045" w:rsidRDefault="007B190E" w:rsidP="00DD2E5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9504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ервый тур Конкурса</w:t>
      </w:r>
      <w:r w:rsidRPr="0079504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</w:t>
      </w:r>
      <w:r w:rsidR="00DD2E5C" w:rsidRPr="00795045">
        <w:rPr>
          <w:rFonts w:ascii="Times New Roman" w:hAnsi="Times New Roman" w:cs="Times New Roman"/>
          <w:sz w:val="28"/>
          <w:szCs w:val="28"/>
        </w:rPr>
        <w:t xml:space="preserve">предварительный отбор. Представленные участниками Конкурса проекты оцениваются Конкурсной комиссией по 10-бальной шкале на соответствие критериям Конкурса. </w:t>
      </w:r>
    </w:p>
    <w:p w14:paraId="6DDDAA98" w14:textId="77777777" w:rsidR="00DD2E5C" w:rsidRPr="00795045" w:rsidRDefault="00DD2E5C" w:rsidP="00DD2E5C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> Конкурсные проекты, набравшие наибольшее количество баллов и прошедшие предварительный отбор, демонстрируются на открытии волонтерского лагеря «Стена» в г. Смоленск (июнь 2018 г.).</w:t>
      </w:r>
    </w:p>
    <w:p w14:paraId="2AA15B84" w14:textId="38A7207E" w:rsidR="007D174F" w:rsidRPr="00795045" w:rsidRDefault="007B190E" w:rsidP="00DD2E5C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9504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торой тур Конкурса </w:t>
      </w:r>
      <w:r w:rsidR="00212B87" w:rsidRPr="00795045">
        <w:rPr>
          <w:rFonts w:ascii="Times New Roman" w:eastAsia="Times New Roman" w:hAnsi="Times New Roman" w:cs="Times New Roman"/>
          <w:bCs/>
          <w:iCs/>
          <w:sz w:val="28"/>
          <w:szCs w:val="28"/>
        </w:rPr>
        <w:t>–</w:t>
      </w:r>
      <w:r w:rsidRPr="0079504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D2E5C" w:rsidRPr="00795045">
        <w:rPr>
          <w:rFonts w:ascii="Times New Roman" w:hAnsi="Times New Roman" w:cs="Times New Roman"/>
          <w:sz w:val="28"/>
          <w:szCs w:val="28"/>
        </w:rPr>
        <w:t>определение Победителей Конкурса, в процессе которого, помимо соответствия конкурсного проекта критериям (п. 5.3 Положения), проект будет оцениваться с точки зрения практич</w:t>
      </w:r>
      <w:r w:rsidR="007C48C6" w:rsidRPr="00795045">
        <w:rPr>
          <w:rFonts w:ascii="Times New Roman" w:hAnsi="Times New Roman" w:cs="Times New Roman"/>
          <w:sz w:val="28"/>
          <w:szCs w:val="28"/>
        </w:rPr>
        <w:t>еского применения и реализации.</w:t>
      </w:r>
    </w:p>
    <w:p w14:paraId="301E5F65" w14:textId="77777777" w:rsidR="00986572" w:rsidRPr="00795045" w:rsidRDefault="00986572" w:rsidP="00986572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18089264" w14:textId="4FC9D9FD" w:rsidR="00FD5E48" w:rsidRPr="00795045" w:rsidRDefault="007B190E" w:rsidP="00D0145E">
      <w:pPr>
        <w:ind w:left="567" w:hanging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>Решени</w:t>
      </w:r>
      <w:r w:rsidR="00986572" w:rsidRPr="00795045">
        <w:rPr>
          <w:rFonts w:ascii="Times New Roman" w:hAnsi="Times New Roman" w:cs="Times New Roman"/>
          <w:sz w:val="28"/>
          <w:szCs w:val="28"/>
        </w:rPr>
        <w:t>я</w:t>
      </w:r>
      <w:r w:rsidRPr="00795045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986572" w:rsidRPr="00795045">
        <w:rPr>
          <w:rFonts w:ascii="Times New Roman" w:hAnsi="Times New Roman" w:cs="Times New Roman"/>
          <w:sz w:val="28"/>
          <w:szCs w:val="28"/>
        </w:rPr>
        <w:t>ю</w:t>
      </w:r>
      <w:r w:rsidRPr="00795045">
        <w:rPr>
          <w:rFonts w:ascii="Times New Roman" w:hAnsi="Times New Roman" w:cs="Times New Roman"/>
          <w:sz w:val="28"/>
          <w:szCs w:val="28"/>
        </w:rPr>
        <w:t>тся</w:t>
      </w:r>
      <w:r w:rsidR="00986572" w:rsidRPr="00795045">
        <w:rPr>
          <w:rFonts w:ascii="Times New Roman" w:hAnsi="Times New Roman" w:cs="Times New Roman"/>
          <w:sz w:val="28"/>
          <w:szCs w:val="28"/>
        </w:rPr>
        <w:t xml:space="preserve"> Конкурсной комиссией</w:t>
      </w:r>
      <w:r w:rsidR="00986572" w:rsidRPr="007950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5045">
        <w:rPr>
          <w:rFonts w:ascii="Times New Roman" w:hAnsi="Times New Roman" w:cs="Times New Roman"/>
          <w:sz w:val="28"/>
          <w:szCs w:val="28"/>
        </w:rPr>
        <w:t xml:space="preserve">простым большинством голосов </w:t>
      </w:r>
      <w:r w:rsidR="00E374D7" w:rsidRPr="00795045">
        <w:rPr>
          <w:rFonts w:ascii="Times New Roman" w:hAnsi="Times New Roman" w:cs="Times New Roman"/>
          <w:sz w:val="28"/>
          <w:szCs w:val="28"/>
        </w:rPr>
        <w:t>членов Комиссии, принявших участие в голосовании, при наличии кворума.</w:t>
      </w:r>
      <w:r w:rsidR="00E374D7" w:rsidRPr="007950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5045">
        <w:rPr>
          <w:rFonts w:ascii="Times New Roman" w:hAnsi="Times New Roman" w:cs="Times New Roman"/>
          <w:sz w:val="28"/>
          <w:szCs w:val="28"/>
        </w:rPr>
        <w:t>Решени</w:t>
      </w:r>
      <w:r w:rsidR="00986572" w:rsidRPr="00795045">
        <w:rPr>
          <w:rFonts w:ascii="Times New Roman" w:hAnsi="Times New Roman" w:cs="Times New Roman"/>
          <w:sz w:val="28"/>
          <w:szCs w:val="28"/>
        </w:rPr>
        <w:t>я</w:t>
      </w:r>
      <w:r w:rsidR="00D12F33" w:rsidRPr="00795045">
        <w:rPr>
          <w:rFonts w:ascii="Times New Roman" w:hAnsi="Times New Roman" w:cs="Times New Roman"/>
          <w:sz w:val="28"/>
          <w:szCs w:val="28"/>
        </w:rPr>
        <w:t xml:space="preserve"> Ко</w:t>
      </w:r>
      <w:r w:rsidR="00986572" w:rsidRPr="00795045">
        <w:rPr>
          <w:rFonts w:ascii="Times New Roman" w:hAnsi="Times New Roman" w:cs="Times New Roman"/>
          <w:sz w:val="28"/>
          <w:szCs w:val="28"/>
        </w:rPr>
        <w:t>нкурсной комиссии</w:t>
      </w:r>
      <w:r w:rsidRPr="00795045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986572" w:rsidRPr="00795045">
        <w:rPr>
          <w:rFonts w:ascii="Times New Roman" w:hAnsi="Times New Roman" w:cs="Times New Roman"/>
          <w:sz w:val="28"/>
          <w:szCs w:val="28"/>
        </w:rPr>
        <w:t>ю</w:t>
      </w:r>
      <w:r w:rsidRPr="00795045">
        <w:rPr>
          <w:rFonts w:ascii="Times New Roman" w:hAnsi="Times New Roman" w:cs="Times New Roman"/>
          <w:sz w:val="28"/>
          <w:szCs w:val="28"/>
        </w:rPr>
        <w:t xml:space="preserve">тся </w:t>
      </w:r>
      <w:r w:rsidR="00986572" w:rsidRPr="00795045">
        <w:rPr>
          <w:rFonts w:ascii="Times New Roman" w:hAnsi="Times New Roman" w:cs="Times New Roman"/>
          <w:sz w:val="28"/>
          <w:szCs w:val="28"/>
        </w:rPr>
        <w:t>протоколами</w:t>
      </w:r>
      <w:r w:rsidR="00FD5E48" w:rsidRPr="00795045">
        <w:rPr>
          <w:rFonts w:ascii="Times New Roman" w:hAnsi="Times New Roman" w:cs="Times New Roman"/>
          <w:sz w:val="28"/>
          <w:szCs w:val="28"/>
        </w:rPr>
        <w:t>.</w:t>
      </w:r>
    </w:p>
    <w:p w14:paraId="4D2AD8BF" w14:textId="01CFC7B3" w:rsidR="003803C2" w:rsidRPr="00795045" w:rsidRDefault="007B190E" w:rsidP="007C48C6">
      <w:pPr>
        <w:pStyle w:val="a5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>Результат</w:t>
      </w:r>
      <w:r w:rsidR="00A27BCD" w:rsidRPr="00795045">
        <w:rPr>
          <w:rFonts w:ascii="Times New Roman" w:hAnsi="Times New Roman" w:cs="Times New Roman"/>
          <w:sz w:val="28"/>
          <w:szCs w:val="28"/>
        </w:rPr>
        <w:t>ы Конкурса</w:t>
      </w:r>
      <w:r w:rsidRPr="00795045">
        <w:rPr>
          <w:rFonts w:ascii="Times New Roman" w:hAnsi="Times New Roman" w:cs="Times New Roman"/>
          <w:sz w:val="28"/>
          <w:szCs w:val="28"/>
        </w:rPr>
        <w:t xml:space="preserve"> объявля</w:t>
      </w:r>
      <w:r w:rsidR="00A27BCD" w:rsidRPr="00795045">
        <w:rPr>
          <w:rFonts w:ascii="Times New Roman" w:hAnsi="Times New Roman" w:cs="Times New Roman"/>
          <w:sz w:val="28"/>
          <w:szCs w:val="28"/>
        </w:rPr>
        <w:t>ю</w:t>
      </w:r>
      <w:r w:rsidRPr="00795045">
        <w:rPr>
          <w:rFonts w:ascii="Times New Roman" w:hAnsi="Times New Roman" w:cs="Times New Roman"/>
          <w:sz w:val="28"/>
          <w:szCs w:val="28"/>
        </w:rPr>
        <w:t>тся на официальном подведении итогов Конкурса</w:t>
      </w:r>
      <w:r w:rsidR="00AB014E" w:rsidRPr="00795045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991D08" w:rsidRPr="00795045">
        <w:rPr>
          <w:rFonts w:ascii="Times New Roman" w:hAnsi="Times New Roman" w:cs="Times New Roman"/>
          <w:sz w:val="28"/>
          <w:szCs w:val="28"/>
        </w:rPr>
        <w:t>унктами</w:t>
      </w:r>
      <w:r w:rsidR="00AB014E" w:rsidRPr="00795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754C" w:rsidRPr="00795045">
        <w:rPr>
          <w:rFonts w:ascii="Times New Roman" w:hAnsi="Times New Roman" w:cs="Times New Roman"/>
          <w:sz w:val="28"/>
          <w:szCs w:val="28"/>
        </w:rPr>
        <w:t>5.12</w:t>
      </w:r>
      <w:r w:rsidR="00D0145E" w:rsidRPr="00795045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="00D0145E" w:rsidRPr="00795045">
        <w:rPr>
          <w:rFonts w:ascii="Times New Roman" w:hAnsi="Times New Roman" w:cs="Times New Roman"/>
          <w:sz w:val="28"/>
          <w:szCs w:val="28"/>
        </w:rPr>
        <w:t xml:space="preserve"> 5.1</w:t>
      </w:r>
      <w:r w:rsidR="0064754C" w:rsidRPr="00795045">
        <w:rPr>
          <w:rFonts w:ascii="Times New Roman" w:hAnsi="Times New Roman" w:cs="Times New Roman"/>
          <w:sz w:val="28"/>
          <w:szCs w:val="28"/>
        </w:rPr>
        <w:t>3</w:t>
      </w:r>
      <w:r w:rsidR="00AB014E" w:rsidRPr="00795045"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="003803C2" w:rsidRPr="00795045">
        <w:rPr>
          <w:rFonts w:ascii="Times New Roman" w:hAnsi="Times New Roman" w:cs="Times New Roman"/>
          <w:sz w:val="28"/>
          <w:szCs w:val="28"/>
        </w:rPr>
        <w:t>,</w:t>
      </w:r>
      <w:r w:rsidR="000A4467" w:rsidRPr="00795045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657C32" w:rsidRPr="00795045">
        <w:rPr>
          <w:rFonts w:ascii="Times New Roman" w:hAnsi="Times New Roman" w:cs="Times New Roman"/>
          <w:sz w:val="28"/>
          <w:szCs w:val="28"/>
        </w:rPr>
        <w:t xml:space="preserve">ах Организаторов: </w:t>
      </w:r>
      <w:r w:rsidR="000A4467" w:rsidRPr="00795045">
        <w:rPr>
          <w:rFonts w:ascii="Times New Roman" w:hAnsi="Times New Roman" w:cs="Times New Roman"/>
          <w:sz w:val="28"/>
          <w:szCs w:val="28"/>
        </w:rPr>
        <w:t>Российского военно-исторического общества</w:t>
      </w:r>
      <w:r w:rsidR="00993F78" w:rsidRPr="00795045">
        <w:rPr>
          <w:rFonts w:ascii="Times New Roman" w:hAnsi="Times New Roman" w:cs="Times New Roman"/>
          <w:sz w:val="28"/>
          <w:szCs w:val="28"/>
        </w:rPr>
        <w:t xml:space="preserve"> </w:t>
      </w:r>
      <w:r w:rsidR="00657C32" w:rsidRPr="00795045">
        <w:rPr>
          <w:rFonts w:ascii="Times New Roman" w:hAnsi="Times New Roman" w:cs="Times New Roman"/>
          <w:sz w:val="28"/>
          <w:szCs w:val="28"/>
        </w:rPr>
        <w:t>(</w:t>
      </w:r>
      <w:r w:rsidR="00993F78" w:rsidRPr="00795045">
        <w:rPr>
          <w:rFonts w:ascii="Times New Roman" w:hAnsi="Times New Roman" w:cs="Times New Roman"/>
          <w:sz w:val="28"/>
          <w:szCs w:val="28"/>
        </w:rPr>
        <w:t>rvio.histrf.ru</w:t>
      </w:r>
      <w:r w:rsidR="00657C32" w:rsidRPr="00795045">
        <w:rPr>
          <w:rFonts w:ascii="Times New Roman" w:hAnsi="Times New Roman" w:cs="Times New Roman"/>
          <w:sz w:val="28"/>
          <w:szCs w:val="28"/>
        </w:rPr>
        <w:t>)</w:t>
      </w:r>
      <w:r w:rsidR="003803C2" w:rsidRPr="00795045">
        <w:rPr>
          <w:rFonts w:ascii="Times New Roman" w:hAnsi="Times New Roman" w:cs="Times New Roman"/>
          <w:sz w:val="28"/>
          <w:szCs w:val="28"/>
        </w:rPr>
        <w:t xml:space="preserve"> и Союза Реставраторов России </w:t>
      </w:r>
      <w:r w:rsidR="00657C32" w:rsidRPr="00795045">
        <w:rPr>
          <w:rFonts w:ascii="Times New Roman" w:hAnsi="Times New Roman" w:cs="Times New Roman"/>
          <w:sz w:val="28"/>
          <w:szCs w:val="28"/>
        </w:rPr>
        <w:t>(</w:t>
      </w:r>
      <w:r w:rsidR="003803C2" w:rsidRPr="00795045">
        <w:rPr>
          <w:rFonts w:ascii="Times New Roman" w:hAnsi="Times New Roman" w:cs="Times New Roman"/>
          <w:sz w:val="28"/>
          <w:szCs w:val="28"/>
        </w:rPr>
        <w:t>restsouz.ru</w:t>
      </w:r>
      <w:r w:rsidR="00657C32" w:rsidRPr="00795045">
        <w:rPr>
          <w:rFonts w:ascii="Times New Roman" w:hAnsi="Times New Roman" w:cs="Times New Roman"/>
          <w:sz w:val="28"/>
          <w:szCs w:val="28"/>
        </w:rPr>
        <w:t>)</w:t>
      </w:r>
      <w:r w:rsidR="003803C2" w:rsidRPr="00795045">
        <w:rPr>
          <w:rFonts w:ascii="Times New Roman" w:hAnsi="Times New Roman" w:cs="Times New Roman"/>
          <w:sz w:val="28"/>
          <w:szCs w:val="28"/>
        </w:rPr>
        <w:t>.</w:t>
      </w:r>
    </w:p>
    <w:p w14:paraId="4383D76E" w14:textId="1B53BDBA" w:rsidR="007B190E" w:rsidRPr="00795045" w:rsidRDefault="007B190E" w:rsidP="003803C2">
      <w:pPr>
        <w:pStyle w:val="a5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62B40F5A" w14:textId="3E5913F7" w:rsidR="001C0DC5" w:rsidRPr="00795045" w:rsidRDefault="007B190E" w:rsidP="007C48C6">
      <w:pPr>
        <w:numPr>
          <w:ilvl w:val="1"/>
          <w:numId w:val="2"/>
        </w:numPr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>Победители К</w:t>
      </w:r>
      <w:r w:rsidR="00DD5E5F" w:rsidRPr="00795045">
        <w:rPr>
          <w:rFonts w:ascii="Times New Roman" w:hAnsi="Times New Roman" w:cs="Times New Roman"/>
          <w:sz w:val="28"/>
          <w:szCs w:val="28"/>
        </w:rPr>
        <w:t>онкурса награждаются Дипломами О</w:t>
      </w:r>
      <w:r w:rsidRPr="00795045">
        <w:rPr>
          <w:rFonts w:ascii="Times New Roman" w:hAnsi="Times New Roman" w:cs="Times New Roman"/>
          <w:sz w:val="28"/>
          <w:szCs w:val="28"/>
        </w:rPr>
        <w:t xml:space="preserve">рганизаторов Конкурса за 1, 2, 3 место. </w:t>
      </w:r>
    </w:p>
    <w:p w14:paraId="1F81CB34" w14:textId="16A834FD" w:rsidR="001C0DC5" w:rsidRPr="00795045" w:rsidRDefault="007B190E" w:rsidP="00837829">
      <w:pPr>
        <w:pStyle w:val="a5"/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1C0DC5" w:rsidRPr="00795045">
        <w:rPr>
          <w:rFonts w:ascii="Times New Roman" w:hAnsi="Times New Roman" w:cs="Times New Roman"/>
          <w:sz w:val="28"/>
          <w:szCs w:val="28"/>
        </w:rPr>
        <w:t>–</w:t>
      </w:r>
      <w:r w:rsidRPr="00795045">
        <w:rPr>
          <w:rFonts w:ascii="Times New Roman" w:hAnsi="Times New Roman" w:cs="Times New Roman"/>
          <w:sz w:val="28"/>
          <w:szCs w:val="28"/>
        </w:rPr>
        <w:t xml:space="preserve"> </w:t>
      </w:r>
      <w:r w:rsidR="001C0DC5" w:rsidRPr="00795045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795045">
        <w:rPr>
          <w:rFonts w:ascii="Times New Roman" w:hAnsi="Times New Roman" w:cs="Times New Roman"/>
          <w:sz w:val="28"/>
          <w:szCs w:val="28"/>
        </w:rPr>
        <w:t>диплом</w:t>
      </w:r>
      <w:r w:rsidR="001C0DC5" w:rsidRPr="00795045">
        <w:rPr>
          <w:rFonts w:ascii="Times New Roman" w:hAnsi="Times New Roman" w:cs="Times New Roman"/>
          <w:sz w:val="28"/>
          <w:szCs w:val="28"/>
        </w:rPr>
        <w:t>;</w:t>
      </w:r>
    </w:p>
    <w:p w14:paraId="1AA9C1B2" w14:textId="5F553B99" w:rsidR="003C6366" w:rsidRPr="00795045" w:rsidRDefault="007B190E" w:rsidP="00837829">
      <w:pPr>
        <w:pStyle w:val="a5"/>
        <w:numPr>
          <w:ilvl w:val="0"/>
          <w:numId w:val="20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 xml:space="preserve">место – </w:t>
      </w:r>
      <w:r w:rsidR="00D12F33" w:rsidRPr="00795045">
        <w:rPr>
          <w:rFonts w:ascii="Times New Roman" w:hAnsi="Times New Roman" w:cs="Times New Roman"/>
          <w:sz w:val="28"/>
          <w:szCs w:val="28"/>
        </w:rPr>
        <w:t xml:space="preserve">два </w:t>
      </w:r>
      <w:r w:rsidRPr="00795045">
        <w:rPr>
          <w:rFonts w:ascii="Times New Roman" w:hAnsi="Times New Roman" w:cs="Times New Roman"/>
          <w:sz w:val="28"/>
          <w:szCs w:val="28"/>
        </w:rPr>
        <w:t xml:space="preserve">диплома, </w:t>
      </w:r>
    </w:p>
    <w:p w14:paraId="5B2FFC7C" w14:textId="4BAF7BA6" w:rsidR="003C6366" w:rsidRPr="00795045" w:rsidRDefault="00837829" w:rsidP="00D116FA">
      <w:pPr>
        <w:suppressAutoHyphens/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>3</w:t>
      </w:r>
      <w:r w:rsidR="00407534" w:rsidRPr="00795045">
        <w:rPr>
          <w:rFonts w:ascii="Times New Roman" w:hAnsi="Times New Roman" w:cs="Times New Roman"/>
          <w:sz w:val="28"/>
          <w:szCs w:val="28"/>
        </w:rPr>
        <w:t xml:space="preserve"> </w:t>
      </w:r>
      <w:r w:rsidR="00AB014E" w:rsidRPr="00795045">
        <w:rPr>
          <w:rFonts w:ascii="Times New Roman" w:hAnsi="Times New Roman" w:cs="Times New Roman"/>
          <w:sz w:val="28"/>
          <w:szCs w:val="28"/>
        </w:rPr>
        <w:t xml:space="preserve">  </w:t>
      </w:r>
      <w:r w:rsidR="007B190E" w:rsidRPr="00795045">
        <w:rPr>
          <w:rFonts w:ascii="Times New Roman" w:hAnsi="Times New Roman" w:cs="Times New Roman"/>
          <w:sz w:val="28"/>
          <w:szCs w:val="28"/>
        </w:rPr>
        <w:t xml:space="preserve">место – </w:t>
      </w:r>
      <w:r w:rsidR="00D12F33" w:rsidRPr="00795045">
        <w:rPr>
          <w:rFonts w:ascii="Times New Roman" w:hAnsi="Times New Roman" w:cs="Times New Roman"/>
          <w:sz w:val="28"/>
          <w:szCs w:val="28"/>
        </w:rPr>
        <w:t xml:space="preserve">два </w:t>
      </w:r>
      <w:r w:rsidR="007B190E" w:rsidRPr="00795045">
        <w:rPr>
          <w:rFonts w:ascii="Times New Roman" w:hAnsi="Times New Roman" w:cs="Times New Roman"/>
          <w:sz w:val="28"/>
          <w:szCs w:val="28"/>
        </w:rPr>
        <w:t xml:space="preserve">диплома. </w:t>
      </w:r>
    </w:p>
    <w:p w14:paraId="2488EC7E" w14:textId="2596AD37" w:rsidR="007B190E" w:rsidRPr="00795045" w:rsidRDefault="00722FB7" w:rsidP="00D116FA">
      <w:pPr>
        <w:pStyle w:val="a5"/>
        <w:suppressAutoHyphens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2D3BE0" w:rsidRPr="00795045">
        <w:rPr>
          <w:rFonts w:ascii="Times New Roman" w:hAnsi="Times New Roman" w:cs="Times New Roman"/>
          <w:sz w:val="28"/>
          <w:szCs w:val="28"/>
        </w:rPr>
        <w:t>Конкурса</w:t>
      </w:r>
      <w:r w:rsidR="000A4467" w:rsidRPr="00795045">
        <w:rPr>
          <w:rFonts w:ascii="Times New Roman" w:hAnsi="Times New Roman" w:cs="Times New Roman"/>
          <w:sz w:val="28"/>
          <w:szCs w:val="28"/>
        </w:rPr>
        <w:t xml:space="preserve"> </w:t>
      </w:r>
      <w:r w:rsidR="00DD5E5F" w:rsidRPr="00795045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Pr="00795045">
        <w:rPr>
          <w:rFonts w:ascii="Times New Roman" w:hAnsi="Times New Roman" w:cs="Times New Roman"/>
          <w:sz w:val="28"/>
          <w:szCs w:val="28"/>
        </w:rPr>
        <w:t>памятны</w:t>
      </w:r>
      <w:r w:rsidR="00DD5E5F" w:rsidRPr="00795045">
        <w:rPr>
          <w:rFonts w:ascii="Times New Roman" w:hAnsi="Times New Roman" w:cs="Times New Roman"/>
          <w:sz w:val="28"/>
          <w:szCs w:val="28"/>
        </w:rPr>
        <w:t>ми</w:t>
      </w:r>
      <w:r w:rsidRPr="00795045">
        <w:rPr>
          <w:rFonts w:ascii="Times New Roman" w:hAnsi="Times New Roman" w:cs="Times New Roman"/>
          <w:sz w:val="28"/>
          <w:szCs w:val="28"/>
        </w:rPr>
        <w:t xml:space="preserve"> подарк</w:t>
      </w:r>
      <w:r w:rsidR="00DD5E5F" w:rsidRPr="00795045">
        <w:rPr>
          <w:rFonts w:ascii="Times New Roman" w:hAnsi="Times New Roman" w:cs="Times New Roman"/>
          <w:sz w:val="28"/>
          <w:szCs w:val="28"/>
        </w:rPr>
        <w:t>ами</w:t>
      </w:r>
      <w:r w:rsidRPr="00795045">
        <w:rPr>
          <w:rFonts w:ascii="Times New Roman" w:hAnsi="Times New Roman" w:cs="Times New Roman"/>
          <w:sz w:val="28"/>
          <w:szCs w:val="28"/>
        </w:rPr>
        <w:t xml:space="preserve"> от Организаторов. </w:t>
      </w:r>
      <w:r w:rsidR="007B190E" w:rsidRPr="00795045">
        <w:rPr>
          <w:rFonts w:ascii="Times New Roman" w:hAnsi="Times New Roman" w:cs="Times New Roman"/>
          <w:sz w:val="28"/>
          <w:szCs w:val="28"/>
        </w:rPr>
        <w:t>Остальным участникам выдают</w:t>
      </w:r>
      <w:r w:rsidRPr="00795045">
        <w:rPr>
          <w:rFonts w:ascii="Times New Roman" w:hAnsi="Times New Roman" w:cs="Times New Roman"/>
          <w:sz w:val="28"/>
          <w:szCs w:val="28"/>
        </w:rPr>
        <w:t xml:space="preserve">ся дипломы участника Конкурса. </w:t>
      </w:r>
    </w:p>
    <w:p w14:paraId="736A756B" w14:textId="6F033DCE" w:rsidR="001D123D" w:rsidRPr="00795045" w:rsidRDefault="001D123D" w:rsidP="007C48C6">
      <w:pPr>
        <w:pStyle w:val="a5"/>
        <w:numPr>
          <w:ilvl w:val="1"/>
          <w:numId w:val="26"/>
        </w:numPr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 xml:space="preserve">Организаторы Конкурса оставляют за собой право оплатить дорогу и проживание </w:t>
      </w:r>
      <w:r w:rsidR="00837829" w:rsidRPr="00795045">
        <w:rPr>
          <w:rFonts w:ascii="Times New Roman" w:hAnsi="Times New Roman" w:cs="Times New Roman"/>
          <w:sz w:val="28"/>
          <w:szCs w:val="28"/>
        </w:rPr>
        <w:t>П</w:t>
      </w:r>
      <w:r w:rsidRPr="00795045">
        <w:rPr>
          <w:rFonts w:ascii="Times New Roman" w:hAnsi="Times New Roman" w:cs="Times New Roman"/>
          <w:sz w:val="28"/>
          <w:szCs w:val="28"/>
        </w:rPr>
        <w:t>обедителям Конкурса до места награждения (г. Смоленск).</w:t>
      </w:r>
    </w:p>
    <w:p w14:paraId="459E1003" w14:textId="5478F5DB" w:rsidR="001D123D" w:rsidRPr="00795045" w:rsidRDefault="00AD0790" w:rsidP="0064754C">
      <w:pPr>
        <w:pStyle w:val="a5"/>
        <w:numPr>
          <w:ilvl w:val="1"/>
          <w:numId w:val="26"/>
        </w:numPr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>Участники Конкурса, ставшие Победителями</w:t>
      </w:r>
      <w:r w:rsidR="000A4467" w:rsidRPr="00795045">
        <w:rPr>
          <w:rFonts w:ascii="Times New Roman" w:hAnsi="Times New Roman" w:cs="Times New Roman"/>
          <w:sz w:val="28"/>
          <w:szCs w:val="28"/>
        </w:rPr>
        <w:t>,</w:t>
      </w:r>
      <w:r w:rsidRPr="00795045">
        <w:rPr>
          <w:rFonts w:ascii="Times New Roman" w:hAnsi="Times New Roman" w:cs="Times New Roman"/>
          <w:sz w:val="28"/>
          <w:szCs w:val="28"/>
        </w:rPr>
        <w:t xml:space="preserve"> </w:t>
      </w:r>
      <w:r w:rsidR="001D123D" w:rsidRPr="00795045">
        <w:rPr>
          <w:rFonts w:ascii="Times New Roman" w:hAnsi="Times New Roman" w:cs="Times New Roman"/>
          <w:sz w:val="28"/>
          <w:szCs w:val="28"/>
        </w:rPr>
        <w:t>переда</w:t>
      </w:r>
      <w:r w:rsidR="00212B87" w:rsidRPr="00795045">
        <w:rPr>
          <w:rFonts w:ascii="Times New Roman" w:hAnsi="Times New Roman" w:cs="Times New Roman"/>
          <w:sz w:val="28"/>
          <w:szCs w:val="28"/>
        </w:rPr>
        <w:t>ю</w:t>
      </w:r>
      <w:r w:rsidR="001D123D" w:rsidRPr="00795045">
        <w:rPr>
          <w:rFonts w:ascii="Times New Roman" w:hAnsi="Times New Roman" w:cs="Times New Roman"/>
          <w:sz w:val="28"/>
          <w:szCs w:val="28"/>
        </w:rPr>
        <w:t xml:space="preserve">т исключительные права в полном объеме на </w:t>
      </w:r>
      <w:r w:rsidR="00722FB7" w:rsidRPr="00795045">
        <w:rPr>
          <w:rFonts w:ascii="Times New Roman" w:hAnsi="Times New Roman" w:cs="Times New Roman"/>
          <w:sz w:val="28"/>
          <w:szCs w:val="28"/>
        </w:rPr>
        <w:t xml:space="preserve">весь </w:t>
      </w:r>
      <w:r w:rsidR="00837829" w:rsidRPr="00795045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1D123D" w:rsidRPr="007950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22FB7" w:rsidRPr="00795045">
        <w:rPr>
          <w:rFonts w:ascii="Times New Roman" w:hAnsi="Times New Roman" w:cs="Times New Roman"/>
          <w:sz w:val="28"/>
          <w:szCs w:val="28"/>
        </w:rPr>
        <w:t>в полном объеме, включая эскизы, чертежи, иллюстрации и т.п., Орга</w:t>
      </w:r>
      <w:r w:rsidR="001D123D" w:rsidRPr="00795045">
        <w:rPr>
          <w:rFonts w:ascii="Times New Roman" w:hAnsi="Times New Roman" w:cs="Times New Roman"/>
          <w:sz w:val="28"/>
          <w:szCs w:val="28"/>
        </w:rPr>
        <w:t>низатор</w:t>
      </w:r>
      <w:r w:rsidR="00722FB7" w:rsidRPr="00795045">
        <w:rPr>
          <w:rFonts w:ascii="Times New Roman" w:hAnsi="Times New Roman" w:cs="Times New Roman"/>
          <w:sz w:val="28"/>
          <w:szCs w:val="28"/>
        </w:rPr>
        <w:t>ам</w:t>
      </w:r>
      <w:r w:rsidR="00FF457F" w:rsidRPr="00795045">
        <w:rPr>
          <w:rFonts w:ascii="Times New Roman" w:hAnsi="Times New Roman" w:cs="Times New Roman"/>
          <w:sz w:val="28"/>
          <w:szCs w:val="28"/>
        </w:rPr>
        <w:t>.</w:t>
      </w:r>
    </w:p>
    <w:p w14:paraId="28C55A66" w14:textId="77777777" w:rsidR="007C48C6" w:rsidRPr="00795045" w:rsidRDefault="001D123D" w:rsidP="007C48C6">
      <w:pPr>
        <w:pStyle w:val="BasicParagraph"/>
        <w:numPr>
          <w:ilvl w:val="1"/>
          <w:numId w:val="26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045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я конкурсный проект, участник гарантирует, что проект, представленный на </w:t>
      </w:r>
      <w:r w:rsidR="00722FB7" w:rsidRPr="00795045">
        <w:rPr>
          <w:rFonts w:ascii="Times New Roman" w:hAnsi="Times New Roman" w:cs="Times New Roman"/>
          <w:sz w:val="28"/>
          <w:szCs w:val="28"/>
          <w:lang w:val="ru-RU"/>
        </w:rPr>
        <w:t>Конкурс</w:t>
      </w:r>
      <w:r w:rsidRPr="00795045">
        <w:rPr>
          <w:rFonts w:ascii="Times New Roman" w:hAnsi="Times New Roman" w:cs="Times New Roman"/>
          <w:sz w:val="28"/>
          <w:szCs w:val="28"/>
          <w:lang w:val="ru-RU"/>
        </w:rPr>
        <w:t xml:space="preserve">, создан его творческим трудом (трудом авторского коллектива) и не является объектом интеллектуальной </w:t>
      </w:r>
      <w:r w:rsidRPr="0079504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бственности третьих лиц. Участник, представивший на </w:t>
      </w:r>
      <w:r w:rsidR="00722FB7" w:rsidRPr="00795045">
        <w:rPr>
          <w:rFonts w:ascii="Times New Roman" w:hAnsi="Times New Roman" w:cs="Times New Roman"/>
          <w:sz w:val="28"/>
          <w:szCs w:val="28"/>
          <w:lang w:val="ru-RU"/>
        </w:rPr>
        <w:t xml:space="preserve">Конкурс </w:t>
      </w:r>
      <w:r w:rsidRPr="00795045">
        <w:rPr>
          <w:rFonts w:ascii="Times New Roman" w:hAnsi="Times New Roman" w:cs="Times New Roman"/>
          <w:sz w:val="28"/>
          <w:szCs w:val="28"/>
          <w:lang w:val="ru-RU"/>
        </w:rPr>
        <w:t xml:space="preserve">проект (проектные материалы), автором которых он не является, несет ответственность в соответствии с законодательством Российской </w:t>
      </w:r>
      <w:r w:rsidR="00212B87" w:rsidRPr="00795045">
        <w:rPr>
          <w:rFonts w:ascii="Times New Roman" w:hAnsi="Times New Roman" w:cs="Times New Roman"/>
          <w:sz w:val="28"/>
          <w:szCs w:val="28"/>
          <w:lang w:val="ru-RU"/>
        </w:rPr>
        <w:t xml:space="preserve">Федерации перед </w:t>
      </w:r>
      <w:r w:rsidRPr="00795045">
        <w:rPr>
          <w:rFonts w:ascii="Times New Roman" w:hAnsi="Times New Roman" w:cs="Times New Roman"/>
          <w:sz w:val="28"/>
          <w:szCs w:val="28"/>
          <w:lang w:val="ru-RU"/>
        </w:rPr>
        <w:t>обладателем исключительных авторских прав на представленный</w:t>
      </w:r>
      <w:r w:rsidR="007B190E" w:rsidRPr="00795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045">
        <w:rPr>
          <w:rFonts w:ascii="Times New Roman" w:hAnsi="Times New Roman" w:cs="Times New Roman"/>
          <w:sz w:val="28"/>
          <w:szCs w:val="28"/>
          <w:lang w:val="ru-RU"/>
        </w:rPr>
        <w:t>проект.</w:t>
      </w:r>
    </w:p>
    <w:p w14:paraId="6296B877" w14:textId="77777777" w:rsidR="007C48C6" w:rsidRPr="00795045" w:rsidRDefault="007B190E" w:rsidP="008809DC">
      <w:pPr>
        <w:pStyle w:val="BasicParagraph"/>
        <w:numPr>
          <w:ilvl w:val="1"/>
          <w:numId w:val="26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045">
        <w:rPr>
          <w:rFonts w:ascii="Times New Roman" w:hAnsi="Times New Roman" w:cs="Times New Roman"/>
          <w:sz w:val="28"/>
          <w:szCs w:val="28"/>
          <w:lang w:val="ru-RU"/>
        </w:rPr>
        <w:t xml:space="preserve">Работы, не соответствующие тематике </w:t>
      </w:r>
      <w:r w:rsidR="00407534" w:rsidRPr="0079504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95045">
        <w:rPr>
          <w:rFonts w:ascii="Times New Roman" w:hAnsi="Times New Roman" w:cs="Times New Roman"/>
          <w:sz w:val="28"/>
          <w:szCs w:val="28"/>
          <w:lang w:val="ru-RU"/>
        </w:rPr>
        <w:t xml:space="preserve">онкурса или требованиям настоящего Положения, к участию в </w:t>
      </w:r>
      <w:r w:rsidR="00722FB7" w:rsidRPr="00795045">
        <w:rPr>
          <w:rFonts w:ascii="Times New Roman" w:hAnsi="Times New Roman" w:cs="Times New Roman"/>
          <w:sz w:val="28"/>
          <w:szCs w:val="28"/>
          <w:lang w:val="ru-RU"/>
        </w:rPr>
        <w:t xml:space="preserve">Конкурсе </w:t>
      </w:r>
      <w:r w:rsidRPr="00795045">
        <w:rPr>
          <w:rFonts w:ascii="Times New Roman" w:hAnsi="Times New Roman" w:cs="Times New Roman"/>
          <w:sz w:val="28"/>
          <w:szCs w:val="28"/>
          <w:lang w:val="ru-RU"/>
        </w:rPr>
        <w:t>не принимаются и не рассматриваются.</w:t>
      </w:r>
    </w:p>
    <w:p w14:paraId="79DEECC2" w14:textId="4B2F9EAC" w:rsidR="00E1095D" w:rsidRPr="00795045" w:rsidRDefault="00E1095D" w:rsidP="008809DC">
      <w:pPr>
        <w:pStyle w:val="BasicParagraph"/>
        <w:numPr>
          <w:ilvl w:val="1"/>
          <w:numId w:val="26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045">
        <w:rPr>
          <w:rFonts w:ascii="Times New Roman" w:hAnsi="Times New Roman" w:cs="Times New Roman"/>
          <w:sz w:val="28"/>
          <w:szCs w:val="28"/>
          <w:lang w:val="ru-RU"/>
        </w:rPr>
        <w:t>Участникам Конкурса</w:t>
      </w:r>
      <w:r w:rsidR="00657C32" w:rsidRPr="00795045">
        <w:rPr>
          <w:rFonts w:ascii="Times New Roman" w:hAnsi="Times New Roman" w:cs="Times New Roman"/>
          <w:sz w:val="28"/>
          <w:szCs w:val="28"/>
          <w:lang w:val="ru-RU"/>
        </w:rPr>
        <w:t xml:space="preserve">, подавшим </w:t>
      </w:r>
      <w:r w:rsidR="002D594B" w:rsidRPr="00795045">
        <w:rPr>
          <w:rFonts w:ascii="Times New Roman" w:hAnsi="Times New Roman" w:cs="Times New Roman"/>
          <w:color w:val="auto"/>
          <w:sz w:val="28"/>
          <w:szCs w:val="28"/>
          <w:lang w:val="ru-RU"/>
        </w:rPr>
        <w:t>заявк</w:t>
      </w:r>
      <w:r w:rsidR="00657C32" w:rsidRPr="00795045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="002D594B" w:rsidRPr="0079504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участие </w:t>
      </w:r>
      <w:r w:rsidR="00657C32" w:rsidRPr="00795045">
        <w:rPr>
          <w:rFonts w:ascii="Times New Roman" w:hAnsi="Times New Roman" w:cs="Times New Roman"/>
          <w:color w:val="auto"/>
          <w:sz w:val="28"/>
          <w:szCs w:val="28"/>
          <w:lang w:val="ru-RU"/>
        </w:rPr>
        <w:t>в Конкурсе,</w:t>
      </w:r>
      <w:r w:rsidR="004F4ED3" w:rsidRPr="0079504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D594B" w:rsidRPr="0079504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оставляются </w:t>
      </w:r>
      <w:r w:rsidR="00993F78" w:rsidRPr="00795045">
        <w:rPr>
          <w:rFonts w:ascii="Times New Roman" w:hAnsi="Times New Roman" w:cs="Times New Roman"/>
          <w:color w:val="auto"/>
          <w:sz w:val="28"/>
          <w:szCs w:val="28"/>
          <w:lang w:val="ru-RU"/>
        </w:rPr>
        <w:t>следующие материалы</w:t>
      </w:r>
      <w:r w:rsidRPr="0079504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82DBD38" w14:textId="6FF7AFFE" w:rsidR="00E1095D" w:rsidRPr="00795045" w:rsidRDefault="00993F78" w:rsidP="007D174F">
      <w:pPr>
        <w:pStyle w:val="Basic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95045">
        <w:rPr>
          <w:rFonts w:ascii="Times New Roman" w:hAnsi="Times New Roman" w:cs="Times New Roman"/>
          <w:sz w:val="28"/>
          <w:szCs w:val="28"/>
          <w:lang w:val="ru-RU"/>
        </w:rPr>
        <w:t>Положение о</w:t>
      </w:r>
      <w:r w:rsidR="00E1095D" w:rsidRPr="00795045">
        <w:rPr>
          <w:rFonts w:ascii="Times New Roman" w:hAnsi="Times New Roman" w:cs="Times New Roman"/>
          <w:sz w:val="28"/>
          <w:szCs w:val="28"/>
          <w:lang w:val="ru-RU"/>
        </w:rPr>
        <w:t xml:space="preserve"> конкурс</w:t>
      </w:r>
      <w:r w:rsidRPr="0079504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1095D" w:rsidRPr="007950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C0F92B" w14:textId="69A00FDA" w:rsidR="00E1095D" w:rsidRPr="00795045" w:rsidRDefault="00E1095D" w:rsidP="007D174F">
      <w:pPr>
        <w:pStyle w:val="Basic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95045">
        <w:rPr>
          <w:rFonts w:ascii="Times New Roman" w:hAnsi="Times New Roman" w:cs="Times New Roman"/>
          <w:sz w:val="28"/>
          <w:szCs w:val="28"/>
          <w:lang w:val="ru-RU"/>
        </w:rPr>
        <w:t>Фотографии Стены;</w:t>
      </w:r>
    </w:p>
    <w:p w14:paraId="3F23A8C8" w14:textId="09C0642A" w:rsidR="00E1095D" w:rsidRPr="00795045" w:rsidRDefault="00E1095D" w:rsidP="007D174F">
      <w:pPr>
        <w:pStyle w:val="Basic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95045">
        <w:rPr>
          <w:rFonts w:ascii="Times New Roman" w:hAnsi="Times New Roman" w:cs="Times New Roman"/>
          <w:sz w:val="28"/>
          <w:szCs w:val="28"/>
          <w:lang w:val="ru-RU"/>
        </w:rPr>
        <w:t>Ситуационный план местности;</w:t>
      </w:r>
    </w:p>
    <w:p w14:paraId="560EE968" w14:textId="77777777" w:rsidR="00E1095D" w:rsidRPr="00795045" w:rsidRDefault="00E1095D" w:rsidP="007D174F">
      <w:pPr>
        <w:pStyle w:val="Basic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95045">
        <w:rPr>
          <w:rFonts w:ascii="Times New Roman" w:hAnsi="Times New Roman" w:cs="Times New Roman"/>
          <w:sz w:val="28"/>
          <w:szCs w:val="28"/>
          <w:lang w:val="ru-RU"/>
        </w:rPr>
        <w:t>Историческая справка о Стене.</w:t>
      </w:r>
    </w:p>
    <w:p w14:paraId="2D9F6B53" w14:textId="36C0F9C8" w:rsidR="00657C32" w:rsidRPr="00795045" w:rsidRDefault="00657C32" w:rsidP="00657C32">
      <w:pPr>
        <w:pStyle w:val="BasicParagraph"/>
        <w:spacing w:line="276" w:lineRule="auto"/>
        <w:ind w:left="567" w:hanging="56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95045">
        <w:rPr>
          <w:rFonts w:ascii="Times New Roman" w:hAnsi="Times New Roman" w:cs="Times New Roman"/>
          <w:color w:val="auto"/>
          <w:sz w:val="28"/>
          <w:szCs w:val="28"/>
          <w:lang w:val="ru-RU"/>
        </w:rPr>
        <w:t>Материалы можно скачать на сайтах Организаторов конкурса (rvio.histrf.ru и restsouz.ru).</w:t>
      </w:r>
    </w:p>
    <w:p w14:paraId="76DA7D42" w14:textId="7CE70678" w:rsidR="006D5F28" w:rsidRPr="00795045" w:rsidRDefault="00837829" w:rsidP="00D0145E">
      <w:pPr>
        <w:pStyle w:val="BasicParagraph"/>
        <w:numPr>
          <w:ilvl w:val="1"/>
          <w:numId w:val="26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045"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ведение итогов</w:t>
      </w:r>
      <w:r w:rsidRPr="0079504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E1095D" w:rsidRPr="00795045">
        <w:rPr>
          <w:rFonts w:ascii="Times New Roman" w:hAnsi="Times New Roman" w:cs="Times New Roman"/>
          <w:sz w:val="28"/>
          <w:szCs w:val="28"/>
          <w:lang w:val="ru-RU"/>
        </w:rPr>
        <w:t xml:space="preserve">Первого тура Конкурса </w:t>
      </w:r>
      <w:r w:rsidR="00D12F33" w:rsidRPr="0079504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уществляется </w:t>
      </w:r>
      <w:r w:rsidR="00E1095D" w:rsidRPr="00795045">
        <w:rPr>
          <w:rFonts w:ascii="Times New Roman" w:hAnsi="Times New Roman" w:cs="Times New Roman"/>
          <w:color w:val="auto"/>
          <w:sz w:val="28"/>
          <w:szCs w:val="28"/>
          <w:lang w:val="ru-RU"/>
        </w:rPr>
        <w:t>К</w:t>
      </w:r>
      <w:r w:rsidR="00731652" w:rsidRPr="0079504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нкурсной </w:t>
      </w:r>
      <w:r w:rsidR="00731652" w:rsidRPr="0079504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1095D" w:rsidRPr="00795045">
        <w:rPr>
          <w:rFonts w:ascii="Times New Roman" w:hAnsi="Times New Roman" w:cs="Times New Roman"/>
          <w:sz w:val="28"/>
          <w:szCs w:val="28"/>
          <w:lang w:val="ru-RU"/>
        </w:rPr>
        <w:t xml:space="preserve">омиссией в срок до 28 мая 2018 года. </w:t>
      </w:r>
      <w:r w:rsidRPr="0079504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дведение итогов </w:t>
      </w:r>
      <w:r w:rsidR="00E1095D" w:rsidRPr="00795045">
        <w:rPr>
          <w:rFonts w:ascii="Times New Roman" w:hAnsi="Times New Roman" w:cs="Times New Roman"/>
          <w:sz w:val="28"/>
          <w:szCs w:val="28"/>
          <w:lang w:val="ru-RU"/>
        </w:rPr>
        <w:t>Второго тура Конкурса</w:t>
      </w:r>
      <w:r w:rsidR="00D12F33" w:rsidRPr="0079504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D12F33" w:rsidRPr="00795045">
        <w:rPr>
          <w:rFonts w:ascii="Times New Roman" w:hAnsi="Times New Roman" w:cs="Times New Roman"/>
          <w:color w:val="auto"/>
          <w:sz w:val="28"/>
          <w:szCs w:val="28"/>
          <w:lang w:val="ru-RU"/>
        </w:rPr>
        <w:t>осуществляется</w:t>
      </w:r>
      <w:r w:rsidR="00E1095D" w:rsidRPr="0079504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31652" w:rsidRPr="0079504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нкурсной </w:t>
      </w:r>
      <w:r w:rsidR="00731652" w:rsidRPr="0079504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1095D" w:rsidRPr="00795045">
        <w:rPr>
          <w:rFonts w:ascii="Times New Roman" w:hAnsi="Times New Roman" w:cs="Times New Roman"/>
          <w:sz w:val="28"/>
          <w:szCs w:val="28"/>
          <w:lang w:val="ru-RU"/>
        </w:rPr>
        <w:t>омиссией в срок до 4 июня 2018 года.</w:t>
      </w:r>
    </w:p>
    <w:p w14:paraId="116EF591" w14:textId="45F02F91" w:rsidR="00E1095D" w:rsidRPr="00795045" w:rsidRDefault="00D12F33" w:rsidP="00D0145E">
      <w:pPr>
        <w:pStyle w:val="BasicParagraph"/>
        <w:numPr>
          <w:ilvl w:val="1"/>
          <w:numId w:val="26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045">
        <w:rPr>
          <w:rFonts w:ascii="Times New Roman" w:hAnsi="Times New Roman" w:cs="Times New Roman"/>
          <w:sz w:val="28"/>
          <w:szCs w:val="28"/>
          <w:lang w:val="ru-RU"/>
        </w:rPr>
        <w:t>Награждение П</w:t>
      </w:r>
      <w:r w:rsidR="00E1095D" w:rsidRPr="00795045">
        <w:rPr>
          <w:rFonts w:ascii="Times New Roman" w:hAnsi="Times New Roman" w:cs="Times New Roman"/>
          <w:sz w:val="28"/>
          <w:szCs w:val="28"/>
          <w:lang w:val="ru-RU"/>
        </w:rPr>
        <w:t xml:space="preserve">обедителей Конкурса состоится 12 июня 2018 года в </w:t>
      </w:r>
      <w:r w:rsidRPr="00795045">
        <w:rPr>
          <w:rFonts w:ascii="Times New Roman" w:hAnsi="Times New Roman" w:cs="Times New Roman"/>
          <w:color w:val="auto"/>
          <w:sz w:val="28"/>
          <w:szCs w:val="28"/>
          <w:lang w:val="ru-RU"/>
        </w:rPr>
        <w:t>г.</w:t>
      </w:r>
      <w:r w:rsidRPr="00795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95D" w:rsidRPr="00795045">
        <w:rPr>
          <w:rFonts w:ascii="Times New Roman" w:hAnsi="Times New Roman" w:cs="Times New Roman"/>
          <w:sz w:val="28"/>
          <w:szCs w:val="28"/>
          <w:lang w:val="ru-RU"/>
        </w:rPr>
        <w:t>Смоленске на открытии летнего волонтерского лагеря «Стена».</w:t>
      </w:r>
    </w:p>
    <w:p w14:paraId="7D9AD3E3" w14:textId="77777777" w:rsidR="007B190E" w:rsidRPr="00795045" w:rsidRDefault="007B190E" w:rsidP="007D174F">
      <w:pPr>
        <w:pStyle w:val="BasicParagraph"/>
        <w:spacing w:line="276" w:lineRule="auto"/>
        <w:ind w:left="142"/>
        <w:rPr>
          <w:rFonts w:ascii="Times New Roman" w:hAnsi="Times New Roman" w:cs="Times New Roman"/>
          <w:sz w:val="28"/>
          <w:szCs w:val="28"/>
          <w:lang w:val="ru-RU"/>
        </w:rPr>
      </w:pPr>
    </w:p>
    <w:p w14:paraId="7B648927" w14:textId="0C53C3AF" w:rsidR="0063603D" w:rsidRPr="00795045" w:rsidRDefault="001D123D" w:rsidP="00D0145E">
      <w:pPr>
        <w:pStyle w:val="a7"/>
        <w:numPr>
          <w:ilvl w:val="0"/>
          <w:numId w:val="26"/>
        </w:numPr>
        <w:spacing w:line="276" w:lineRule="auto"/>
        <w:rPr>
          <w:b/>
          <w:sz w:val="28"/>
          <w:szCs w:val="28"/>
        </w:rPr>
      </w:pPr>
      <w:r w:rsidRPr="00795045">
        <w:rPr>
          <w:b/>
          <w:sz w:val="28"/>
          <w:szCs w:val="28"/>
        </w:rPr>
        <w:t>Условия участия</w:t>
      </w:r>
      <w:r w:rsidR="0079731D" w:rsidRPr="00795045">
        <w:rPr>
          <w:b/>
          <w:sz w:val="28"/>
          <w:szCs w:val="28"/>
        </w:rPr>
        <w:t xml:space="preserve"> в Конкурсе.</w:t>
      </w:r>
    </w:p>
    <w:p w14:paraId="7BC72ECA" w14:textId="5AEE9D25" w:rsidR="001D123D" w:rsidRPr="00795045" w:rsidRDefault="0063603D" w:rsidP="007D174F">
      <w:pPr>
        <w:pStyle w:val="a7"/>
        <w:spacing w:line="276" w:lineRule="auto"/>
        <w:ind w:left="502" w:firstLine="0"/>
        <w:rPr>
          <w:b/>
          <w:sz w:val="28"/>
          <w:szCs w:val="28"/>
        </w:rPr>
      </w:pPr>
      <w:r w:rsidRPr="00795045">
        <w:rPr>
          <w:sz w:val="28"/>
          <w:szCs w:val="28"/>
        </w:rPr>
        <w:t>Для участия необходимо:</w:t>
      </w:r>
    </w:p>
    <w:p w14:paraId="750514B7" w14:textId="2EA9E2C8" w:rsidR="001D123D" w:rsidRPr="00795045" w:rsidRDefault="0063603D" w:rsidP="00784AB9">
      <w:pPr>
        <w:pStyle w:val="a7"/>
        <w:numPr>
          <w:ilvl w:val="1"/>
          <w:numId w:val="27"/>
        </w:numPr>
        <w:spacing w:line="276" w:lineRule="auto"/>
        <w:jc w:val="both"/>
        <w:rPr>
          <w:sz w:val="28"/>
          <w:szCs w:val="28"/>
        </w:rPr>
      </w:pPr>
      <w:r w:rsidRPr="00795045">
        <w:rPr>
          <w:sz w:val="28"/>
          <w:szCs w:val="28"/>
        </w:rPr>
        <w:t>до 30 марта 2018 года пода</w:t>
      </w:r>
      <w:r w:rsidR="00AD0790" w:rsidRPr="00795045">
        <w:rPr>
          <w:sz w:val="28"/>
          <w:szCs w:val="28"/>
        </w:rPr>
        <w:t>ть заявку на участие в Конкурсе, заполненную по форме П</w:t>
      </w:r>
      <w:r w:rsidRPr="00795045">
        <w:rPr>
          <w:sz w:val="28"/>
          <w:szCs w:val="28"/>
        </w:rPr>
        <w:t>риложени</w:t>
      </w:r>
      <w:r w:rsidR="00AD0790" w:rsidRPr="00795045">
        <w:rPr>
          <w:sz w:val="28"/>
          <w:szCs w:val="28"/>
        </w:rPr>
        <w:t>я №</w:t>
      </w:r>
      <w:r w:rsidRPr="00795045">
        <w:rPr>
          <w:color w:val="FF0000"/>
          <w:sz w:val="28"/>
          <w:szCs w:val="28"/>
        </w:rPr>
        <w:t xml:space="preserve"> </w:t>
      </w:r>
      <w:r w:rsidRPr="00795045">
        <w:rPr>
          <w:sz w:val="28"/>
          <w:szCs w:val="28"/>
        </w:rPr>
        <w:t>1</w:t>
      </w:r>
      <w:r w:rsidR="00AD0790" w:rsidRPr="00795045">
        <w:rPr>
          <w:sz w:val="28"/>
          <w:szCs w:val="28"/>
        </w:rPr>
        <w:t xml:space="preserve"> к настоящему Положению</w:t>
      </w:r>
      <w:r w:rsidRPr="00795045">
        <w:rPr>
          <w:sz w:val="28"/>
          <w:szCs w:val="28"/>
        </w:rPr>
        <w:t>;</w:t>
      </w:r>
    </w:p>
    <w:p w14:paraId="23EB3B77" w14:textId="4F8A2F0A" w:rsidR="0063603D" w:rsidRPr="00795045" w:rsidRDefault="0063603D" w:rsidP="00784AB9">
      <w:pPr>
        <w:pStyle w:val="a7"/>
        <w:numPr>
          <w:ilvl w:val="1"/>
          <w:numId w:val="27"/>
        </w:numPr>
        <w:spacing w:line="276" w:lineRule="auto"/>
        <w:jc w:val="both"/>
        <w:rPr>
          <w:sz w:val="28"/>
          <w:szCs w:val="28"/>
        </w:rPr>
      </w:pPr>
      <w:r w:rsidRPr="00795045">
        <w:rPr>
          <w:sz w:val="28"/>
          <w:szCs w:val="28"/>
        </w:rPr>
        <w:t>до 20 мая 2018 года предоставить конкурсные проекты</w:t>
      </w:r>
      <w:r w:rsidR="002D594B" w:rsidRPr="00795045">
        <w:rPr>
          <w:sz w:val="28"/>
          <w:szCs w:val="28"/>
        </w:rPr>
        <w:t>, оформленные согласно п. 7 настоящего Положения</w:t>
      </w:r>
      <w:r w:rsidRPr="00795045">
        <w:rPr>
          <w:sz w:val="28"/>
          <w:szCs w:val="28"/>
        </w:rPr>
        <w:t>.</w:t>
      </w:r>
    </w:p>
    <w:p w14:paraId="6EF2730C" w14:textId="23F27B3A" w:rsidR="00292DF4" w:rsidRPr="00795045" w:rsidRDefault="00292DF4" w:rsidP="00784AB9">
      <w:pPr>
        <w:pStyle w:val="a7"/>
        <w:numPr>
          <w:ilvl w:val="1"/>
          <w:numId w:val="27"/>
        </w:numPr>
        <w:spacing w:line="276" w:lineRule="auto"/>
        <w:jc w:val="both"/>
        <w:rPr>
          <w:sz w:val="28"/>
          <w:szCs w:val="28"/>
        </w:rPr>
      </w:pPr>
      <w:r w:rsidRPr="00795045">
        <w:rPr>
          <w:sz w:val="28"/>
          <w:szCs w:val="28"/>
        </w:rPr>
        <w:t xml:space="preserve">Конкурсные заявки и конкурсные проекты, поступившие на указанные в п. </w:t>
      </w:r>
      <w:r w:rsidR="00784AB9" w:rsidRPr="00795045">
        <w:rPr>
          <w:sz w:val="28"/>
          <w:szCs w:val="28"/>
        </w:rPr>
        <w:t>7</w:t>
      </w:r>
      <w:r w:rsidR="00305984" w:rsidRPr="00795045">
        <w:rPr>
          <w:sz w:val="28"/>
          <w:szCs w:val="28"/>
        </w:rPr>
        <w:t>.3</w:t>
      </w:r>
      <w:r w:rsidR="00317E3B" w:rsidRPr="00795045">
        <w:rPr>
          <w:sz w:val="28"/>
          <w:szCs w:val="28"/>
        </w:rPr>
        <w:t>.</w:t>
      </w:r>
      <w:r w:rsidRPr="00795045">
        <w:rPr>
          <w:sz w:val="28"/>
          <w:szCs w:val="28"/>
        </w:rPr>
        <w:t xml:space="preserve"> настоящего Положения адреса по истечении срок</w:t>
      </w:r>
      <w:r w:rsidR="00317E3B" w:rsidRPr="00795045">
        <w:rPr>
          <w:sz w:val="28"/>
          <w:szCs w:val="28"/>
        </w:rPr>
        <w:t>ов</w:t>
      </w:r>
      <w:r w:rsidRPr="00795045">
        <w:rPr>
          <w:sz w:val="28"/>
          <w:szCs w:val="28"/>
        </w:rPr>
        <w:t>, установленн</w:t>
      </w:r>
      <w:r w:rsidR="00317E3B" w:rsidRPr="00795045">
        <w:rPr>
          <w:sz w:val="28"/>
          <w:szCs w:val="28"/>
        </w:rPr>
        <w:t>ых</w:t>
      </w:r>
      <w:r w:rsidRPr="00795045">
        <w:rPr>
          <w:sz w:val="28"/>
          <w:szCs w:val="28"/>
        </w:rPr>
        <w:t xml:space="preserve"> </w:t>
      </w:r>
      <w:r w:rsidR="00317E3B" w:rsidRPr="00795045">
        <w:rPr>
          <w:sz w:val="28"/>
          <w:szCs w:val="28"/>
        </w:rPr>
        <w:t xml:space="preserve">в </w:t>
      </w:r>
      <w:r w:rsidRPr="00795045">
        <w:rPr>
          <w:sz w:val="28"/>
          <w:szCs w:val="28"/>
        </w:rPr>
        <w:t>п</w:t>
      </w:r>
      <w:r w:rsidR="00991D08" w:rsidRPr="00795045">
        <w:rPr>
          <w:sz w:val="28"/>
          <w:szCs w:val="28"/>
        </w:rPr>
        <w:t>унктах</w:t>
      </w:r>
      <w:r w:rsidR="00317E3B" w:rsidRPr="00795045">
        <w:rPr>
          <w:sz w:val="28"/>
          <w:szCs w:val="28"/>
        </w:rPr>
        <w:t xml:space="preserve"> </w:t>
      </w:r>
      <w:proofErr w:type="gramStart"/>
      <w:r w:rsidR="00784AB9" w:rsidRPr="00795045">
        <w:rPr>
          <w:sz w:val="28"/>
          <w:szCs w:val="28"/>
        </w:rPr>
        <w:t>6</w:t>
      </w:r>
      <w:r w:rsidR="00317E3B" w:rsidRPr="00795045">
        <w:rPr>
          <w:sz w:val="28"/>
          <w:szCs w:val="28"/>
        </w:rPr>
        <w:t>.1.,</w:t>
      </w:r>
      <w:proofErr w:type="gramEnd"/>
      <w:r w:rsidRPr="00795045">
        <w:rPr>
          <w:sz w:val="28"/>
          <w:szCs w:val="28"/>
        </w:rPr>
        <w:t xml:space="preserve"> </w:t>
      </w:r>
      <w:r w:rsidR="00784AB9" w:rsidRPr="00795045">
        <w:rPr>
          <w:sz w:val="28"/>
          <w:szCs w:val="28"/>
        </w:rPr>
        <w:t>6</w:t>
      </w:r>
      <w:r w:rsidR="00317E3B" w:rsidRPr="00795045">
        <w:rPr>
          <w:sz w:val="28"/>
          <w:szCs w:val="28"/>
        </w:rPr>
        <w:t>.2</w:t>
      </w:r>
      <w:r w:rsidRPr="00795045">
        <w:rPr>
          <w:sz w:val="28"/>
          <w:szCs w:val="28"/>
        </w:rPr>
        <w:t>. настоящего Положения, к участию в Конкурсе не принимаются.</w:t>
      </w:r>
    </w:p>
    <w:p w14:paraId="288B4512" w14:textId="77777777" w:rsidR="001D123D" w:rsidRPr="00795045" w:rsidRDefault="001D123D" w:rsidP="00993F78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2462D1" w14:textId="6311AA11" w:rsidR="001D123D" w:rsidRPr="00795045" w:rsidRDefault="001D123D" w:rsidP="00784AB9">
      <w:pPr>
        <w:pStyle w:val="a7"/>
        <w:numPr>
          <w:ilvl w:val="0"/>
          <w:numId w:val="27"/>
        </w:numPr>
        <w:spacing w:line="276" w:lineRule="auto"/>
        <w:rPr>
          <w:b/>
          <w:sz w:val="28"/>
          <w:szCs w:val="28"/>
        </w:rPr>
      </w:pPr>
      <w:r w:rsidRPr="00795045">
        <w:rPr>
          <w:b/>
          <w:sz w:val="28"/>
          <w:szCs w:val="28"/>
        </w:rPr>
        <w:t xml:space="preserve">Требования к оформлению </w:t>
      </w:r>
      <w:r w:rsidR="0079731D" w:rsidRPr="00795045">
        <w:rPr>
          <w:b/>
          <w:sz w:val="28"/>
          <w:szCs w:val="28"/>
        </w:rPr>
        <w:t>конкурсных проектов.</w:t>
      </w:r>
    </w:p>
    <w:p w14:paraId="5C5824E0" w14:textId="15FF1006" w:rsidR="00A50CFB" w:rsidRPr="00795045" w:rsidRDefault="001D123D" w:rsidP="00731652">
      <w:pPr>
        <w:pStyle w:val="a7"/>
        <w:spacing w:line="276" w:lineRule="auto"/>
        <w:ind w:left="567" w:hanging="567"/>
        <w:jc w:val="both"/>
        <w:rPr>
          <w:sz w:val="28"/>
          <w:szCs w:val="28"/>
        </w:rPr>
      </w:pPr>
      <w:r w:rsidRPr="00795045">
        <w:rPr>
          <w:sz w:val="28"/>
          <w:szCs w:val="28"/>
        </w:rPr>
        <w:t xml:space="preserve">К участию в </w:t>
      </w:r>
      <w:r w:rsidR="00407534" w:rsidRPr="00795045">
        <w:rPr>
          <w:sz w:val="28"/>
          <w:szCs w:val="28"/>
        </w:rPr>
        <w:t>К</w:t>
      </w:r>
      <w:r w:rsidRPr="00795045">
        <w:rPr>
          <w:sz w:val="28"/>
          <w:szCs w:val="28"/>
        </w:rPr>
        <w:t>онкурсе принимаются</w:t>
      </w:r>
      <w:r w:rsidR="00AD0790" w:rsidRPr="00795045">
        <w:rPr>
          <w:sz w:val="28"/>
          <w:szCs w:val="28"/>
        </w:rPr>
        <w:t>:</w:t>
      </w:r>
    </w:p>
    <w:p w14:paraId="2D1A8068" w14:textId="57A3E7F7" w:rsidR="00AD0790" w:rsidRPr="00E9210A" w:rsidRDefault="00A50CFB" w:rsidP="004142B8">
      <w:pPr>
        <w:pStyle w:val="a7"/>
        <w:numPr>
          <w:ilvl w:val="1"/>
          <w:numId w:val="27"/>
        </w:numPr>
        <w:spacing w:line="276" w:lineRule="auto"/>
        <w:jc w:val="both"/>
        <w:rPr>
          <w:sz w:val="28"/>
          <w:szCs w:val="28"/>
        </w:rPr>
      </w:pPr>
      <w:r w:rsidRPr="00795045">
        <w:rPr>
          <w:sz w:val="28"/>
          <w:szCs w:val="28"/>
        </w:rPr>
        <w:t>Заявка, оформленная по форме Приложения №1 к настоящему Положению, содержащая следующую информацию:</w:t>
      </w:r>
      <w:r w:rsidRPr="00795045">
        <w:rPr>
          <w:color w:val="FF0000"/>
          <w:sz w:val="28"/>
          <w:szCs w:val="28"/>
        </w:rPr>
        <w:t xml:space="preserve"> </w:t>
      </w:r>
      <w:r w:rsidR="00AD0790" w:rsidRPr="00795045">
        <w:rPr>
          <w:sz w:val="28"/>
          <w:szCs w:val="28"/>
        </w:rPr>
        <w:t>направление Конкурса</w:t>
      </w:r>
      <w:r w:rsidR="00733A26" w:rsidRPr="00795045">
        <w:rPr>
          <w:sz w:val="28"/>
          <w:szCs w:val="28"/>
        </w:rPr>
        <w:t xml:space="preserve"> (с учётом п. 3 настоящего Положения)</w:t>
      </w:r>
      <w:r w:rsidR="00AD0790" w:rsidRPr="00795045">
        <w:rPr>
          <w:sz w:val="28"/>
          <w:szCs w:val="28"/>
        </w:rPr>
        <w:t xml:space="preserve">, название проекта, год </w:t>
      </w:r>
      <w:r w:rsidR="00AD0790" w:rsidRPr="00795045">
        <w:rPr>
          <w:sz w:val="28"/>
          <w:szCs w:val="28"/>
        </w:rPr>
        <w:lastRenderedPageBreak/>
        <w:t>выполнения, ФИО автора (группы авторов), код специальности, направления, год обучения в учебном заведении (номер курса), название учебного заведения, город, информация для связи с участником (телефон, адрес электронной почты),</w:t>
      </w:r>
      <w:r w:rsidR="00AD0790" w:rsidRPr="00795045">
        <w:rPr>
          <w:color w:val="FF0000"/>
          <w:sz w:val="28"/>
          <w:szCs w:val="28"/>
        </w:rPr>
        <w:t xml:space="preserve"> </w:t>
      </w:r>
      <w:r w:rsidR="00AD0790" w:rsidRPr="00795045">
        <w:rPr>
          <w:sz w:val="28"/>
          <w:szCs w:val="28"/>
        </w:rPr>
        <w:t>ФИО научного руководителя (руководителей), информация о научном руководителе (звание, ученая степень, должность)</w:t>
      </w:r>
      <w:r w:rsidR="00554BA0">
        <w:rPr>
          <w:sz w:val="28"/>
          <w:szCs w:val="28"/>
        </w:rPr>
        <w:t xml:space="preserve">, </w:t>
      </w:r>
      <w:r w:rsidR="00554BA0" w:rsidRPr="00E9210A">
        <w:rPr>
          <w:sz w:val="28"/>
          <w:szCs w:val="28"/>
        </w:rPr>
        <w:t>согласие на обработку персональных данных</w:t>
      </w:r>
      <w:r w:rsidR="00AD0790" w:rsidRPr="00E9210A">
        <w:rPr>
          <w:sz w:val="28"/>
          <w:szCs w:val="28"/>
        </w:rPr>
        <w:t>.</w:t>
      </w:r>
    </w:p>
    <w:p w14:paraId="0A9F6482" w14:textId="41AC367B" w:rsidR="0063603D" w:rsidRPr="00795045" w:rsidRDefault="00A50CFB" w:rsidP="004142B8">
      <w:pPr>
        <w:pStyle w:val="a7"/>
        <w:numPr>
          <w:ilvl w:val="1"/>
          <w:numId w:val="29"/>
        </w:numPr>
        <w:tabs>
          <w:tab w:val="left" w:pos="567"/>
        </w:tabs>
        <w:spacing w:line="276" w:lineRule="auto"/>
        <w:ind w:left="567" w:hanging="567"/>
        <w:jc w:val="both"/>
        <w:rPr>
          <w:sz w:val="28"/>
          <w:szCs w:val="28"/>
        </w:rPr>
      </w:pPr>
      <w:r w:rsidRPr="00795045">
        <w:rPr>
          <w:sz w:val="28"/>
          <w:szCs w:val="28"/>
        </w:rPr>
        <w:t>Конкурсный</w:t>
      </w:r>
      <w:r w:rsidR="001D123D" w:rsidRPr="00795045">
        <w:rPr>
          <w:sz w:val="28"/>
          <w:szCs w:val="28"/>
        </w:rPr>
        <w:t xml:space="preserve"> </w:t>
      </w:r>
      <w:r w:rsidR="00407534" w:rsidRPr="00795045">
        <w:rPr>
          <w:sz w:val="28"/>
          <w:szCs w:val="28"/>
        </w:rPr>
        <w:t>проект</w:t>
      </w:r>
      <w:r w:rsidRPr="00795045">
        <w:rPr>
          <w:sz w:val="28"/>
          <w:szCs w:val="28"/>
        </w:rPr>
        <w:t>, содержащий</w:t>
      </w:r>
      <w:r w:rsidR="00407534" w:rsidRPr="00795045">
        <w:rPr>
          <w:sz w:val="28"/>
          <w:szCs w:val="28"/>
        </w:rPr>
        <w:t xml:space="preserve">: </w:t>
      </w:r>
    </w:p>
    <w:p w14:paraId="0E8D5CE3" w14:textId="24195318" w:rsidR="00657C32" w:rsidRPr="00795045" w:rsidRDefault="00657C32" w:rsidP="00657C32">
      <w:pPr>
        <w:numPr>
          <w:ilvl w:val="2"/>
          <w:numId w:val="29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Пояснительную записку к проекту с описанием проекта в формате </w:t>
      </w:r>
      <w:r w:rsidRPr="00795045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045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 в объеме не более 3 страниц (шрифт </w:t>
      </w:r>
      <w:r w:rsidRPr="00795045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045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045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>, размер 14, интервал 1,5);</w:t>
      </w:r>
    </w:p>
    <w:p w14:paraId="60312151" w14:textId="77777777" w:rsidR="00657C32" w:rsidRPr="00795045" w:rsidRDefault="00657C32" w:rsidP="00657C32">
      <w:pPr>
        <w:numPr>
          <w:ilvl w:val="2"/>
          <w:numId w:val="29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Для проектов реставрации Стены: эскизы формата 1м 40см х 1м, пояснительная записка в формате </w:t>
      </w:r>
      <w:r w:rsidRPr="00795045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045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 в объеме не более 20 страниц (шрифт </w:t>
      </w:r>
      <w:r w:rsidRPr="00795045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045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045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, размер 14, интервал 1,5), презентация к проекту в формате </w:t>
      </w:r>
      <w:r w:rsidRPr="00795045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045">
        <w:rPr>
          <w:rFonts w:ascii="Times New Roman" w:eastAsia="Times New Roman" w:hAnsi="Times New Roman" w:cs="Times New Roman"/>
          <w:sz w:val="28"/>
          <w:szCs w:val="28"/>
          <w:lang w:val="en-US"/>
        </w:rPr>
        <w:t>Power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045">
        <w:rPr>
          <w:rFonts w:ascii="Times New Roman" w:eastAsia="Times New Roman" w:hAnsi="Times New Roman" w:cs="Times New Roman"/>
          <w:sz w:val="28"/>
          <w:szCs w:val="28"/>
          <w:lang w:val="en-US"/>
        </w:rPr>
        <w:t>Point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 не более 20 слайдов;</w:t>
      </w:r>
    </w:p>
    <w:p w14:paraId="39790EC4" w14:textId="5D59A339" w:rsidR="004142B8" w:rsidRPr="00795045" w:rsidRDefault="004142B8" w:rsidP="00657C32">
      <w:pPr>
        <w:numPr>
          <w:ilvl w:val="2"/>
          <w:numId w:val="29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Для проектов приспособления Стены: описание проекта в формате </w:t>
      </w:r>
      <w:r w:rsidRPr="00795045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045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 в объеме не более 50 страниц (шрифт </w:t>
      </w:r>
      <w:r w:rsidRPr="00795045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045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045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, размер 14, интервал 1,5), презентация к проекту в формате </w:t>
      </w:r>
      <w:r w:rsidRPr="00795045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045">
        <w:rPr>
          <w:rFonts w:ascii="Times New Roman" w:eastAsia="Times New Roman" w:hAnsi="Times New Roman" w:cs="Times New Roman"/>
          <w:sz w:val="28"/>
          <w:szCs w:val="28"/>
          <w:lang w:val="en-US"/>
        </w:rPr>
        <w:t>Power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045">
        <w:rPr>
          <w:rFonts w:ascii="Times New Roman" w:eastAsia="Times New Roman" w:hAnsi="Times New Roman" w:cs="Times New Roman"/>
          <w:sz w:val="28"/>
          <w:szCs w:val="28"/>
          <w:lang w:val="en-US"/>
        </w:rPr>
        <w:t>Point</w:t>
      </w:r>
      <w:r w:rsidRPr="00795045">
        <w:rPr>
          <w:rFonts w:ascii="Times New Roman" w:eastAsia="Times New Roman" w:hAnsi="Times New Roman" w:cs="Times New Roman"/>
          <w:sz w:val="28"/>
          <w:szCs w:val="28"/>
        </w:rPr>
        <w:t xml:space="preserve"> не более 20 слайдов;</w:t>
      </w:r>
    </w:p>
    <w:p w14:paraId="52D79C4B" w14:textId="0B8B3B50" w:rsidR="004142B8" w:rsidRPr="00795045" w:rsidRDefault="004142B8" w:rsidP="00657C32">
      <w:pPr>
        <w:numPr>
          <w:ilvl w:val="2"/>
          <w:numId w:val="29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045">
        <w:rPr>
          <w:rFonts w:ascii="Times New Roman" w:hAnsi="Times New Roman" w:cs="Times New Roman"/>
          <w:sz w:val="28"/>
          <w:szCs w:val="28"/>
        </w:rPr>
        <w:t xml:space="preserve">Проекты принимаются в электронном виде по адресам Организаторов (обязательно направить проект на оба адреса): </w:t>
      </w:r>
      <w:hyperlink r:id="rId6" w:history="1">
        <w:r w:rsidRPr="0079504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nocpp</w:t>
        </w:r>
        <w:r w:rsidRPr="00795045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79504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79504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79504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795045">
        <w:rPr>
          <w:rStyle w:val="a9"/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79504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ia</w:t>
        </w:r>
        <w:r w:rsidRPr="00795045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79504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vio</w:t>
        </w:r>
        <w:r w:rsidRPr="0079504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79504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795045">
        <w:rPr>
          <w:rStyle w:val="a9"/>
          <w:rFonts w:ascii="Times New Roman" w:hAnsi="Times New Roman" w:cs="Times New Roman"/>
          <w:sz w:val="28"/>
          <w:szCs w:val="28"/>
        </w:rPr>
        <w:t>.</w:t>
      </w:r>
    </w:p>
    <w:p w14:paraId="208CEECE" w14:textId="506DFE47" w:rsidR="00DF62C4" w:rsidRPr="00795045" w:rsidRDefault="00DF62C4" w:rsidP="00DF62C4">
      <w:pPr>
        <w:pStyle w:val="a7"/>
        <w:spacing w:line="276" w:lineRule="auto"/>
        <w:ind w:firstLine="0"/>
        <w:jc w:val="both"/>
        <w:rPr>
          <w:strike/>
          <w:sz w:val="28"/>
          <w:szCs w:val="28"/>
          <w:highlight w:val="yellow"/>
        </w:rPr>
      </w:pPr>
    </w:p>
    <w:p w14:paraId="182D0F95" w14:textId="026DA007" w:rsidR="00317E3B" w:rsidRPr="00795045" w:rsidRDefault="00784AB9" w:rsidP="00127D05">
      <w:pPr>
        <w:pStyle w:val="a7"/>
        <w:spacing w:line="276" w:lineRule="auto"/>
        <w:ind w:left="709" w:hanging="709"/>
        <w:jc w:val="both"/>
        <w:rPr>
          <w:b/>
          <w:sz w:val="28"/>
          <w:szCs w:val="28"/>
        </w:rPr>
      </w:pPr>
      <w:r w:rsidRPr="00795045">
        <w:rPr>
          <w:b/>
          <w:sz w:val="28"/>
          <w:szCs w:val="28"/>
        </w:rPr>
        <w:t>8</w:t>
      </w:r>
      <w:r w:rsidR="00127D05" w:rsidRPr="00795045">
        <w:rPr>
          <w:b/>
          <w:sz w:val="28"/>
          <w:szCs w:val="28"/>
        </w:rPr>
        <w:t>.</w:t>
      </w:r>
      <w:r w:rsidR="00317E3B" w:rsidRPr="00795045">
        <w:rPr>
          <w:b/>
          <w:sz w:val="28"/>
          <w:szCs w:val="28"/>
        </w:rPr>
        <w:t xml:space="preserve"> Права</w:t>
      </w:r>
      <w:r w:rsidR="00127D05" w:rsidRPr="00795045">
        <w:rPr>
          <w:b/>
          <w:sz w:val="28"/>
          <w:szCs w:val="28"/>
        </w:rPr>
        <w:t>, обязанности и ответственность Организаторов.</w:t>
      </w:r>
    </w:p>
    <w:p w14:paraId="13BB7F07" w14:textId="31B34680" w:rsidR="00317E3B" w:rsidRPr="00795045" w:rsidRDefault="00784AB9" w:rsidP="00127D05">
      <w:pPr>
        <w:pStyle w:val="a7"/>
        <w:spacing w:line="276" w:lineRule="auto"/>
        <w:ind w:left="709" w:hanging="709"/>
        <w:jc w:val="both"/>
        <w:rPr>
          <w:sz w:val="28"/>
          <w:szCs w:val="28"/>
        </w:rPr>
      </w:pPr>
      <w:r w:rsidRPr="00795045">
        <w:rPr>
          <w:sz w:val="28"/>
          <w:szCs w:val="28"/>
        </w:rPr>
        <w:t>8</w:t>
      </w:r>
      <w:r w:rsidR="00317E3B" w:rsidRPr="00795045">
        <w:rPr>
          <w:sz w:val="28"/>
          <w:szCs w:val="28"/>
        </w:rPr>
        <w:t>.1.</w:t>
      </w:r>
      <w:r w:rsidR="00317E3B" w:rsidRPr="00795045">
        <w:rPr>
          <w:sz w:val="28"/>
          <w:szCs w:val="28"/>
        </w:rPr>
        <w:tab/>
        <w:t>Организатор</w:t>
      </w:r>
      <w:r w:rsidR="00127D05" w:rsidRPr="00795045">
        <w:rPr>
          <w:sz w:val="28"/>
          <w:szCs w:val="28"/>
        </w:rPr>
        <w:t>ы</w:t>
      </w:r>
      <w:r w:rsidR="00317E3B" w:rsidRPr="00795045">
        <w:rPr>
          <w:sz w:val="28"/>
          <w:szCs w:val="28"/>
        </w:rPr>
        <w:t xml:space="preserve"> обязу</w:t>
      </w:r>
      <w:r w:rsidR="00127D05" w:rsidRPr="00795045">
        <w:rPr>
          <w:sz w:val="28"/>
          <w:szCs w:val="28"/>
        </w:rPr>
        <w:t>ются</w:t>
      </w:r>
      <w:r w:rsidR="00317E3B" w:rsidRPr="00795045">
        <w:rPr>
          <w:sz w:val="28"/>
          <w:szCs w:val="28"/>
        </w:rPr>
        <w:t xml:space="preserve"> провести Конкурс, по результатам которого будут определены победители Конкурса, либо сообщить об отсутствии таковых.</w:t>
      </w:r>
    </w:p>
    <w:p w14:paraId="1B04F65A" w14:textId="4E3D9D3B" w:rsidR="00317E3B" w:rsidRPr="00795045" w:rsidRDefault="00784AB9" w:rsidP="00127D05">
      <w:pPr>
        <w:pStyle w:val="a7"/>
        <w:spacing w:line="276" w:lineRule="auto"/>
        <w:ind w:left="709" w:hanging="709"/>
        <w:jc w:val="both"/>
        <w:rPr>
          <w:sz w:val="28"/>
          <w:szCs w:val="28"/>
        </w:rPr>
      </w:pPr>
      <w:r w:rsidRPr="00795045">
        <w:rPr>
          <w:sz w:val="28"/>
          <w:szCs w:val="28"/>
        </w:rPr>
        <w:t>8</w:t>
      </w:r>
      <w:r w:rsidR="00317E3B" w:rsidRPr="00795045">
        <w:rPr>
          <w:sz w:val="28"/>
          <w:szCs w:val="28"/>
        </w:rPr>
        <w:t>.2.</w:t>
      </w:r>
      <w:r w:rsidR="00317E3B" w:rsidRPr="00795045">
        <w:rPr>
          <w:sz w:val="28"/>
          <w:szCs w:val="28"/>
        </w:rPr>
        <w:tab/>
        <w:t>Организатор</w:t>
      </w:r>
      <w:r w:rsidR="00127D05" w:rsidRPr="00795045">
        <w:rPr>
          <w:sz w:val="28"/>
          <w:szCs w:val="28"/>
        </w:rPr>
        <w:t>ы</w:t>
      </w:r>
      <w:r w:rsidR="00317E3B" w:rsidRPr="00795045">
        <w:rPr>
          <w:sz w:val="28"/>
          <w:szCs w:val="28"/>
        </w:rPr>
        <w:t xml:space="preserve"> не нес</w:t>
      </w:r>
      <w:r w:rsidR="00127D05" w:rsidRPr="00795045">
        <w:rPr>
          <w:sz w:val="28"/>
          <w:szCs w:val="28"/>
        </w:rPr>
        <w:t>у</w:t>
      </w:r>
      <w:r w:rsidR="00317E3B" w:rsidRPr="00795045">
        <w:rPr>
          <w:sz w:val="28"/>
          <w:szCs w:val="28"/>
        </w:rPr>
        <w:t xml:space="preserve">т ответственность за не ознакомление </w:t>
      </w:r>
      <w:r w:rsidR="00127D05" w:rsidRPr="00795045">
        <w:rPr>
          <w:sz w:val="28"/>
          <w:szCs w:val="28"/>
        </w:rPr>
        <w:t>у</w:t>
      </w:r>
      <w:r w:rsidR="00317E3B" w:rsidRPr="00795045">
        <w:rPr>
          <w:sz w:val="28"/>
          <w:szCs w:val="28"/>
        </w:rPr>
        <w:t>частников Конкурса с настоящим Положением.</w:t>
      </w:r>
    </w:p>
    <w:p w14:paraId="286BA720" w14:textId="37AD6AEE" w:rsidR="00317E3B" w:rsidRPr="00795045" w:rsidRDefault="00784AB9" w:rsidP="00127D05">
      <w:pPr>
        <w:pStyle w:val="a7"/>
        <w:spacing w:line="276" w:lineRule="auto"/>
        <w:ind w:left="709" w:hanging="709"/>
        <w:jc w:val="both"/>
        <w:rPr>
          <w:sz w:val="28"/>
          <w:szCs w:val="28"/>
        </w:rPr>
      </w:pPr>
      <w:r w:rsidRPr="00795045">
        <w:rPr>
          <w:sz w:val="28"/>
          <w:szCs w:val="28"/>
        </w:rPr>
        <w:t>8</w:t>
      </w:r>
      <w:r w:rsidR="00317E3B" w:rsidRPr="00795045">
        <w:rPr>
          <w:sz w:val="28"/>
          <w:szCs w:val="28"/>
        </w:rPr>
        <w:t>.3.</w:t>
      </w:r>
      <w:r w:rsidR="00317E3B" w:rsidRPr="00795045">
        <w:rPr>
          <w:sz w:val="28"/>
          <w:szCs w:val="28"/>
        </w:rPr>
        <w:tab/>
        <w:t>Организатор</w:t>
      </w:r>
      <w:r w:rsidR="00127D05" w:rsidRPr="00795045">
        <w:rPr>
          <w:sz w:val="28"/>
          <w:szCs w:val="28"/>
        </w:rPr>
        <w:t>ы</w:t>
      </w:r>
      <w:r w:rsidR="00317E3B" w:rsidRPr="00795045">
        <w:rPr>
          <w:sz w:val="28"/>
          <w:szCs w:val="28"/>
        </w:rPr>
        <w:t xml:space="preserve"> не нес</w:t>
      </w:r>
      <w:r w:rsidR="00127D05" w:rsidRPr="00795045">
        <w:rPr>
          <w:sz w:val="28"/>
          <w:szCs w:val="28"/>
        </w:rPr>
        <w:t>у</w:t>
      </w:r>
      <w:r w:rsidR="00317E3B" w:rsidRPr="00795045">
        <w:rPr>
          <w:sz w:val="28"/>
          <w:szCs w:val="28"/>
        </w:rPr>
        <w:t>т ответственности за неисполнение своих обязательств, явившееся результатом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/или выведение из строя программного и/или аппаратного комплекса.</w:t>
      </w:r>
    </w:p>
    <w:p w14:paraId="44F73497" w14:textId="049ABF90" w:rsidR="00317E3B" w:rsidRPr="00795045" w:rsidRDefault="00784AB9" w:rsidP="00127D05">
      <w:pPr>
        <w:pStyle w:val="a7"/>
        <w:spacing w:line="276" w:lineRule="auto"/>
        <w:ind w:left="709" w:hanging="709"/>
        <w:jc w:val="both"/>
        <w:rPr>
          <w:sz w:val="28"/>
          <w:szCs w:val="28"/>
        </w:rPr>
      </w:pPr>
      <w:r w:rsidRPr="00795045">
        <w:rPr>
          <w:sz w:val="28"/>
          <w:szCs w:val="28"/>
        </w:rPr>
        <w:t>8</w:t>
      </w:r>
      <w:r w:rsidR="00317E3B" w:rsidRPr="00795045">
        <w:rPr>
          <w:sz w:val="28"/>
          <w:szCs w:val="28"/>
        </w:rPr>
        <w:t>.4.</w:t>
      </w:r>
      <w:r w:rsidR="00317E3B" w:rsidRPr="00795045">
        <w:rPr>
          <w:sz w:val="28"/>
          <w:szCs w:val="28"/>
        </w:rPr>
        <w:tab/>
        <w:t>Организатор</w:t>
      </w:r>
      <w:r w:rsidR="00127D05" w:rsidRPr="00795045">
        <w:rPr>
          <w:sz w:val="28"/>
          <w:szCs w:val="28"/>
        </w:rPr>
        <w:t>ы</w:t>
      </w:r>
      <w:r w:rsidR="00317E3B" w:rsidRPr="00795045">
        <w:rPr>
          <w:sz w:val="28"/>
          <w:szCs w:val="28"/>
        </w:rPr>
        <w:t xml:space="preserve"> не нес</w:t>
      </w:r>
      <w:r w:rsidR="00127D05" w:rsidRPr="00795045">
        <w:rPr>
          <w:sz w:val="28"/>
          <w:szCs w:val="28"/>
        </w:rPr>
        <w:t>у</w:t>
      </w:r>
      <w:r w:rsidR="00317E3B" w:rsidRPr="00795045">
        <w:rPr>
          <w:sz w:val="28"/>
          <w:szCs w:val="28"/>
        </w:rPr>
        <w:t xml:space="preserve">т ответственности за неисполнение своих обязательств, а также за какие-либо прямые, косвенные, особые потери </w:t>
      </w:r>
      <w:r w:rsidR="00127D05" w:rsidRPr="00795045">
        <w:rPr>
          <w:sz w:val="28"/>
          <w:szCs w:val="28"/>
        </w:rPr>
        <w:t>у</w:t>
      </w:r>
      <w:r w:rsidR="00317E3B" w:rsidRPr="00795045">
        <w:rPr>
          <w:sz w:val="28"/>
          <w:szCs w:val="28"/>
        </w:rPr>
        <w:t>частников, связанные с участием в Конкурсе, если неисполнение обязательств явилось следствием непредвиденных обстоятельств непреодолимой силы.</w:t>
      </w:r>
    </w:p>
    <w:p w14:paraId="5AA96703" w14:textId="686CF2EB" w:rsidR="00317E3B" w:rsidRPr="00795045" w:rsidRDefault="00784AB9" w:rsidP="00127D05">
      <w:pPr>
        <w:pStyle w:val="a7"/>
        <w:spacing w:line="276" w:lineRule="auto"/>
        <w:ind w:left="709" w:hanging="709"/>
        <w:jc w:val="both"/>
        <w:rPr>
          <w:sz w:val="28"/>
          <w:szCs w:val="28"/>
        </w:rPr>
      </w:pPr>
      <w:r w:rsidRPr="00795045">
        <w:rPr>
          <w:sz w:val="28"/>
          <w:szCs w:val="28"/>
        </w:rPr>
        <w:lastRenderedPageBreak/>
        <w:t>8</w:t>
      </w:r>
      <w:r w:rsidR="00317E3B" w:rsidRPr="00795045">
        <w:rPr>
          <w:sz w:val="28"/>
          <w:szCs w:val="28"/>
        </w:rPr>
        <w:t>.5.</w:t>
      </w:r>
      <w:r w:rsidR="00317E3B" w:rsidRPr="00795045">
        <w:rPr>
          <w:sz w:val="28"/>
          <w:szCs w:val="28"/>
        </w:rPr>
        <w:tab/>
        <w:t>Организатор</w:t>
      </w:r>
      <w:r w:rsidR="00127D05" w:rsidRPr="00795045">
        <w:rPr>
          <w:sz w:val="28"/>
          <w:szCs w:val="28"/>
        </w:rPr>
        <w:t>ы</w:t>
      </w:r>
      <w:r w:rsidR="00317E3B" w:rsidRPr="00795045">
        <w:rPr>
          <w:sz w:val="28"/>
          <w:szCs w:val="28"/>
        </w:rPr>
        <w:t xml:space="preserve"> не нес</w:t>
      </w:r>
      <w:r w:rsidR="00127D05" w:rsidRPr="00795045">
        <w:rPr>
          <w:sz w:val="28"/>
          <w:szCs w:val="28"/>
        </w:rPr>
        <w:t>у</w:t>
      </w:r>
      <w:r w:rsidR="00317E3B" w:rsidRPr="00795045">
        <w:rPr>
          <w:sz w:val="28"/>
          <w:szCs w:val="28"/>
        </w:rPr>
        <w:t xml:space="preserve">т ответственности за неполучение от </w:t>
      </w:r>
      <w:r w:rsidR="00127D05" w:rsidRPr="00795045">
        <w:rPr>
          <w:sz w:val="28"/>
          <w:szCs w:val="28"/>
        </w:rPr>
        <w:t>у</w:t>
      </w:r>
      <w:r w:rsidR="00317E3B" w:rsidRPr="00795045">
        <w:rPr>
          <w:sz w:val="28"/>
          <w:szCs w:val="28"/>
        </w:rPr>
        <w:t xml:space="preserve">частника необходимых сведений, в том числе по вине почтовой службы, организаций связи, за технические проблемы и/или мошенничества в сети Интернет и/или каналов связи, используемых при проведении Конкурса, а также за невозможность осуществления связи с </w:t>
      </w:r>
      <w:r w:rsidR="00127D05" w:rsidRPr="00795045">
        <w:rPr>
          <w:sz w:val="28"/>
          <w:szCs w:val="28"/>
        </w:rPr>
        <w:t>у</w:t>
      </w:r>
      <w:r w:rsidR="00317E3B" w:rsidRPr="00795045">
        <w:rPr>
          <w:sz w:val="28"/>
          <w:szCs w:val="28"/>
        </w:rPr>
        <w:t xml:space="preserve">частником из-за указанных неверных или неактуальных контактных данных. </w:t>
      </w:r>
    </w:p>
    <w:p w14:paraId="2FE1B5FB" w14:textId="7B4772A5" w:rsidR="00317E3B" w:rsidRPr="00795045" w:rsidRDefault="00784AB9" w:rsidP="00127D05">
      <w:pPr>
        <w:pStyle w:val="a7"/>
        <w:spacing w:line="276" w:lineRule="auto"/>
        <w:ind w:left="709" w:hanging="709"/>
        <w:jc w:val="both"/>
        <w:rPr>
          <w:sz w:val="28"/>
          <w:szCs w:val="28"/>
        </w:rPr>
      </w:pPr>
      <w:r w:rsidRPr="00795045">
        <w:rPr>
          <w:sz w:val="28"/>
          <w:szCs w:val="28"/>
        </w:rPr>
        <w:t>8</w:t>
      </w:r>
      <w:r w:rsidR="00317E3B" w:rsidRPr="00795045">
        <w:rPr>
          <w:sz w:val="28"/>
          <w:szCs w:val="28"/>
        </w:rPr>
        <w:t>.6.</w:t>
      </w:r>
      <w:r w:rsidR="00317E3B" w:rsidRPr="00795045">
        <w:rPr>
          <w:sz w:val="28"/>
          <w:szCs w:val="28"/>
        </w:rPr>
        <w:tab/>
        <w:t>Организатор</w:t>
      </w:r>
      <w:r w:rsidR="00127D05" w:rsidRPr="00795045">
        <w:rPr>
          <w:sz w:val="28"/>
          <w:szCs w:val="28"/>
        </w:rPr>
        <w:t>ы</w:t>
      </w:r>
      <w:r w:rsidR="00317E3B" w:rsidRPr="00795045">
        <w:rPr>
          <w:sz w:val="28"/>
          <w:szCs w:val="28"/>
        </w:rPr>
        <w:t xml:space="preserve"> име</w:t>
      </w:r>
      <w:r w:rsidR="00127D05" w:rsidRPr="00795045">
        <w:rPr>
          <w:sz w:val="28"/>
          <w:szCs w:val="28"/>
        </w:rPr>
        <w:t>ю</w:t>
      </w:r>
      <w:r w:rsidR="00317E3B" w:rsidRPr="00795045">
        <w:rPr>
          <w:sz w:val="28"/>
          <w:szCs w:val="28"/>
        </w:rPr>
        <w:t xml:space="preserve">т право отказать </w:t>
      </w:r>
      <w:r w:rsidR="00127D05" w:rsidRPr="00795045">
        <w:rPr>
          <w:sz w:val="28"/>
          <w:szCs w:val="28"/>
        </w:rPr>
        <w:t>у</w:t>
      </w:r>
      <w:r w:rsidR="00317E3B" w:rsidRPr="00795045">
        <w:rPr>
          <w:sz w:val="28"/>
          <w:szCs w:val="28"/>
        </w:rPr>
        <w:t xml:space="preserve">частнику в участии на любой стадии Конкурса, если </w:t>
      </w:r>
      <w:r w:rsidR="00127D05" w:rsidRPr="00795045">
        <w:rPr>
          <w:sz w:val="28"/>
          <w:szCs w:val="28"/>
        </w:rPr>
        <w:t>у</w:t>
      </w:r>
      <w:r w:rsidR="00FC5996" w:rsidRPr="00795045">
        <w:rPr>
          <w:sz w:val="28"/>
          <w:szCs w:val="28"/>
        </w:rPr>
        <w:t>частник предоставил в конкурсном проекте</w:t>
      </w:r>
      <w:r w:rsidR="003F23BA" w:rsidRPr="00795045">
        <w:rPr>
          <w:sz w:val="28"/>
          <w:szCs w:val="28"/>
        </w:rPr>
        <w:t xml:space="preserve"> недостоверную информацию о себе и</w:t>
      </w:r>
      <w:r w:rsidR="00317E3B" w:rsidRPr="00795045">
        <w:rPr>
          <w:sz w:val="28"/>
          <w:szCs w:val="28"/>
        </w:rPr>
        <w:t xml:space="preserve"> правах третьих лиц на данные материалы</w:t>
      </w:r>
      <w:r w:rsidR="003F23BA" w:rsidRPr="00795045">
        <w:rPr>
          <w:sz w:val="28"/>
          <w:szCs w:val="28"/>
        </w:rPr>
        <w:t>,</w:t>
      </w:r>
      <w:r w:rsidR="00317E3B" w:rsidRPr="00795045">
        <w:rPr>
          <w:sz w:val="28"/>
          <w:szCs w:val="28"/>
        </w:rPr>
        <w:t xml:space="preserve"> или каким-либо другим образом нарушил настоящее Положение.</w:t>
      </w:r>
    </w:p>
    <w:p w14:paraId="37FBA078" w14:textId="1D82033E" w:rsidR="00657C32" w:rsidRPr="00795045" w:rsidRDefault="00784AB9" w:rsidP="00657C32">
      <w:pPr>
        <w:pStyle w:val="a7"/>
        <w:spacing w:line="276" w:lineRule="auto"/>
        <w:ind w:left="709" w:hanging="709"/>
        <w:jc w:val="both"/>
        <w:rPr>
          <w:sz w:val="28"/>
          <w:szCs w:val="28"/>
        </w:rPr>
      </w:pPr>
      <w:r w:rsidRPr="00795045">
        <w:rPr>
          <w:sz w:val="28"/>
          <w:szCs w:val="28"/>
        </w:rPr>
        <w:t>8</w:t>
      </w:r>
      <w:r w:rsidR="00317E3B" w:rsidRPr="00795045">
        <w:rPr>
          <w:sz w:val="28"/>
          <w:szCs w:val="28"/>
        </w:rPr>
        <w:t>.7. Организатор</w:t>
      </w:r>
      <w:r w:rsidR="00127D05" w:rsidRPr="00795045">
        <w:rPr>
          <w:sz w:val="28"/>
          <w:szCs w:val="28"/>
        </w:rPr>
        <w:t>ы</w:t>
      </w:r>
      <w:r w:rsidR="00317E3B" w:rsidRPr="00795045">
        <w:rPr>
          <w:sz w:val="28"/>
          <w:szCs w:val="28"/>
        </w:rPr>
        <w:t xml:space="preserve"> вправе вносить изменения в настоящее Положение или объявить об отмене проведения Конкурса в срок до </w:t>
      </w:r>
      <w:r w:rsidR="00A50CFB" w:rsidRPr="00795045">
        <w:rPr>
          <w:sz w:val="28"/>
          <w:szCs w:val="28"/>
        </w:rPr>
        <w:t>20 апреля</w:t>
      </w:r>
      <w:r w:rsidR="00317E3B" w:rsidRPr="00795045">
        <w:rPr>
          <w:sz w:val="28"/>
          <w:szCs w:val="28"/>
        </w:rPr>
        <w:t xml:space="preserve"> 201</w:t>
      </w:r>
      <w:r w:rsidR="00127D05" w:rsidRPr="00795045">
        <w:rPr>
          <w:sz w:val="28"/>
          <w:szCs w:val="28"/>
        </w:rPr>
        <w:t>8</w:t>
      </w:r>
      <w:r w:rsidR="00317E3B" w:rsidRPr="00795045">
        <w:rPr>
          <w:sz w:val="28"/>
          <w:szCs w:val="28"/>
        </w:rPr>
        <w:t xml:space="preserve"> года. Соответствующая информация размещается на </w:t>
      </w:r>
      <w:r w:rsidR="00657C32" w:rsidRPr="00795045">
        <w:rPr>
          <w:sz w:val="28"/>
          <w:szCs w:val="28"/>
        </w:rPr>
        <w:t>сайтах Организаторов: Российского военно-исторического общества (rvio.histrf.ru) и Союза реставраторов России (</w:t>
      </w:r>
      <w:proofErr w:type="spellStart"/>
      <w:r w:rsidR="00657C32" w:rsidRPr="00795045">
        <w:rPr>
          <w:sz w:val="28"/>
          <w:szCs w:val="28"/>
          <w:lang w:val="en-US"/>
        </w:rPr>
        <w:t>restsouz</w:t>
      </w:r>
      <w:proofErr w:type="spellEnd"/>
      <w:r w:rsidR="00657C32" w:rsidRPr="00795045">
        <w:rPr>
          <w:sz w:val="28"/>
          <w:szCs w:val="28"/>
        </w:rPr>
        <w:t>.</w:t>
      </w:r>
      <w:r w:rsidR="00657C32" w:rsidRPr="00795045">
        <w:rPr>
          <w:sz w:val="28"/>
          <w:szCs w:val="28"/>
          <w:lang w:val="en-US"/>
        </w:rPr>
        <w:t>ru</w:t>
      </w:r>
      <w:r w:rsidR="00657C32" w:rsidRPr="00795045">
        <w:rPr>
          <w:sz w:val="28"/>
          <w:szCs w:val="28"/>
        </w:rPr>
        <w:t>).</w:t>
      </w:r>
    </w:p>
    <w:p w14:paraId="4043EB96" w14:textId="158204B7" w:rsidR="00317E3B" w:rsidRPr="00795045" w:rsidRDefault="00784AB9" w:rsidP="00127D05">
      <w:pPr>
        <w:pStyle w:val="a7"/>
        <w:spacing w:line="276" w:lineRule="auto"/>
        <w:ind w:left="709" w:hanging="709"/>
        <w:jc w:val="both"/>
        <w:rPr>
          <w:sz w:val="28"/>
          <w:szCs w:val="28"/>
        </w:rPr>
      </w:pPr>
      <w:r w:rsidRPr="00795045">
        <w:rPr>
          <w:sz w:val="28"/>
          <w:szCs w:val="28"/>
        </w:rPr>
        <w:t>8</w:t>
      </w:r>
      <w:r w:rsidR="00317E3B" w:rsidRPr="00795045">
        <w:rPr>
          <w:sz w:val="28"/>
          <w:szCs w:val="28"/>
        </w:rPr>
        <w:t>.8.</w:t>
      </w:r>
      <w:r w:rsidR="00317E3B" w:rsidRPr="00795045">
        <w:rPr>
          <w:sz w:val="28"/>
          <w:szCs w:val="28"/>
        </w:rPr>
        <w:tab/>
        <w:t>Организатор</w:t>
      </w:r>
      <w:r w:rsidR="00127D05" w:rsidRPr="00795045">
        <w:rPr>
          <w:sz w:val="28"/>
          <w:szCs w:val="28"/>
        </w:rPr>
        <w:t>ы</w:t>
      </w:r>
      <w:r w:rsidR="00317E3B" w:rsidRPr="00795045">
        <w:rPr>
          <w:sz w:val="28"/>
          <w:szCs w:val="28"/>
        </w:rPr>
        <w:t xml:space="preserve"> Конкурса не нес</w:t>
      </w:r>
      <w:r w:rsidR="00127D05" w:rsidRPr="00795045">
        <w:rPr>
          <w:sz w:val="28"/>
          <w:szCs w:val="28"/>
        </w:rPr>
        <w:t>у</w:t>
      </w:r>
      <w:r w:rsidR="00317E3B" w:rsidRPr="00795045">
        <w:rPr>
          <w:sz w:val="28"/>
          <w:szCs w:val="28"/>
        </w:rPr>
        <w:t xml:space="preserve">т ответственности за копирование и распространение третьими лицами </w:t>
      </w:r>
      <w:r w:rsidR="00EF25B3" w:rsidRPr="00795045">
        <w:rPr>
          <w:sz w:val="28"/>
          <w:szCs w:val="28"/>
        </w:rPr>
        <w:t>конкурсных проектов</w:t>
      </w:r>
      <w:r w:rsidR="00317E3B" w:rsidRPr="00795045">
        <w:rPr>
          <w:sz w:val="28"/>
          <w:szCs w:val="28"/>
        </w:rPr>
        <w:t xml:space="preserve"> или их частей, размещенных </w:t>
      </w:r>
      <w:r w:rsidR="00127D05" w:rsidRPr="00795045">
        <w:rPr>
          <w:sz w:val="28"/>
          <w:szCs w:val="28"/>
        </w:rPr>
        <w:t>у</w:t>
      </w:r>
      <w:r w:rsidR="00317E3B" w:rsidRPr="00795045">
        <w:rPr>
          <w:sz w:val="28"/>
          <w:szCs w:val="28"/>
        </w:rPr>
        <w:t>частником Конкурса на сайтах в сети Интернет или в других источниках информации.</w:t>
      </w:r>
    </w:p>
    <w:p w14:paraId="08B19DFB" w14:textId="77777777" w:rsidR="00317E3B" w:rsidRPr="00795045" w:rsidRDefault="00317E3B" w:rsidP="00127D05">
      <w:pPr>
        <w:pStyle w:val="a7"/>
        <w:spacing w:line="276" w:lineRule="auto"/>
        <w:ind w:left="709" w:hanging="709"/>
        <w:rPr>
          <w:sz w:val="28"/>
          <w:szCs w:val="28"/>
        </w:rPr>
      </w:pPr>
    </w:p>
    <w:p w14:paraId="08BEED52" w14:textId="77777777" w:rsidR="00317E3B" w:rsidRPr="00795045" w:rsidRDefault="00317E3B" w:rsidP="00317E3B">
      <w:pPr>
        <w:pStyle w:val="a7"/>
        <w:spacing w:line="276" w:lineRule="auto"/>
        <w:jc w:val="both"/>
        <w:rPr>
          <w:sz w:val="28"/>
          <w:szCs w:val="28"/>
        </w:rPr>
      </w:pPr>
    </w:p>
    <w:p w14:paraId="5C2806B3" w14:textId="77777777" w:rsidR="00897627" w:rsidRPr="00795045" w:rsidRDefault="00897627" w:rsidP="007D174F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95045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14:paraId="1AA714DC" w14:textId="05A3134C" w:rsidR="003F0C37" w:rsidRPr="00795045" w:rsidRDefault="003F0C37" w:rsidP="00897627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9504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 № 1</w:t>
      </w:r>
    </w:p>
    <w:p w14:paraId="1A3D463A" w14:textId="77777777" w:rsidR="003F0C37" w:rsidRPr="00795045" w:rsidRDefault="003F0C37" w:rsidP="00897627">
      <w:pPr>
        <w:spacing w:after="0" w:line="288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BBBE9C6" w14:textId="77777777" w:rsidR="003F0C37" w:rsidRPr="00795045" w:rsidRDefault="003F0C37" w:rsidP="00897627">
      <w:pPr>
        <w:spacing w:after="0" w:line="288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5045">
        <w:rPr>
          <w:rFonts w:ascii="Times New Roman" w:hAnsi="Times New Roman" w:cs="Times New Roman"/>
          <w:b/>
          <w:bCs/>
          <w:iCs/>
          <w:sz w:val="28"/>
          <w:szCs w:val="28"/>
        </w:rPr>
        <w:t>ЗАЯВКА</w:t>
      </w:r>
    </w:p>
    <w:p w14:paraId="3A21452A" w14:textId="77777777" w:rsidR="006D3C37" w:rsidRPr="00795045" w:rsidRDefault="003F0C37" w:rsidP="006D3C37">
      <w:pPr>
        <w:spacing w:after="0" w:line="288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95045">
        <w:rPr>
          <w:rFonts w:ascii="Times New Roman" w:hAnsi="Times New Roman" w:cs="Times New Roman"/>
          <w:b/>
          <w:bCs/>
          <w:iCs/>
          <w:sz w:val="28"/>
          <w:szCs w:val="28"/>
        </w:rPr>
        <w:t>на участие</w:t>
      </w:r>
      <w:r w:rsidR="006D3C37" w:rsidRPr="0079504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95045">
        <w:rPr>
          <w:rStyle w:val="a4"/>
          <w:rFonts w:ascii="Times New Roman" w:hAnsi="Times New Roman" w:cs="Times New Roman"/>
          <w:sz w:val="28"/>
          <w:szCs w:val="28"/>
        </w:rPr>
        <w:t>в</w:t>
      </w:r>
      <w:r w:rsidR="00FF457F" w:rsidRPr="0079504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95045">
        <w:rPr>
          <w:rStyle w:val="a4"/>
          <w:rFonts w:ascii="Times New Roman" w:hAnsi="Times New Roman" w:cs="Times New Roman"/>
          <w:sz w:val="28"/>
          <w:szCs w:val="28"/>
        </w:rPr>
        <w:t xml:space="preserve">Конкурсе </w:t>
      </w:r>
    </w:p>
    <w:p w14:paraId="427672E7" w14:textId="2967259D" w:rsidR="003F0C37" w:rsidRPr="00795045" w:rsidRDefault="003F0C37" w:rsidP="006D3C37">
      <w:pPr>
        <w:spacing w:after="0" w:line="288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95045">
        <w:rPr>
          <w:rStyle w:val="a4"/>
          <w:rFonts w:ascii="Times New Roman" w:hAnsi="Times New Roman" w:cs="Times New Roman"/>
          <w:sz w:val="28"/>
          <w:szCs w:val="28"/>
        </w:rPr>
        <w:t>«</w:t>
      </w:r>
      <w:r w:rsidR="00897627" w:rsidRPr="00795045">
        <w:rPr>
          <w:rStyle w:val="a4"/>
          <w:rFonts w:ascii="Times New Roman" w:hAnsi="Times New Roman" w:cs="Times New Roman"/>
          <w:sz w:val="28"/>
          <w:szCs w:val="28"/>
        </w:rPr>
        <w:t>СТЕНА</w:t>
      </w:r>
      <w:r w:rsidRPr="00795045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14:paraId="37176E32" w14:textId="086BF319" w:rsidR="00897627" w:rsidRPr="00341AE7" w:rsidRDefault="00897627" w:rsidP="003F0C37">
      <w:pPr>
        <w:rPr>
          <w:rStyle w:val="a4"/>
          <w:rFonts w:ascii="Times New Roman" w:hAnsi="Times New Roman" w:cs="Times New Roman"/>
          <w:b w:val="0"/>
          <w:sz w:val="26"/>
          <w:szCs w:val="26"/>
          <w:u w:val="single"/>
        </w:rPr>
      </w:pPr>
      <w:r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Направление конкурса:</w:t>
      </w:r>
    </w:p>
    <w:p w14:paraId="18EB350E" w14:textId="3059C061" w:rsidR="00897627" w:rsidRPr="00341AE7" w:rsidRDefault="00897627" w:rsidP="003F0C37">
      <w:pPr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341AE7">
        <w:rPr>
          <w:rStyle w:val="a4"/>
          <w:rFonts w:ascii="Times New Roman" w:hAnsi="Times New Roman" w:cs="Times New Roman"/>
          <w:b w:val="0"/>
          <w:sz w:val="26"/>
          <w:szCs w:val="26"/>
        </w:rPr>
        <w:t>__________________________________________________________________</w:t>
      </w:r>
    </w:p>
    <w:p w14:paraId="34A65362" w14:textId="21E465BE" w:rsidR="003F0C37" w:rsidRPr="00341AE7" w:rsidRDefault="003F0C37" w:rsidP="003F0C37">
      <w:pPr>
        <w:rPr>
          <w:rStyle w:val="a4"/>
          <w:rFonts w:ascii="Times New Roman" w:hAnsi="Times New Roman" w:cs="Times New Roman"/>
          <w:sz w:val="26"/>
          <w:szCs w:val="26"/>
          <w:u w:val="single"/>
        </w:rPr>
      </w:pPr>
      <w:r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Ф</w:t>
      </w:r>
      <w:r w:rsidR="00897627"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 xml:space="preserve">амилия </w:t>
      </w:r>
      <w:r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И</w:t>
      </w:r>
      <w:r w:rsidR="00897627"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 xml:space="preserve">мя </w:t>
      </w:r>
      <w:r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О</w:t>
      </w:r>
      <w:r w:rsidR="00897627"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тчество</w:t>
      </w:r>
      <w:r w:rsidR="00EF25B3"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 xml:space="preserve"> участника</w:t>
      </w:r>
      <w:r w:rsid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*</w:t>
      </w:r>
      <w:r w:rsidR="00EF25B3"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:</w:t>
      </w:r>
    </w:p>
    <w:p w14:paraId="6BD9B59C" w14:textId="4F0A19BA" w:rsidR="003F0C37" w:rsidRPr="00341AE7" w:rsidRDefault="00897627" w:rsidP="003F0C37">
      <w:pPr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341AE7">
        <w:rPr>
          <w:rStyle w:val="a4"/>
          <w:rFonts w:ascii="Times New Roman" w:hAnsi="Times New Roman" w:cs="Times New Roman"/>
          <w:b w:val="0"/>
          <w:sz w:val="26"/>
          <w:szCs w:val="26"/>
        </w:rPr>
        <w:t>__________________________________________________________</w:t>
      </w:r>
      <w:r w:rsidR="006D3C37" w:rsidRPr="00341AE7">
        <w:rPr>
          <w:rStyle w:val="a4"/>
          <w:rFonts w:ascii="Times New Roman" w:hAnsi="Times New Roman" w:cs="Times New Roman"/>
          <w:b w:val="0"/>
          <w:sz w:val="26"/>
          <w:szCs w:val="26"/>
        </w:rPr>
        <w:t>__________________________________________________________________</w:t>
      </w:r>
      <w:r w:rsidRPr="00341AE7">
        <w:rPr>
          <w:rStyle w:val="a4"/>
          <w:rFonts w:ascii="Times New Roman" w:hAnsi="Times New Roman" w:cs="Times New Roman"/>
          <w:b w:val="0"/>
          <w:sz w:val="26"/>
          <w:szCs w:val="26"/>
        </w:rPr>
        <w:t>________</w:t>
      </w:r>
    </w:p>
    <w:p w14:paraId="1A1907CD" w14:textId="11AADD09" w:rsidR="003F0C37" w:rsidRPr="00341AE7" w:rsidRDefault="003F0C37" w:rsidP="003F0C37">
      <w:pPr>
        <w:rPr>
          <w:rStyle w:val="a4"/>
          <w:rFonts w:ascii="Times New Roman" w:hAnsi="Times New Roman" w:cs="Times New Roman"/>
          <w:sz w:val="26"/>
          <w:szCs w:val="26"/>
          <w:u w:val="single"/>
        </w:rPr>
      </w:pPr>
      <w:r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Название учебного заведения</w:t>
      </w:r>
      <w:r w:rsid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*</w:t>
      </w:r>
      <w:r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:</w:t>
      </w:r>
    </w:p>
    <w:p w14:paraId="4D4D0D20" w14:textId="48DB5514" w:rsidR="003F0C37" w:rsidRPr="00341AE7" w:rsidRDefault="00897627" w:rsidP="003F0C37">
      <w:pPr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341AE7">
        <w:rPr>
          <w:rStyle w:val="a4"/>
          <w:rFonts w:ascii="Times New Roman" w:hAnsi="Times New Roman" w:cs="Times New Roman"/>
          <w:b w:val="0"/>
          <w:sz w:val="26"/>
          <w:szCs w:val="26"/>
        </w:rPr>
        <w:t>____________________________________________________________________________________________________________________________________</w:t>
      </w:r>
    </w:p>
    <w:p w14:paraId="1FFD73AC" w14:textId="382C2C43" w:rsidR="003F0C37" w:rsidRPr="00341AE7" w:rsidRDefault="00897627" w:rsidP="003F0C37">
      <w:pPr>
        <w:rPr>
          <w:rStyle w:val="a4"/>
          <w:rFonts w:ascii="Times New Roman" w:hAnsi="Times New Roman" w:cs="Times New Roman"/>
          <w:sz w:val="26"/>
          <w:szCs w:val="26"/>
          <w:u w:val="single"/>
        </w:rPr>
      </w:pPr>
      <w:r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Направление подготовки (</w:t>
      </w:r>
      <w:r w:rsidR="003F0C37"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 xml:space="preserve">профиль подготовки, </w:t>
      </w:r>
      <w:proofErr w:type="gramStart"/>
      <w:r w:rsidR="003F0C37"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специальность)</w:t>
      </w:r>
      <w:r w:rsid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*</w:t>
      </w:r>
      <w:proofErr w:type="gramEnd"/>
      <w:r w:rsidR="003F0C37"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:</w:t>
      </w:r>
    </w:p>
    <w:p w14:paraId="594B484D" w14:textId="215BC618" w:rsidR="003F0C37" w:rsidRPr="00341AE7" w:rsidRDefault="00897627" w:rsidP="003F0C37">
      <w:pPr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341AE7">
        <w:rPr>
          <w:rStyle w:val="a4"/>
          <w:rFonts w:ascii="Times New Roman" w:hAnsi="Times New Roman" w:cs="Times New Roman"/>
          <w:b w:val="0"/>
          <w:sz w:val="26"/>
          <w:szCs w:val="26"/>
        </w:rPr>
        <w:t>____________________________________________________________________________________________________________________________________</w:t>
      </w:r>
    </w:p>
    <w:p w14:paraId="7D5EB54E" w14:textId="62EE5BD0" w:rsidR="003F0C37" w:rsidRPr="00341AE7" w:rsidRDefault="003F0C37" w:rsidP="003F0C37">
      <w:pPr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Курс</w:t>
      </w:r>
      <w:r w:rsid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*</w:t>
      </w:r>
      <w:r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:</w:t>
      </w:r>
      <w:r w:rsidR="006D3C37"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897627" w:rsidRPr="00341AE7">
        <w:rPr>
          <w:rStyle w:val="a4"/>
          <w:rFonts w:ascii="Times New Roman" w:hAnsi="Times New Roman" w:cs="Times New Roman"/>
          <w:b w:val="0"/>
          <w:sz w:val="26"/>
          <w:szCs w:val="26"/>
        </w:rPr>
        <w:t>____________________________________________________________</w:t>
      </w:r>
    </w:p>
    <w:p w14:paraId="355E6447" w14:textId="30D87223" w:rsidR="003F0C37" w:rsidRPr="00341AE7" w:rsidRDefault="003F0C37" w:rsidP="003F0C37">
      <w:pPr>
        <w:rPr>
          <w:rStyle w:val="a4"/>
          <w:rFonts w:ascii="Times New Roman" w:hAnsi="Times New Roman" w:cs="Times New Roman"/>
          <w:sz w:val="26"/>
          <w:szCs w:val="26"/>
          <w:u w:val="single"/>
        </w:rPr>
      </w:pPr>
      <w:r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 xml:space="preserve">ФИО руководителя (звание, </w:t>
      </w:r>
      <w:r w:rsidR="006A349A"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 xml:space="preserve">ученая </w:t>
      </w:r>
      <w:r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степень, должность):</w:t>
      </w:r>
    </w:p>
    <w:p w14:paraId="0139C3D9" w14:textId="417EB6C8" w:rsidR="003F0C37" w:rsidRPr="00341AE7" w:rsidRDefault="00897627" w:rsidP="003F0C37">
      <w:pPr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341AE7">
        <w:rPr>
          <w:rStyle w:val="a4"/>
          <w:rFonts w:ascii="Times New Roman" w:hAnsi="Times New Roman" w:cs="Times New Roman"/>
          <w:b w:val="0"/>
          <w:sz w:val="26"/>
          <w:szCs w:val="26"/>
        </w:rPr>
        <w:t>__________________________________________________________________</w:t>
      </w:r>
    </w:p>
    <w:p w14:paraId="201B1D52" w14:textId="521FDC73" w:rsidR="003F0C37" w:rsidRPr="00341AE7" w:rsidRDefault="003F0C37" w:rsidP="003F0C37">
      <w:pPr>
        <w:rPr>
          <w:rStyle w:val="a4"/>
          <w:rFonts w:ascii="Times New Roman" w:hAnsi="Times New Roman" w:cs="Times New Roman"/>
          <w:sz w:val="26"/>
          <w:szCs w:val="26"/>
          <w:u w:val="single"/>
        </w:rPr>
      </w:pPr>
      <w:r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Адрес электронной почты участника</w:t>
      </w:r>
      <w:r w:rsid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*</w:t>
      </w:r>
      <w:r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:</w:t>
      </w:r>
    </w:p>
    <w:p w14:paraId="4B40A330" w14:textId="3536E508" w:rsidR="003F0C37" w:rsidRPr="00341AE7" w:rsidRDefault="00897627" w:rsidP="003F0C37">
      <w:pPr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341AE7">
        <w:rPr>
          <w:rStyle w:val="a4"/>
          <w:rFonts w:ascii="Times New Roman" w:hAnsi="Times New Roman" w:cs="Times New Roman"/>
          <w:b w:val="0"/>
          <w:sz w:val="26"/>
          <w:szCs w:val="26"/>
        </w:rPr>
        <w:t>_________________________________________________</w:t>
      </w:r>
      <w:bookmarkStart w:id="0" w:name="_GoBack"/>
      <w:bookmarkEnd w:id="0"/>
      <w:r w:rsidRPr="00341AE7">
        <w:rPr>
          <w:rStyle w:val="a4"/>
          <w:rFonts w:ascii="Times New Roman" w:hAnsi="Times New Roman" w:cs="Times New Roman"/>
          <w:b w:val="0"/>
          <w:sz w:val="26"/>
          <w:szCs w:val="26"/>
        </w:rPr>
        <w:t>_________________</w:t>
      </w:r>
    </w:p>
    <w:p w14:paraId="573F122C" w14:textId="2AF3EB29" w:rsidR="003F0C37" w:rsidRPr="00341AE7" w:rsidRDefault="006A349A" w:rsidP="003F0C37">
      <w:pPr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Номер м</w:t>
      </w:r>
      <w:r w:rsidR="003F0C37"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обильн</w:t>
      </w:r>
      <w:r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ого</w:t>
      </w:r>
      <w:r w:rsidR="003F0C37"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 xml:space="preserve"> телефона</w:t>
      </w:r>
      <w:r w:rsid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*</w:t>
      </w:r>
      <w:r w:rsidR="003F0C37"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:</w:t>
      </w:r>
      <w:r w:rsidR="00212D1A">
        <w:rPr>
          <w:rStyle w:val="a4"/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97627" w:rsidRPr="00341AE7">
        <w:rPr>
          <w:rStyle w:val="a4"/>
          <w:rFonts w:ascii="Times New Roman" w:hAnsi="Times New Roman" w:cs="Times New Roman"/>
          <w:b w:val="0"/>
          <w:sz w:val="26"/>
          <w:szCs w:val="26"/>
        </w:rPr>
        <w:t>_________________________________________</w:t>
      </w:r>
    </w:p>
    <w:p w14:paraId="29A8F77B" w14:textId="12072BE8" w:rsidR="003F0C37" w:rsidRPr="00341AE7" w:rsidRDefault="003F0C37" w:rsidP="003F0C37">
      <w:pPr>
        <w:rPr>
          <w:rStyle w:val="a4"/>
          <w:rFonts w:ascii="Times New Roman" w:hAnsi="Times New Roman" w:cs="Times New Roman"/>
          <w:sz w:val="26"/>
          <w:szCs w:val="26"/>
          <w:u w:val="single"/>
        </w:rPr>
      </w:pPr>
      <w:r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>*</w:t>
      </w:r>
      <w:r w:rsidRPr="00341AE7">
        <w:rPr>
          <w:rStyle w:val="a4"/>
          <w:rFonts w:ascii="Times New Roman" w:hAnsi="Times New Roman" w:cs="Times New Roman"/>
          <w:sz w:val="26"/>
          <w:szCs w:val="26"/>
          <w:u w:val="single"/>
        </w:rPr>
        <w:t xml:space="preserve">: </w:t>
      </w:r>
    </w:p>
    <w:p w14:paraId="522AE6D3" w14:textId="6E3107EC" w:rsidR="003F0C37" w:rsidRPr="00341AE7" w:rsidRDefault="00897627" w:rsidP="00897627">
      <w:pPr>
        <w:rPr>
          <w:rFonts w:ascii="Times New Roman" w:hAnsi="Times New Roman" w:cs="Times New Roman"/>
          <w:sz w:val="26"/>
          <w:szCs w:val="26"/>
        </w:rPr>
      </w:pPr>
      <w:r w:rsidRPr="00341AE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14:paraId="10EC39C3" w14:textId="33C4D9CD" w:rsidR="00205084" w:rsidRPr="00341AE7" w:rsidRDefault="00341AE7" w:rsidP="00341AE7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205084" w:rsidRPr="00341AE7">
        <w:rPr>
          <w:rFonts w:ascii="Times New Roman" w:hAnsi="Times New Roman" w:cs="Times New Roman"/>
          <w:i/>
          <w:sz w:val="26"/>
          <w:szCs w:val="26"/>
        </w:rPr>
        <w:t>При подаче заявки на участие в Конкурсе от творческого коллектива в заявке указываются сведения на каждого члена такого творческого коллектива.</w:t>
      </w:r>
    </w:p>
    <w:p w14:paraId="39839CEF" w14:textId="17AEDDEC" w:rsidR="00554BA0" w:rsidRPr="00E9210A" w:rsidRDefault="00554BA0" w:rsidP="00554BA0">
      <w:pPr>
        <w:jc w:val="both"/>
        <w:rPr>
          <w:rFonts w:ascii="Times New Roman" w:hAnsi="Times New Roman" w:cs="Times New Roman"/>
          <w:sz w:val="24"/>
          <w:szCs w:val="24"/>
        </w:rPr>
      </w:pPr>
      <w:r w:rsidRPr="00E9210A">
        <w:rPr>
          <w:rFonts w:ascii="Times New Roman" w:hAnsi="Times New Roman" w:cs="Times New Roman"/>
          <w:sz w:val="24"/>
          <w:szCs w:val="24"/>
        </w:rPr>
        <w:t xml:space="preserve">С Положением Всероссийского открытого творческого конкурса студенческих проектов «Стена» на лучшую концепцию архитектурно-художественного решения реставрации / приспособления объекта культурного наследия федерального значения «Крепостные стены и башни, XVI-XVIII вв.», г. Смоленск (далее по тексту – «Конкурс») ознакомлен. С условиями Конкурса согласен. </w:t>
      </w:r>
    </w:p>
    <w:p w14:paraId="0928510C" w14:textId="6F468B02" w:rsidR="00554BA0" w:rsidRPr="00E9210A" w:rsidRDefault="00554BA0" w:rsidP="00554BA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10A">
        <w:rPr>
          <w:rFonts w:ascii="Times New Roman" w:hAnsi="Times New Roman" w:cs="Times New Roman"/>
          <w:sz w:val="24"/>
          <w:szCs w:val="24"/>
        </w:rPr>
        <w:lastRenderedPageBreak/>
        <w:t xml:space="preserve">Настоящей Заявкой даю согласие Организаторам: Общероссийской общественно-государственной организации «Российское военно-историческое общество», </w:t>
      </w:r>
      <w:r w:rsidRPr="00E9210A">
        <w:rPr>
          <w:rFonts w:ascii="Times New Roman" w:hAnsi="Times New Roman" w:cs="Times New Roman"/>
          <w:bCs/>
          <w:sz w:val="24"/>
          <w:szCs w:val="24"/>
        </w:rPr>
        <w:t xml:space="preserve">Общероссийской общественной организации «Союз Реставраторов России» </w:t>
      </w:r>
      <w:r w:rsidRPr="00E9210A">
        <w:rPr>
          <w:rFonts w:ascii="Times New Roman" w:hAnsi="Times New Roman" w:cs="Times New Roman"/>
          <w:sz w:val="24"/>
          <w:szCs w:val="24"/>
        </w:rPr>
        <w:t xml:space="preserve"> (далее – «Организаторы») на обработку персональных данных, содержащихся в настоящей Заявке и прилагаемых документах, в соответствии с со статьей 9 Федерального закона от 27 июля 2006 г. № 152-ФЗ «О персональных данных», а именно: совершение действий, предусмотренных п. 3 ст. 3 Федерального закона № 152-ФЗ со всеми данными, которые находятся в распоряжении Организаторов с целью организации моего участия в Конкурсе, проведения всех необходимых процедур Конкурса и объявления Победителя Конкурса.  </w:t>
      </w:r>
    </w:p>
    <w:p w14:paraId="6AB9F320" w14:textId="626ADA3C" w:rsidR="00554BA0" w:rsidRPr="00E9210A" w:rsidRDefault="00554BA0" w:rsidP="00554BA0">
      <w:pPr>
        <w:jc w:val="both"/>
        <w:rPr>
          <w:rFonts w:ascii="Times New Roman" w:hAnsi="Times New Roman" w:cs="Times New Roman"/>
          <w:sz w:val="24"/>
          <w:szCs w:val="24"/>
        </w:rPr>
      </w:pPr>
      <w:r w:rsidRPr="00E9210A">
        <w:rPr>
          <w:rFonts w:ascii="Times New Roman" w:hAnsi="Times New Roman" w:cs="Times New Roman"/>
          <w:sz w:val="24"/>
          <w:szCs w:val="24"/>
        </w:rPr>
        <w:t>Разрешаю Организаторам производить с моими персональными данными действия (операции), определенные статьей 3 Федерального закона от 27.07.2006 г. № 152-ФЗ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AB1148C" w14:textId="51513945" w:rsidR="00554BA0" w:rsidRPr="00E9210A" w:rsidRDefault="00554BA0" w:rsidP="00554BA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210A">
        <w:rPr>
          <w:rFonts w:ascii="Times New Roman" w:hAnsi="Times New Roman" w:cs="Times New Roman"/>
          <w:sz w:val="24"/>
          <w:szCs w:val="24"/>
        </w:rPr>
        <w:t>Разрешаю обмен (прием, передачу, обработку) моих персональными данных между Организатор</w:t>
      </w:r>
      <w:r w:rsidR="00341AE7" w:rsidRPr="00E9210A">
        <w:rPr>
          <w:rFonts w:ascii="Times New Roman" w:hAnsi="Times New Roman" w:cs="Times New Roman"/>
          <w:sz w:val="24"/>
          <w:szCs w:val="24"/>
        </w:rPr>
        <w:t>ами</w:t>
      </w:r>
      <w:r w:rsidRPr="00E9210A">
        <w:rPr>
          <w:rFonts w:ascii="Times New Roman" w:hAnsi="Times New Roman" w:cs="Times New Roman"/>
          <w:sz w:val="24"/>
          <w:szCs w:val="24"/>
        </w:rPr>
        <w:t xml:space="preserve"> и третьими лицами в соответствии с заключенными договорами и соглашениями, в целях соблюдения моих законных прав и интересов.</w:t>
      </w:r>
    </w:p>
    <w:p w14:paraId="766E3DB6" w14:textId="77777777" w:rsidR="00554BA0" w:rsidRPr="00E9210A" w:rsidRDefault="00554BA0" w:rsidP="00554BA0">
      <w:pPr>
        <w:jc w:val="both"/>
        <w:rPr>
          <w:rFonts w:ascii="Times New Roman" w:hAnsi="Times New Roman" w:cs="Times New Roman"/>
          <w:sz w:val="24"/>
          <w:szCs w:val="24"/>
        </w:rPr>
      </w:pPr>
      <w:r w:rsidRPr="00E9210A">
        <w:rPr>
          <w:rFonts w:ascii="Times New Roman" w:hAnsi="Times New Roman" w:cs="Times New Roman"/>
          <w:sz w:val="24"/>
          <w:szCs w:val="24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7E425CE2" w14:textId="77777777" w:rsidR="00554BA0" w:rsidRPr="00E9210A" w:rsidRDefault="00554BA0" w:rsidP="00554BA0">
      <w:pPr>
        <w:jc w:val="both"/>
        <w:rPr>
          <w:rFonts w:ascii="Times New Roman" w:hAnsi="Times New Roman" w:cs="Times New Roman"/>
          <w:sz w:val="24"/>
          <w:szCs w:val="24"/>
        </w:rPr>
      </w:pPr>
      <w:r w:rsidRPr="00E9210A">
        <w:rPr>
          <w:rFonts w:ascii="Times New Roman" w:hAnsi="Times New Roman" w:cs="Times New Roman"/>
          <w:sz w:val="24"/>
          <w:szCs w:val="24"/>
        </w:rPr>
        <w:t>Настоящее согласие даю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м РФ.</w:t>
      </w:r>
    </w:p>
    <w:p w14:paraId="52F24E59" w14:textId="2997871B" w:rsidR="00554BA0" w:rsidRPr="00E9210A" w:rsidRDefault="00554BA0" w:rsidP="00554BA0">
      <w:pPr>
        <w:jc w:val="both"/>
        <w:rPr>
          <w:rFonts w:ascii="Times New Roman" w:hAnsi="Times New Roman" w:cs="Times New Roman"/>
          <w:sz w:val="24"/>
          <w:szCs w:val="24"/>
        </w:rPr>
      </w:pPr>
      <w:r w:rsidRPr="00E9210A">
        <w:rPr>
          <w:rFonts w:ascii="Times New Roman" w:hAnsi="Times New Roman" w:cs="Times New Roman"/>
          <w:sz w:val="24"/>
          <w:szCs w:val="24"/>
        </w:rPr>
        <w:t>Настоящей Заявкой обязуюсь в случае своей победы на Конкурсе заключить с Организатор</w:t>
      </w:r>
      <w:r w:rsidR="00212D1A" w:rsidRPr="00E9210A">
        <w:rPr>
          <w:rFonts w:ascii="Times New Roman" w:hAnsi="Times New Roman" w:cs="Times New Roman"/>
          <w:sz w:val="24"/>
          <w:szCs w:val="24"/>
        </w:rPr>
        <w:t>ами</w:t>
      </w:r>
      <w:r w:rsidRPr="00E9210A">
        <w:rPr>
          <w:rFonts w:ascii="Times New Roman" w:hAnsi="Times New Roman" w:cs="Times New Roman"/>
          <w:sz w:val="24"/>
          <w:szCs w:val="24"/>
        </w:rPr>
        <w:t xml:space="preserve"> Договор об отчуждении исключительных прав в полном объеме на </w:t>
      </w:r>
      <w:r w:rsidR="00341AE7" w:rsidRPr="00E9210A">
        <w:rPr>
          <w:rFonts w:ascii="Times New Roman" w:hAnsi="Times New Roman" w:cs="Times New Roman"/>
          <w:sz w:val="24"/>
          <w:szCs w:val="24"/>
        </w:rPr>
        <w:t>конкурсный проект</w:t>
      </w:r>
      <w:r w:rsidRPr="00E9210A">
        <w:rPr>
          <w:rFonts w:ascii="Times New Roman" w:hAnsi="Times New Roman" w:cs="Times New Roman"/>
          <w:sz w:val="24"/>
          <w:szCs w:val="24"/>
        </w:rPr>
        <w:t>.</w:t>
      </w:r>
    </w:p>
    <w:p w14:paraId="34B49D1A" w14:textId="4FB02694" w:rsidR="00554BA0" w:rsidRPr="00E9210A" w:rsidRDefault="00554BA0" w:rsidP="00554BA0">
      <w:pPr>
        <w:jc w:val="both"/>
        <w:rPr>
          <w:rFonts w:ascii="Times New Roman" w:hAnsi="Times New Roman" w:cs="Times New Roman"/>
          <w:sz w:val="24"/>
          <w:szCs w:val="24"/>
        </w:rPr>
      </w:pPr>
      <w:r w:rsidRPr="00E9210A">
        <w:rPr>
          <w:rFonts w:ascii="Times New Roman" w:hAnsi="Times New Roman" w:cs="Times New Roman"/>
          <w:sz w:val="24"/>
          <w:szCs w:val="24"/>
        </w:rPr>
        <w:t>Настоящей Заявкой даю согласие, что все присланные на Конкурс материалы не возвращаются и не рецензируются. Даю согласие Организатор</w:t>
      </w:r>
      <w:r w:rsidR="00341AE7" w:rsidRPr="00E9210A">
        <w:rPr>
          <w:rFonts w:ascii="Times New Roman" w:hAnsi="Times New Roman" w:cs="Times New Roman"/>
          <w:sz w:val="24"/>
          <w:szCs w:val="24"/>
        </w:rPr>
        <w:t>ам</w:t>
      </w:r>
      <w:r w:rsidRPr="00E9210A">
        <w:rPr>
          <w:rFonts w:ascii="Times New Roman" w:hAnsi="Times New Roman" w:cs="Times New Roman"/>
          <w:sz w:val="24"/>
          <w:szCs w:val="24"/>
        </w:rPr>
        <w:t xml:space="preserve"> использовать представленный на Конкурс </w:t>
      </w:r>
      <w:r w:rsidR="00341AE7" w:rsidRPr="00E9210A">
        <w:rPr>
          <w:rFonts w:ascii="Times New Roman" w:hAnsi="Times New Roman" w:cs="Times New Roman"/>
          <w:sz w:val="24"/>
          <w:szCs w:val="24"/>
        </w:rPr>
        <w:t>конкурсный проект</w:t>
      </w:r>
      <w:r w:rsidRPr="00E9210A">
        <w:rPr>
          <w:rFonts w:ascii="Times New Roman" w:hAnsi="Times New Roman" w:cs="Times New Roman"/>
          <w:sz w:val="24"/>
          <w:szCs w:val="24"/>
        </w:rPr>
        <w:t xml:space="preserve"> целях рекламирования деятельности Организатор</w:t>
      </w:r>
      <w:r w:rsidR="00341AE7" w:rsidRPr="00E9210A">
        <w:rPr>
          <w:rFonts w:ascii="Times New Roman" w:hAnsi="Times New Roman" w:cs="Times New Roman"/>
          <w:sz w:val="24"/>
          <w:szCs w:val="24"/>
        </w:rPr>
        <w:t>ов</w:t>
      </w:r>
      <w:r w:rsidRPr="00E9210A">
        <w:rPr>
          <w:rFonts w:ascii="Times New Roman" w:hAnsi="Times New Roman" w:cs="Times New Roman"/>
          <w:sz w:val="24"/>
          <w:szCs w:val="24"/>
        </w:rPr>
        <w:t>.</w:t>
      </w:r>
    </w:p>
    <w:p w14:paraId="0FFBB016" w14:textId="77777777" w:rsidR="00554BA0" w:rsidRPr="00E9210A" w:rsidRDefault="00554BA0" w:rsidP="00554BA0">
      <w:pPr>
        <w:jc w:val="both"/>
        <w:rPr>
          <w:rFonts w:ascii="Times New Roman" w:hAnsi="Times New Roman" w:cs="Times New Roman"/>
          <w:sz w:val="24"/>
          <w:szCs w:val="24"/>
        </w:rPr>
      </w:pPr>
      <w:r w:rsidRPr="00E9210A">
        <w:rPr>
          <w:rFonts w:ascii="Times New Roman" w:hAnsi="Times New Roman" w:cs="Times New Roman"/>
          <w:sz w:val="24"/>
          <w:szCs w:val="24"/>
        </w:rPr>
        <w:t>Достоверность информации (в том числе документов), представленной в составе настоящей Заявки, подтверждаю.</w:t>
      </w:r>
    </w:p>
    <w:p w14:paraId="7E021881" w14:textId="77777777" w:rsidR="00554BA0" w:rsidRPr="00E9210A" w:rsidRDefault="00554BA0" w:rsidP="00554BA0">
      <w:pPr>
        <w:jc w:val="both"/>
        <w:rPr>
          <w:rFonts w:ascii="Times New Roman" w:hAnsi="Times New Roman" w:cs="Times New Roman"/>
          <w:sz w:val="24"/>
          <w:szCs w:val="24"/>
        </w:rPr>
      </w:pPr>
      <w:r w:rsidRPr="00E9210A">
        <w:rPr>
          <w:rFonts w:ascii="Times New Roman" w:hAnsi="Times New Roman" w:cs="Times New Roman"/>
          <w:sz w:val="24"/>
          <w:szCs w:val="24"/>
        </w:rPr>
        <w:t xml:space="preserve">«_______» _____________________ 20____ г. </w:t>
      </w:r>
    </w:p>
    <w:p w14:paraId="23287530" w14:textId="77777777" w:rsidR="00554BA0" w:rsidRPr="00E9210A" w:rsidRDefault="00554BA0" w:rsidP="00554B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10A">
        <w:rPr>
          <w:rFonts w:ascii="Times New Roman" w:hAnsi="Times New Roman" w:cs="Times New Roman"/>
          <w:sz w:val="24"/>
          <w:szCs w:val="24"/>
        </w:rPr>
        <w:t>____________________/_________________________</w:t>
      </w:r>
      <w:r w:rsidRPr="00E9210A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14:paraId="40C736B3" w14:textId="77777777" w:rsidR="00212D1A" w:rsidRPr="00E9210A" w:rsidRDefault="00554BA0" w:rsidP="00554B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10A">
        <w:rPr>
          <w:rFonts w:ascii="Times New Roman" w:hAnsi="Times New Roman" w:cs="Times New Roman"/>
          <w:i/>
          <w:sz w:val="24"/>
          <w:szCs w:val="24"/>
        </w:rPr>
        <w:t xml:space="preserve">        Подпись                      фамилия и инициалы</w:t>
      </w:r>
      <w:r w:rsidR="00341AE7" w:rsidRPr="00E9210A">
        <w:rPr>
          <w:rFonts w:ascii="Times New Roman" w:hAnsi="Times New Roman" w:cs="Times New Roman"/>
          <w:i/>
          <w:sz w:val="24"/>
          <w:szCs w:val="24"/>
        </w:rPr>
        <w:t>**</w:t>
      </w:r>
      <w:r w:rsidRPr="00E9210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CC7254B" w14:textId="5A74674F" w:rsidR="00341AE7" w:rsidRPr="00E9210A" w:rsidRDefault="00212D1A" w:rsidP="00554B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10A">
        <w:rPr>
          <w:rFonts w:ascii="Times New Roman" w:hAnsi="Times New Roman" w:cs="Times New Roman"/>
          <w:i/>
          <w:sz w:val="24"/>
          <w:szCs w:val="24"/>
        </w:rPr>
        <w:t>---------------------------------------------------------------------------------------------------------------------</w:t>
      </w:r>
      <w:r w:rsidR="00554BA0" w:rsidRPr="00E9210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614D6B51" w14:textId="133ACB85" w:rsidR="00554BA0" w:rsidRPr="00E9210A" w:rsidRDefault="00341AE7" w:rsidP="00554BA0">
      <w:pPr>
        <w:jc w:val="both"/>
        <w:rPr>
          <w:rFonts w:ascii="Times New Roman" w:hAnsi="Times New Roman" w:cs="Times New Roman"/>
          <w:sz w:val="24"/>
          <w:szCs w:val="24"/>
        </w:rPr>
      </w:pPr>
      <w:r w:rsidRPr="00E9210A">
        <w:rPr>
          <w:rFonts w:ascii="Times New Roman" w:hAnsi="Times New Roman" w:cs="Times New Roman"/>
          <w:i/>
          <w:sz w:val="24"/>
          <w:szCs w:val="24"/>
        </w:rPr>
        <w:t>**При подаче заявки на участие в Конкурсе от творческого коллектива проставляется подпись каждого члена такого творческого коллектива</w:t>
      </w:r>
      <w:r w:rsidR="00554BA0" w:rsidRPr="00E9210A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sectPr w:rsidR="00554BA0" w:rsidRPr="00E9210A" w:rsidSect="00EE2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9E7"/>
    <w:multiLevelType w:val="multilevel"/>
    <w:tmpl w:val="D4CC1A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67405F"/>
    <w:multiLevelType w:val="multilevel"/>
    <w:tmpl w:val="79F2CE3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FF0000"/>
      </w:rPr>
    </w:lvl>
  </w:abstractNum>
  <w:abstractNum w:abstractNumId="2" w15:restartNumberingAfterBreak="0">
    <w:nsid w:val="0C7A43F6"/>
    <w:multiLevelType w:val="hybridMultilevel"/>
    <w:tmpl w:val="2E083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965"/>
    <w:multiLevelType w:val="multilevel"/>
    <w:tmpl w:val="5FFE255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4C7C2B"/>
    <w:multiLevelType w:val="multilevel"/>
    <w:tmpl w:val="949A86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5" w15:restartNumberingAfterBreak="0">
    <w:nsid w:val="142503A1"/>
    <w:multiLevelType w:val="hybridMultilevel"/>
    <w:tmpl w:val="E1D8C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C174A"/>
    <w:multiLevelType w:val="hybridMultilevel"/>
    <w:tmpl w:val="7452F5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28C1876"/>
    <w:multiLevelType w:val="multilevel"/>
    <w:tmpl w:val="626C57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8" w15:restartNumberingAfterBreak="0">
    <w:nsid w:val="26B93F5E"/>
    <w:multiLevelType w:val="multilevel"/>
    <w:tmpl w:val="8C2AAA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1A1F72"/>
    <w:multiLevelType w:val="multilevel"/>
    <w:tmpl w:val="29BA22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0" w15:restartNumberingAfterBreak="0">
    <w:nsid w:val="2C0D2CDA"/>
    <w:multiLevelType w:val="hybridMultilevel"/>
    <w:tmpl w:val="4684B204"/>
    <w:lvl w:ilvl="0" w:tplc="9ECC7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C16E38"/>
    <w:multiLevelType w:val="multilevel"/>
    <w:tmpl w:val="60D42DB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F97034B"/>
    <w:multiLevelType w:val="hybridMultilevel"/>
    <w:tmpl w:val="4EACB67A"/>
    <w:lvl w:ilvl="0" w:tplc="F902473C">
      <w:start w:val="4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554071D"/>
    <w:multiLevelType w:val="multilevel"/>
    <w:tmpl w:val="3828CA0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  <w:color w:val="auto"/>
      </w:rPr>
    </w:lvl>
  </w:abstractNum>
  <w:abstractNum w:abstractNumId="14" w15:restartNumberingAfterBreak="0">
    <w:nsid w:val="3A8F3160"/>
    <w:multiLevelType w:val="multilevel"/>
    <w:tmpl w:val="D37CC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3B7A004D"/>
    <w:multiLevelType w:val="multilevel"/>
    <w:tmpl w:val="891EB8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37" w:hanging="495"/>
      </w:pPr>
      <w:rPr>
        <w:rFonts w:ascii="Symbol" w:hAnsi="Symbol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6" w15:restartNumberingAfterBreak="0">
    <w:nsid w:val="42F9150F"/>
    <w:multiLevelType w:val="multilevel"/>
    <w:tmpl w:val="3B94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ascii="Times New Roman" w:hAnsi="Times New Roman" w:cs="Times New Roman" w:hint="default"/>
        <w:strike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7" w15:restartNumberingAfterBreak="0">
    <w:nsid w:val="466D7F2A"/>
    <w:multiLevelType w:val="multilevel"/>
    <w:tmpl w:val="99E428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A272DC"/>
    <w:multiLevelType w:val="multilevel"/>
    <w:tmpl w:val="2F1EF3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512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4CEE150B"/>
    <w:multiLevelType w:val="multilevel"/>
    <w:tmpl w:val="0F965A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DBD0068"/>
    <w:multiLevelType w:val="multilevel"/>
    <w:tmpl w:val="64966A3A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35160D"/>
    <w:multiLevelType w:val="multilevel"/>
    <w:tmpl w:val="4D80AB6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22" w15:restartNumberingAfterBreak="0">
    <w:nsid w:val="4FCA430D"/>
    <w:multiLevelType w:val="multilevel"/>
    <w:tmpl w:val="891EB8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37" w:hanging="495"/>
      </w:pPr>
      <w:rPr>
        <w:rFonts w:ascii="Symbol" w:hAnsi="Symbol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3" w15:restartNumberingAfterBreak="0">
    <w:nsid w:val="517530DB"/>
    <w:multiLevelType w:val="hybridMultilevel"/>
    <w:tmpl w:val="74D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A15F7"/>
    <w:multiLevelType w:val="multilevel"/>
    <w:tmpl w:val="9A8ED6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3F1D3B"/>
    <w:multiLevelType w:val="multilevel"/>
    <w:tmpl w:val="D4CC1A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707522"/>
    <w:multiLevelType w:val="multilevel"/>
    <w:tmpl w:val="FA96F8FE"/>
    <w:lvl w:ilvl="0">
      <w:start w:val="1"/>
      <w:numFmt w:val="decimal"/>
      <w:lvlText w:val="%1."/>
      <w:lvlJc w:val="left"/>
      <w:pPr>
        <w:ind w:left="750" w:hanging="360"/>
      </w:pPr>
      <w:rPr>
        <w:rFonts w:eastAsiaTheme="minorEastAsia"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71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30" w:hanging="2160"/>
      </w:pPr>
      <w:rPr>
        <w:rFonts w:hint="default"/>
        <w:color w:val="auto"/>
      </w:rPr>
    </w:lvl>
  </w:abstractNum>
  <w:abstractNum w:abstractNumId="27" w15:restartNumberingAfterBreak="0">
    <w:nsid w:val="661A46EE"/>
    <w:multiLevelType w:val="multilevel"/>
    <w:tmpl w:val="C832BA0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BA94AFB"/>
    <w:multiLevelType w:val="hybridMultilevel"/>
    <w:tmpl w:val="35BE2AF6"/>
    <w:lvl w:ilvl="0" w:tplc="D17CFFF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DD10E8B"/>
    <w:multiLevelType w:val="multilevel"/>
    <w:tmpl w:val="44888EE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14"/>
  </w:num>
  <w:num w:numId="5">
    <w:abstractNumId w:val="12"/>
  </w:num>
  <w:num w:numId="6">
    <w:abstractNumId w:val="5"/>
  </w:num>
  <w:num w:numId="7">
    <w:abstractNumId w:val="10"/>
  </w:num>
  <w:num w:numId="8">
    <w:abstractNumId w:val="26"/>
  </w:num>
  <w:num w:numId="9">
    <w:abstractNumId w:val="4"/>
  </w:num>
  <w:num w:numId="10">
    <w:abstractNumId w:val="2"/>
  </w:num>
  <w:num w:numId="11">
    <w:abstractNumId w:val="18"/>
  </w:num>
  <w:num w:numId="12">
    <w:abstractNumId w:val="13"/>
  </w:num>
  <w:num w:numId="13">
    <w:abstractNumId w:val="15"/>
  </w:num>
  <w:num w:numId="14">
    <w:abstractNumId w:val="22"/>
  </w:num>
  <w:num w:numId="15">
    <w:abstractNumId w:val="6"/>
  </w:num>
  <w:num w:numId="16">
    <w:abstractNumId w:val="21"/>
  </w:num>
  <w:num w:numId="17">
    <w:abstractNumId w:val="7"/>
  </w:num>
  <w:num w:numId="18">
    <w:abstractNumId w:val="1"/>
  </w:num>
  <w:num w:numId="19">
    <w:abstractNumId w:val="29"/>
  </w:num>
  <w:num w:numId="20">
    <w:abstractNumId w:val="28"/>
  </w:num>
  <w:num w:numId="21">
    <w:abstractNumId w:val="27"/>
  </w:num>
  <w:num w:numId="22">
    <w:abstractNumId w:val="20"/>
  </w:num>
  <w:num w:numId="23">
    <w:abstractNumId w:val="24"/>
  </w:num>
  <w:num w:numId="24">
    <w:abstractNumId w:val="3"/>
  </w:num>
  <w:num w:numId="25">
    <w:abstractNumId w:val="8"/>
  </w:num>
  <w:num w:numId="26">
    <w:abstractNumId w:val="0"/>
  </w:num>
  <w:num w:numId="27">
    <w:abstractNumId w:val="17"/>
  </w:num>
  <w:num w:numId="28">
    <w:abstractNumId w:val="19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C"/>
    <w:rsid w:val="000733BF"/>
    <w:rsid w:val="000A4467"/>
    <w:rsid w:val="000C4102"/>
    <w:rsid w:val="001154C7"/>
    <w:rsid w:val="00127D05"/>
    <w:rsid w:val="0016397F"/>
    <w:rsid w:val="001944F5"/>
    <w:rsid w:val="001B7EA6"/>
    <w:rsid w:val="001C0DC5"/>
    <w:rsid w:val="001D123D"/>
    <w:rsid w:val="001D66F5"/>
    <w:rsid w:val="001D788C"/>
    <w:rsid w:val="00205084"/>
    <w:rsid w:val="00212B87"/>
    <w:rsid w:val="00212D1A"/>
    <w:rsid w:val="00240626"/>
    <w:rsid w:val="00292DF4"/>
    <w:rsid w:val="002B01B0"/>
    <w:rsid w:val="002C5CE7"/>
    <w:rsid w:val="002D3BE0"/>
    <w:rsid w:val="002D594B"/>
    <w:rsid w:val="00305984"/>
    <w:rsid w:val="00317E3B"/>
    <w:rsid w:val="00341AE7"/>
    <w:rsid w:val="00366712"/>
    <w:rsid w:val="003803C2"/>
    <w:rsid w:val="003C5445"/>
    <w:rsid w:val="003C6366"/>
    <w:rsid w:val="003F0C37"/>
    <w:rsid w:val="003F23BA"/>
    <w:rsid w:val="00404E9B"/>
    <w:rsid w:val="00407534"/>
    <w:rsid w:val="004142B8"/>
    <w:rsid w:val="004A4163"/>
    <w:rsid w:val="004B2C71"/>
    <w:rsid w:val="004F4ED3"/>
    <w:rsid w:val="004F79F9"/>
    <w:rsid w:val="00535A04"/>
    <w:rsid w:val="00554BA0"/>
    <w:rsid w:val="00583E8C"/>
    <w:rsid w:val="005B597F"/>
    <w:rsid w:val="0063603D"/>
    <w:rsid w:val="0064754C"/>
    <w:rsid w:val="00657C32"/>
    <w:rsid w:val="006A349A"/>
    <w:rsid w:val="006C73A0"/>
    <w:rsid w:val="006D3C37"/>
    <w:rsid w:val="006D5F28"/>
    <w:rsid w:val="00722FB7"/>
    <w:rsid w:val="00731652"/>
    <w:rsid w:val="00732C92"/>
    <w:rsid w:val="00733A26"/>
    <w:rsid w:val="0075062D"/>
    <w:rsid w:val="007668ED"/>
    <w:rsid w:val="007676ED"/>
    <w:rsid w:val="00784AB9"/>
    <w:rsid w:val="007920DF"/>
    <w:rsid w:val="00795045"/>
    <w:rsid w:val="0079731D"/>
    <w:rsid w:val="007B190E"/>
    <w:rsid w:val="007C48C6"/>
    <w:rsid w:val="007D174F"/>
    <w:rsid w:val="00837829"/>
    <w:rsid w:val="00862362"/>
    <w:rsid w:val="00870BE6"/>
    <w:rsid w:val="00871A39"/>
    <w:rsid w:val="00897627"/>
    <w:rsid w:val="008A2577"/>
    <w:rsid w:val="00947606"/>
    <w:rsid w:val="00986572"/>
    <w:rsid w:val="00991D08"/>
    <w:rsid w:val="00993F78"/>
    <w:rsid w:val="00A27BCD"/>
    <w:rsid w:val="00A50CFB"/>
    <w:rsid w:val="00A84198"/>
    <w:rsid w:val="00AB014E"/>
    <w:rsid w:val="00AD0790"/>
    <w:rsid w:val="00B94D36"/>
    <w:rsid w:val="00BD1510"/>
    <w:rsid w:val="00BE028E"/>
    <w:rsid w:val="00C606C0"/>
    <w:rsid w:val="00C7330C"/>
    <w:rsid w:val="00CC7011"/>
    <w:rsid w:val="00D0145E"/>
    <w:rsid w:val="00D116FA"/>
    <w:rsid w:val="00D12F33"/>
    <w:rsid w:val="00D93049"/>
    <w:rsid w:val="00DA4ECA"/>
    <w:rsid w:val="00DD2E5C"/>
    <w:rsid w:val="00DD5E5F"/>
    <w:rsid w:val="00DF41A4"/>
    <w:rsid w:val="00DF62C4"/>
    <w:rsid w:val="00E07010"/>
    <w:rsid w:val="00E1095D"/>
    <w:rsid w:val="00E374D7"/>
    <w:rsid w:val="00E437E0"/>
    <w:rsid w:val="00E438A2"/>
    <w:rsid w:val="00E52F35"/>
    <w:rsid w:val="00E9210A"/>
    <w:rsid w:val="00E97F74"/>
    <w:rsid w:val="00EE2AA1"/>
    <w:rsid w:val="00EF25B3"/>
    <w:rsid w:val="00F102ED"/>
    <w:rsid w:val="00F91F92"/>
    <w:rsid w:val="00F972B5"/>
    <w:rsid w:val="00FB64FD"/>
    <w:rsid w:val="00FC5996"/>
    <w:rsid w:val="00FD5E48"/>
    <w:rsid w:val="00FE37E9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32D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88C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styleId="a4">
    <w:name w:val="Strong"/>
    <w:basedOn w:val="a0"/>
    <w:uiPriority w:val="22"/>
    <w:qFormat/>
    <w:rsid w:val="001D788C"/>
    <w:rPr>
      <w:b/>
      <w:bCs/>
    </w:rPr>
  </w:style>
  <w:style w:type="paragraph" w:styleId="a5">
    <w:name w:val="List Paragraph"/>
    <w:basedOn w:val="a"/>
    <w:uiPriority w:val="1"/>
    <w:qFormat/>
    <w:rsid w:val="001D788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D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a"/>
    <w:uiPriority w:val="99"/>
    <w:rsid w:val="001D12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1D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">
    <w:name w:val="msolistparagraphcxspfirst_mailru_css_attribute_postfix"/>
    <w:basedOn w:val="a"/>
    <w:rsid w:val="001D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1D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a"/>
    <w:rsid w:val="001D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1D123D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1D123D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D12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123D"/>
  </w:style>
  <w:style w:type="character" w:styleId="a9">
    <w:name w:val="Hyperlink"/>
    <w:rsid w:val="001D123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7920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20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20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20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20D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92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0DF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073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0733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a@rvi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ocp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EAF2-1059-49FB-B514-1B1B0BAB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Oksana Spis</cp:lastModifiedBy>
  <cp:revision>2</cp:revision>
  <cp:lastPrinted>2018-03-13T14:11:00Z</cp:lastPrinted>
  <dcterms:created xsi:type="dcterms:W3CDTF">2018-03-14T11:47:00Z</dcterms:created>
  <dcterms:modified xsi:type="dcterms:W3CDTF">2018-03-14T11:47:00Z</dcterms:modified>
</cp:coreProperties>
</file>